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FB2" w:rsidRPr="00751F60" w:rsidRDefault="00CE45A2" w:rsidP="00CE45A2">
      <w:pPr>
        <w:jc w:val="center"/>
        <w:rPr>
          <w:rFonts w:ascii="Times New Roman" w:hAnsi="Times New Roman" w:cs="Times New Roman"/>
          <w:sz w:val="28"/>
          <w:szCs w:val="28"/>
        </w:rPr>
      </w:pPr>
      <w:r w:rsidRPr="00751F60">
        <w:rPr>
          <w:rFonts w:ascii="Times New Roman" w:hAnsi="Times New Roman" w:cs="Times New Roman"/>
          <w:sz w:val="28"/>
          <w:szCs w:val="28"/>
        </w:rPr>
        <w:t>Контрольный входной устный счёт в 5 классе</w:t>
      </w:r>
    </w:p>
    <w:p w:rsidR="00CE45A2" w:rsidRPr="00751F60" w:rsidRDefault="00CE45A2" w:rsidP="00CE45A2">
      <w:pPr>
        <w:jc w:val="center"/>
        <w:rPr>
          <w:rFonts w:ascii="Times New Roman" w:hAnsi="Times New Roman" w:cs="Times New Roman"/>
          <w:sz w:val="28"/>
          <w:szCs w:val="28"/>
        </w:rPr>
      </w:pPr>
      <w:r w:rsidRPr="00751F60">
        <w:rPr>
          <w:rFonts w:ascii="Times New Roman" w:hAnsi="Times New Roman" w:cs="Times New Roman"/>
          <w:sz w:val="28"/>
          <w:szCs w:val="28"/>
        </w:rPr>
        <w:t>Сентябрь</w:t>
      </w:r>
    </w:p>
    <w:p w:rsidR="005431D0" w:rsidRPr="00751F60" w:rsidRDefault="005431D0" w:rsidP="00CE45A2">
      <w:pPr>
        <w:rPr>
          <w:rFonts w:ascii="Times New Roman" w:hAnsi="Times New Roman" w:cs="Times New Roman"/>
          <w:sz w:val="28"/>
          <w:szCs w:val="28"/>
        </w:rPr>
        <w:sectPr w:rsidR="005431D0" w:rsidRPr="00751F60" w:rsidSect="00CE45A2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CE45A2" w:rsidRPr="00751F60" w:rsidRDefault="00CE45A2" w:rsidP="00CE45A2">
      <w:pPr>
        <w:rPr>
          <w:rFonts w:ascii="Times New Roman" w:hAnsi="Times New Roman" w:cs="Times New Roman"/>
          <w:sz w:val="28"/>
          <w:szCs w:val="28"/>
        </w:rPr>
      </w:pPr>
    </w:p>
    <w:p w:rsidR="00CE45A2" w:rsidRPr="00751F60" w:rsidRDefault="00CE45A2" w:rsidP="00CE45A2">
      <w:pPr>
        <w:tabs>
          <w:tab w:val="left" w:pos="6660"/>
        </w:tabs>
        <w:ind w:left="708"/>
        <w:rPr>
          <w:rFonts w:ascii="Times New Roman" w:hAnsi="Times New Roman" w:cs="Times New Roman"/>
          <w:sz w:val="28"/>
          <w:szCs w:val="28"/>
        </w:rPr>
      </w:pPr>
      <w:r w:rsidRPr="00751F60">
        <w:rPr>
          <w:rFonts w:ascii="Times New Roman" w:hAnsi="Times New Roman" w:cs="Times New Roman"/>
          <w:sz w:val="28"/>
          <w:szCs w:val="28"/>
        </w:rPr>
        <w:t xml:space="preserve">                Вариант 1</w:t>
      </w:r>
      <w:r w:rsidRPr="00751F60">
        <w:rPr>
          <w:rFonts w:ascii="Times New Roman" w:hAnsi="Times New Roman" w:cs="Times New Roman"/>
          <w:sz w:val="28"/>
          <w:szCs w:val="28"/>
        </w:rPr>
        <w:tab/>
      </w:r>
    </w:p>
    <w:p w:rsidR="00CE45A2" w:rsidRPr="00751F60" w:rsidRDefault="00CE45A2" w:rsidP="00CE45A2">
      <w:pPr>
        <w:tabs>
          <w:tab w:val="left" w:pos="6660"/>
        </w:tabs>
        <w:ind w:left="708"/>
        <w:rPr>
          <w:rFonts w:ascii="Times New Roman" w:hAnsi="Times New Roman" w:cs="Times New Roman"/>
          <w:sz w:val="28"/>
          <w:szCs w:val="28"/>
        </w:rPr>
      </w:pPr>
      <w:r w:rsidRPr="00751F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</w:p>
    <w:tbl>
      <w:tblPr>
        <w:tblStyle w:val="a3"/>
        <w:tblW w:w="0" w:type="auto"/>
        <w:tblLook w:val="04A0"/>
      </w:tblPr>
      <w:tblGrid>
        <w:gridCol w:w="1809"/>
        <w:gridCol w:w="1418"/>
      </w:tblGrid>
      <w:tr w:rsidR="00CE45A2" w:rsidRPr="00751F60" w:rsidTr="00CE45A2">
        <w:tc>
          <w:tcPr>
            <w:tcW w:w="1809" w:type="dxa"/>
          </w:tcPr>
          <w:p w:rsidR="00CE45A2" w:rsidRPr="00751F60" w:rsidRDefault="00CE45A2" w:rsidP="00CE4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F60"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  <w:tc>
          <w:tcPr>
            <w:tcW w:w="1418" w:type="dxa"/>
          </w:tcPr>
          <w:p w:rsidR="00CE45A2" w:rsidRPr="00751F60" w:rsidRDefault="00CE45A2" w:rsidP="00CE4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F60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</w:tr>
      <w:tr w:rsidR="00CE45A2" w:rsidRPr="00751F60" w:rsidTr="00CE45A2">
        <w:tc>
          <w:tcPr>
            <w:tcW w:w="1809" w:type="dxa"/>
          </w:tcPr>
          <w:p w:rsidR="00CE45A2" w:rsidRPr="00751F60" w:rsidRDefault="00CE45A2" w:rsidP="00CE4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F60">
              <w:rPr>
                <w:rFonts w:ascii="Times New Roman" w:hAnsi="Times New Roman" w:cs="Times New Roman"/>
                <w:sz w:val="28"/>
                <w:szCs w:val="28"/>
              </w:rPr>
              <w:t>36+54</w:t>
            </w:r>
          </w:p>
        </w:tc>
        <w:tc>
          <w:tcPr>
            <w:tcW w:w="1418" w:type="dxa"/>
          </w:tcPr>
          <w:p w:rsidR="00CE45A2" w:rsidRPr="00751F60" w:rsidRDefault="00CE45A2" w:rsidP="00CE45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5A2" w:rsidRPr="00751F60" w:rsidTr="00CE45A2">
        <w:tc>
          <w:tcPr>
            <w:tcW w:w="1809" w:type="dxa"/>
          </w:tcPr>
          <w:p w:rsidR="00CE45A2" w:rsidRPr="00751F60" w:rsidRDefault="00CE45A2" w:rsidP="00CE4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F60">
              <w:rPr>
                <w:rFonts w:ascii="Times New Roman" w:hAnsi="Times New Roman" w:cs="Times New Roman"/>
                <w:sz w:val="28"/>
                <w:szCs w:val="28"/>
              </w:rPr>
              <w:t>76+ 59</w:t>
            </w:r>
          </w:p>
        </w:tc>
        <w:tc>
          <w:tcPr>
            <w:tcW w:w="1418" w:type="dxa"/>
          </w:tcPr>
          <w:p w:rsidR="00CE45A2" w:rsidRPr="00751F60" w:rsidRDefault="00CE45A2" w:rsidP="00CE45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5A2" w:rsidRPr="00751F60" w:rsidTr="00CE45A2">
        <w:tc>
          <w:tcPr>
            <w:tcW w:w="1809" w:type="dxa"/>
          </w:tcPr>
          <w:p w:rsidR="00CE45A2" w:rsidRPr="00751F60" w:rsidRDefault="00CE45A2" w:rsidP="00CE4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F60">
              <w:rPr>
                <w:rFonts w:ascii="Times New Roman" w:hAnsi="Times New Roman" w:cs="Times New Roman"/>
                <w:sz w:val="28"/>
                <w:szCs w:val="28"/>
              </w:rPr>
              <w:t>67 + 135</w:t>
            </w:r>
          </w:p>
        </w:tc>
        <w:tc>
          <w:tcPr>
            <w:tcW w:w="1418" w:type="dxa"/>
          </w:tcPr>
          <w:p w:rsidR="00CE45A2" w:rsidRPr="00751F60" w:rsidRDefault="00CE45A2" w:rsidP="00CE45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5A2" w:rsidRPr="00751F60" w:rsidTr="00CE45A2">
        <w:tc>
          <w:tcPr>
            <w:tcW w:w="1809" w:type="dxa"/>
          </w:tcPr>
          <w:p w:rsidR="00CE45A2" w:rsidRPr="00751F60" w:rsidRDefault="00CE45A2" w:rsidP="00CE4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F60">
              <w:rPr>
                <w:rFonts w:ascii="Times New Roman" w:hAnsi="Times New Roman" w:cs="Times New Roman"/>
                <w:sz w:val="28"/>
                <w:szCs w:val="28"/>
              </w:rPr>
              <w:t>100 – 31</w:t>
            </w:r>
          </w:p>
        </w:tc>
        <w:tc>
          <w:tcPr>
            <w:tcW w:w="1418" w:type="dxa"/>
          </w:tcPr>
          <w:p w:rsidR="00CE45A2" w:rsidRPr="00751F60" w:rsidRDefault="00CE45A2" w:rsidP="00CE45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5A2" w:rsidRPr="00751F60" w:rsidTr="00CE45A2">
        <w:tc>
          <w:tcPr>
            <w:tcW w:w="1809" w:type="dxa"/>
          </w:tcPr>
          <w:p w:rsidR="00CE45A2" w:rsidRPr="00751F60" w:rsidRDefault="00CE45A2" w:rsidP="00CE4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F60">
              <w:rPr>
                <w:rFonts w:ascii="Times New Roman" w:hAnsi="Times New Roman" w:cs="Times New Roman"/>
                <w:sz w:val="28"/>
                <w:szCs w:val="28"/>
              </w:rPr>
              <w:t>124 – 33</w:t>
            </w:r>
          </w:p>
        </w:tc>
        <w:tc>
          <w:tcPr>
            <w:tcW w:w="1418" w:type="dxa"/>
          </w:tcPr>
          <w:p w:rsidR="00CE45A2" w:rsidRPr="00751F60" w:rsidRDefault="00CE45A2" w:rsidP="00CE45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5A2" w:rsidRPr="00751F60" w:rsidTr="00CE45A2">
        <w:tc>
          <w:tcPr>
            <w:tcW w:w="1809" w:type="dxa"/>
          </w:tcPr>
          <w:p w:rsidR="00CE45A2" w:rsidRPr="00751F60" w:rsidRDefault="00CE45A2" w:rsidP="00CE4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F60">
              <w:rPr>
                <w:rFonts w:ascii="Times New Roman" w:hAnsi="Times New Roman" w:cs="Times New Roman"/>
                <w:sz w:val="28"/>
                <w:szCs w:val="28"/>
              </w:rPr>
              <w:t>89 + 0</w:t>
            </w:r>
          </w:p>
        </w:tc>
        <w:tc>
          <w:tcPr>
            <w:tcW w:w="1418" w:type="dxa"/>
          </w:tcPr>
          <w:p w:rsidR="00CE45A2" w:rsidRPr="00751F60" w:rsidRDefault="00CE45A2" w:rsidP="00CE45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5A2" w:rsidRPr="00751F60" w:rsidTr="00CE45A2">
        <w:tc>
          <w:tcPr>
            <w:tcW w:w="1809" w:type="dxa"/>
          </w:tcPr>
          <w:p w:rsidR="00CE45A2" w:rsidRPr="00751F60" w:rsidRDefault="00E17D32" w:rsidP="00CE4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F60">
              <w:rPr>
                <w:rFonts w:ascii="Times New Roman" w:hAnsi="Times New Roman" w:cs="Times New Roman"/>
                <w:sz w:val="28"/>
                <w:szCs w:val="28"/>
              </w:rPr>
              <w:t>9 ×</w:t>
            </w:r>
            <w:r w:rsidR="00CE45A2" w:rsidRPr="00751F60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</w:tc>
        <w:tc>
          <w:tcPr>
            <w:tcW w:w="1418" w:type="dxa"/>
          </w:tcPr>
          <w:p w:rsidR="00CE45A2" w:rsidRPr="00751F60" w:rsidRDefault="00CE45A2" w:rsidP="00CE45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5A2" w:rsidRPr="00751F60" w:rsidTr="00CE45A2">
        <w:tc>
          <w:tcPr>
            <w:tcW w:w="1809" w:type="dxa"/>
          </w:tcPr>
          <w:p w:rsidR="00CE45A2" w:rsidRPr="00751F60" w:rsidRDefault="00D03A98" w:rsidP="00CE4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F60">
              <w:rPr>
                <w:rFonts w:ascii="Times New Roman" w:hAnsi="Times New Roman" w:cs="Times New Roman"/>
                <w:sz w:val="28"/>
                <w:szCs w:val="28"/>
              </w:rPr>
              <w:t>14 ×</w:t>
            </w:r>
            <w:r w:rsidR="00CE45A2" w:rsidRPr="00751F60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1418" w:type="dxa"/>
          </w:tcPr>
          <w:p w:rsidR="00CE45A2" w:rsidRPr="00751F60" w:rsidRDefault="00CE45A2" w:rsidP="00CE45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5A2" w:rsidRPr="00751F60" w:rsidTr="00CE45A2">
        <w:tc>
          <w:tcPr>
            <w:tcW w:w="1809" w:type="dxa"/>
          </w:tcPr>
          <w:p w:rsidR="00CE45A2" w:rsidRPr="00751F60" w:rsidRDefault="00D03A98" w:rsidP="00CE4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F60">
              <w:rPr>
                <w:rFonts w:ascii="Times New Roman" w:hAnsi="Times New Roman" w:cs="Times New Roman"/>
                <w:sz w:val="28"/>
                <w:szCs w:val="28"/>
              </w:rPr>
              <w:t>19 ×</w:t>
            </w:r>
            <w:r w:rsidR="00CE45A2" w:rsidRPr="00751F60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1418" w:type="dxa"/>
          </w:tcPr>
          <w:p w:rsidR="00CE45A2" w:rsidRPr="00751F60" w:rsidRDefault="00CE45A2" w:rsidP="00CE45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5A2" w:rsidRPr="00751F60" w:rsidTr="00CE45A2">
        <w:tc>
          <w:tcPr>
            <w:tcW w:w="1809" w:type="dxa"/>
          </w:tcPr>
          <w:p w:rsidR="00CE45A2" w:rsidRPr="00751F60" w:rsidRDefault="00D03A98" w:rsidP="00CE4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F60">
              <w:rPr>
                <w:rFonts w:ascii="Times New Roman" w:hAnsi="Times New Roman" w:cs="Times New Roman"/>
                <w:sz w:val="28"/>
                <w:szCs w:val="28"/>
              </w:rPr>
              <w:t>30 ×</w:t>
            </w:r>
            <w:r w:rsidR="00CE45A2" w:rsidRPr="00751F60">
              <w:rPr>
                <w:rFonts w:ascii="Times New Roman" w:hAnsi="Times New Roman" w:cs="Times New Roman"/>
                <w:sz w:val="28"/>
                <w:szCs w:val="28"/>
              </w:rPr>
              <w:t xml:space="preserve"> 70</w:t>
            </w:r>
          </w:p>
        </w:tc>
        <w:tc>
          <w:tcPr>
            <w:tcW w:w="1418" w:type="dxa"/>
          </w:tcPr>
          <w:p w:rsidR="00CE45A2" w:rsidRPr="00751F60" w:rsidRDefault="00CE45A2" w:rsidP="00CE45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5A2" w:rsidRPr="00751F60" w:rsidTr="00CE45A2">
        <w:tc>
          <w:tcPr>
            <w:tcW w:w="1809" w:type="dxa"/>
          </w:tcPr>
          <w:p w:rsidR="00CE45A2" w:rsidRPr="00751F60" w:rsidRDefault="00D03A98" w:rsidP="00CE4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F60">
              <w:rPr>
                <w:rFonts w:ascii="Times New Roman" w:hAnsi="Times New Roman" w:cs="Times New Roman"/>
                <w:sz w:val="28"/>
                <w:szCs w:val="28"/>
              </w:rPr>
              <w:t>420 ×</w:t>
            </w:r>
            <w:r w:rsidR="00CE45A2" w:rsidRPr="00751F60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</w:tc>
        <w:tc>
          <w:tcPr>
            <w:tcW w:w="1418" w:type="dxa"/>
          </w:tcPr>
          <w:p w:rsidR="00CE45A2" w:rsidRPr="00751F60" w:rsidRDefault="00CE45A2" w:rsidP="00CE45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5A2" w:rsidRPr="00751F60" w:rsidTr="00CE45A2">
        <w:tc>
          <w:tcPr>
            <w:tcW w:w="1809" w:type="dxa"/>
          </w:tcPr>
          <w:p w:rsidR="00CE45A2" w:rsidRPr="00751F60" w:rsidRDefault="00CE45A2" w:rsidP="00CE4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F60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  <w:proofErr w:type="gramStart"/>
            <w:r w:rsidRPr="00751F60">
              <w:rPr>
                <w:rFonts w:ascii="Times New Roman" w:hAnsi="Times New Roman" w:cs="Times New Roman"/>
                <w:sz w:val="28"/>
                <w:szCs w:val="28"/>
              </w:rPr>
              <w:t xml:space="preserve">  :</w:t>
            </w:r>
            <w:proofErr w:type="gramEnd"/>
            <w:r w:rsidRPr="00751F60">
              <w:rPr>
                <w:rFonts w:ascii="Times New Roman" w:hAnsi="Times New Roman" w:cs="Times New Roman"/>
                <w:sz w:val="28"/>
                <w:szCs w:val="28"/>
              </w:rPr>
              <w:t xml:space="preserve"> 100</w:t>
            </w:r>
          </w:p>
        </w:tc>
        <w:tc>
          <w:tcPr>
            <w:tcW w:w="1418" w:type="dxa"/>
          </w:tcPr>
          <w:p w:rsidR="00CE45A2" w:rsidRPr="00751F60" w:rsidRDefault="00CE45A2" w:rsidP="00CE45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5A2" w:rsidRPr="00751F60" w:rsidTr="00CE45A2">
        <w:tc>
          <w:tcPr>
            <w:tcW w:w="1809" w:type="dxa"/>
          </w:tcPr>
          <w:p w:rsidR="00CE45A2" w:rsidRPr="00751F60" w:rsidRDefault="00D03A98" w:rsidP="00CE4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F60">
              <w:rPr>
                <w:rFonts w:ascii="Times New Roman" w:hAnsi="Times New Roman" w:cs="Times New Roman"/>
                <w:sz w:val="28"/>
                <w:szCs w:val="28"/>
              </w:rPr>
              <w:t>1000 ×</w:t>
            </w:r>
            <w:r w:rsidR="00CE45A2" w:rsidRPr="00751F60">
              <w:rPr>
                <w:rFonts w:ascii="Times New Roman" w:hAnsi="Times New Roman" w:cs="Times New Roman"/>
                <w:sz w:val="28"/>
                <w:szCs w:val="28"/>
              </w:rPr>
              <w:t xml:space="preserve"> 18</w:t>
            </w:r>
          </w:p>
        </w:tc>
        <w:tc>
          <w:tcPr>
            <w:tcW w:w="1418" w:type="dxa"/>
          </w:tcPr>
          <w:p w:rsidR="00CE45A2" w:rsidRPr="00751F60" w:rsidRDefault="00CE45A2" w:rsidP="00CE45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5A2" w:rsidRPr="00751F60" w:rsidTr="00CE45A2">
        <w:tc>
          <w:tcPr>
            <w:tcW w:w="1809" w:type="dxa"/>
          </w:tcPr>
          <w:p w:rsidR="00CE45A2" w:rsidRPr="00751F60" w:rsidRDefault="00D03A98" w:rsidP="00CE4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F60">
              <w:rPr>
                <w:rFonts w:ascii="Times New Roman" w:hAnsi="Times New Roman" w:cs="Times New Roman"/>
                <w:sz w:val="28"/>
                <w:szCs w:val="28"/>
              </w:rPr>
              <w:t>124 ×</w:t>
            </w:r>
            <w:r w:rsidR="00CE45A2" w:rsidRPr="00751F60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</w:tc>
        <w:tc>
          <w:tcPr>
            <w:tcW w:w="1418" w:type="dxa"/>
          </w:tcPr>
          <w:p w:rsidR="00CE45A2" w:rsidRPr="00751F60" w:rsidRDefault="00CE45A2" w:rsidP="00CE45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5A2" w:rsidRPr="00751F60" w:rsidTr="00CE45A2">
        <w:tc>
          <w:tcPr>
            <w:tcW w:w="1809" w:type="dxa"/>
          </w:tcPr>
          <w:p w:rsidR="00CE45A2" w:rsidRPr="00751F60" w:rsidRDefault="00CE45A2" w:rsidP="00CE4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F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gramStart"/>
            <w:r w:rsidRPr="00751F60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751F60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</w:tc>
        <w:tc>
          <w:tcPr>
            <w:tcW w:w="1418" w:type="dxa"/>
          </w:tcPr>
          <w:p w:rsidR="00CE45A2" w:rsidRPr="00751F60" w:rsidRDefault="00CE45A2" w:rsidP="00CE45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5A2" w:rsidRPr="00751F60" w:rsidTr="00CE45A2">
        <w:tc>
          <w:tcPr>
            <w:tcW w:w="1809" w:type="dxa"/>
          </w:tcPr>
          <w:p w:rsidR="00CE45A2" w:rsidRPr="00751F60" w:rsidRDefault="00CE45A2" w:rsidP="00CE4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F60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proofErr w:type="gramStart"/>
            <w:r w:rsidRPr="00751F60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751F60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</w:tc>
        <w:tc>
          <w:tcPr>
            <w:tcW w:w="1418" w:type="dxa"/>
          </w:tcPr>
          <w:p w:rsidR="00CE45A2" w:rsidRPr="00751F60" w:rsidRDefault="00CE45A2" w:rsidP="00CE45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5A2" w:rsidRPr="00751F60" w:rsidTr="00CE45A2">
        <w:tc>
          <w:tcPr>
            <w:tcW w:w="1809" w:type="dxa"/>
          </w:tcPr>
          <w:p w:rsidR="00CE45A2" w:rsidRPr="00751F60" w:rsidRDefault="00CE45A2" w:rsidP="00CE4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F60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proofErr w:type="gramStart"/>
            <w:r w:rsidRPr="00751F60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751F60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</w:tc>
        <w:tc>
          <w:tcPr>
            <w:tcW w:w="1418" w:type="dxa"/>
          </w:tcPr>
          <w:p w:rsidR="00CE45A2" w:rsidRPr="00751F60" w:rsidRDefault="00CE45A2" w:rsidP="00CE45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5A2" w:rsidRPr="00751F60" w:rsidTr="00CE45A2">
        <w:tc>
          <w:tcPr>
            <w:tcW w:w="1809" w:type="dxa"/>
          </w:tcPr>
          <w:p w:rsidR="00CE45A2" w:rsidRPr="00751F60" w:rsidRDefault="00CE45A2" w:rsidP="00CE4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F60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proofErr w:type="gramStart"/>
            <w:r w:rsidRPr="00751F60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751F60"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</w:p>
        </w:tc>
        <w:tc>
          <w:tcPr>
            <w:tcW w:w="1418" w:type="dxa"/>
          </w:tcPr>
          <w:p w:rsidR="00CE45A2" w:rsidRPr="00751F60" w:rsidRDefault="00CE45A2" w:rsidP="00CE45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5A2" w:rsidRPr="00751F60" w:rsidTr="00CE45A2">
        <w:tc>
          <w:tcPr>
            <w:tcW w:w="1809" w:type="dxa"/>
          </w:tcPr>
          <w:p w:rsidR="00CE45A2" w:rsidRPr="00751F60" w:rsidRDefault="00CE45A2" w:rsidP="00CE4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F60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proofErr w:type="gramStart"/>
            <w:r w:rsidRPr="00751F60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751F60">
              <w:rPr>
                <w:rFonts w:ascii="Times New Roman" w:hAnsi="Times New Roman" w:cs="Times New Roman"/>
                <w:sz w:val="28"/>
                <w:szCs w:val="28"/>
              </w:rPr>
              <w:t xml:space="preserve"> 15</w:t>
            </w:r>
          </w:p>
        </w:tc>
        <w:tc>
          <w:tcPr>
            <w:tcW w:w="1418" w:type="dxa"/>
          </w:tcPr>
          <w:p w:rsidR="00CE45A2" w:rsidRPr="00751F60" w:rsidRDefault="00CE45A2" w:rsidP="00CE45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5A2" w:rsidRPr="00751F60" w:rsidTr="00CE45A2">
        <w:tc>
          <w:tcPr>
            <w:tcW w:w="1809" w:type="dxa"/>
          </w:tcPr>
          <w:p w:rsidR="00CE45A2" w:rsidRPr="00751F60" w:rsidRDefault="00CE45A2" w:rsidP="00CE4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F60"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  <w:proofErr w:type="gramStart"/>
            <w:r w:rsidRPr="00751F60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751F60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</w:p>
        </w:tc>
        <w:tc>
          <w:tcPr>
            <w:tcW w:w="1418" w:type="dxa"/>
          </w:tcPr>
          <w:p w:rsidR="00CE45A2" w:rsidRPr="00751F60" w:rsidRDefault="00CE45A2" w:rsidP="00CE45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45A2" w:rsidRPr="00751F60" w:rsidRDefault="00CE45A2" w:rsidP="00CE45A2">
      <w:pPr>
        <w:rPr>
          <w:rFonts w:ascii="Times New Roman" w:hAnsi="Times New Roman" w:cs="Times New Roman"/>
          <w:sz w:val="28"/>
          <w:szCs w:val="28"/>
        </w:rPr>
      </w:pPr>
    </w:p>
    <w:p w:rsidR="005431D0" w:rsidRPr="00751F60" w:rsidRDefault="005431D0" w:rsidP="005431D0">
      <w:pPr>
        <w:ind w:left="708"/>
        <w:rPr>
          <w:rFonts w:ascii="Times New Roman" w:hAnsi="Times New Roman" w:cs="Times New Roman"/>
          <w:sz w:val="28"/>
          <w:szCs w:val="28"/>
        </w:rPr>
      </w:pPr>
      <w:r w:rsidRPr="00751F60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9635C0" w:rsidRPr="00751F60" w:rsidRDefault="009635C0" w:rsidP="009635C0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9635C0" w:rsidRPr="00751F60" w:rsidRDefault="009635C0" w:rsidP="009635C0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9635C0" w:rsidRPr="00751F60" w:rsidRDefault="009635C0" w:rsidP="009635C0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5431D0" w:rsidRPr="00751F60" w:rsidRDefault="005431D0" w:rsidP="005431D0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5431D0" w:rsidRPr="00751F60" w:rsidRDefault="005431D0" w:rsidP="005431D0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B14E64" w:rsidRPr="00751F60" w:rsidRDefault="00B14E64" w:rsidP="00751F60">
      <w:pPr>
        <w:rPr>
          <w:rFonts w:ascii="Times New Roman" w:hAnsi="Times New Roman" w:cs="Times New Roman"/>
          <w:sz w:val="28"/>
          <w:szCs w:val="28"/>
        </w:rPr>
      </w:pPr>
    </w:p>
    <w:p w:rsidR="005431D0" w:rsidRPr="00751F60" w:rsidRDefault="005431D0" w:rsidP="005431D0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5431D0" w:rsidRPr="00751F60" w:rsidRDefault="005431D0" w:rsidP="005431D0">
      <w:pPr>
        <w:ind w:left="708"/>
        <w:rPr>
          <w:rFonts w:ascii="Times New Roman" w:hAnsi="Times New Roman" w:cs="Times New Roman"/>
          <w:sz w:val="28"/>
          <w:szCs w:val="28"/>
        </w:rPr>
      </w:pPr>
      <w:r w:rsidRPr="00751F60">
        <w:rPr>
          <w:rFonts w:ascii="Times New Roman" w:hAnsi="Times New Roman" w:cs="Times New Roman"/>
          <w:sz w:val="28"/>
          <w:szCs w:val="28"/>
        </w:rPr>
        <w:t xml:space="preserve">      Вариант 2</w:t>
      </w:r>
    </w:p>
    <w:p w:rsidR="005431D0" w:rsidRPr="00751F60" w:rsidRDefault="005431D0" w:rsidP="005431D0">
      <w:pPr>
        <w:ind w:left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809"/>
        <w:gridCol w:w="1418"/>
      </w:tblGrid>
      <w:tr w:rsidR="005431D0" w:rsidRPr="00751F60" w:rsidTr="007E6FB2">
        <w:tc>
          <w:tcPr>
            <w:tcW w:w="1809" w:type="dxa"/>
          </w:tcPr>
          <w:p w:rsidR="005431D0" w:rsidRPr="00751F60" w:rsidRDefault="005431D0" w:rsidP="007E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F60"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  <w:tc>
          <w:tcPr>
            <w:tcW w:w="1418" w:type="dxa"/>
          </w:tcPr>
          <w:p w:rsidR="005431D0" w:rsidRPr="00751F60" w:rsidRDefault="005431D0" w:rsidP="007E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F60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</w:tr>
      <w:tr w:rsidR="005431D0" w:rsidRPr="00751F60" w:rsidTr="007E6FB2">
        <w:tc>
          <w:tcPr>
            <w:tcW w:w="1809" w:type="dxa"/>
          </w:tcPr>
          <w:p w:rsidR="005431D0" w:rsidRPr="00751F60" w:rsidRDefault="005431D0" w:rsidP="007E6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F60">
              <w:rPr>
                <w:rFonts w:ascii="Times New Roman" w:hAnsi="Times New Roman" w:cs="Times New Roman"/>
                <w:sz w:val="28"/>
                <w:szCs w:val="28"/>
              </w:rPr>
              <w:t>78 + 22</w:t>
            </w:r>
          </w:p>
        </w:tc>
        <w:tc>
          <w:tcPr>
            <w:tcW w:w="1418" w:type="dxa"/>
          </w:tcPr>
          <w:p w:rsidR="005431D0" w:rsidRPr="00751F60" w:rsidRDefault="005431D0" w:rsidP="007E6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1D0" w:rsidRPr="00751F60" w:rsidTr="007E6FB2">
        <w:tc>
          <w:tcPr>
            <w:tcW w:w="1809" w:type="dxa"/>
          </w:tcPr>
          <w:p w:rsidR="005431D0" w:rsidRPr="00751F60" w:rsidRDefault="005431D0" w:rsidP="007E6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F60">
              <w:rPr>
                <w:rFonts w:ascii="Times New Roman" w:hAnsi="Times New Roman" w:cs="Times New Roman"/>
                <w:sz w:val="28"/>
                <w:szCs w:val="28"/>
              </w:rPr>
              <w:t>69 + 97</w:t>
            </w:r>
          </w:p>
        </w:tc>
        <w:tc>
          <w:tcPr>
            <w:tcW w:w="1418" w:type="dxa"/>
          </w:tcPr>
          <w:p w:rsidR="005431D0" w:rsidRPr="00751F60" w:rsidRDefault="005431D0" w:rsidP="007E6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1D0" w:rsidRPr="00751F60" w:rsidTr="007E6FB2">
        <w:tc>
          <w:tcPr>
            <w:tcW w:w="1809" w:type="dxa"/>
          </w:tcPr>
          <w:p w:rsidR="005431D0" w:rsidRPr="00751F60" w:rsidRDefault="005431D0" w:rsidP="007E6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F60">
              <w:rPr>
                <w:rFonts w:ascii="Times New Roman" w:hAnsi="Times New Roman" w:cs="Times New Roman"/>
                <w:sz w:val="28"/>
                <w:szCs w:val="28"/>
              </w:rPr>
              <w:t>47 + 165</w:t>
            </w:r>
          </w:p>
        </w:tc>
        <w:tc>
          <w:tcPr>
            <w:tcW w:w="1418" w:type="dxa"/>
          </w:tcPr>
          <w:p w:rsidR="005431D0" w:rsidRPr="00751F60" w:rsidRDefault="005431D0" w:rsidP="007E6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1D0" w:rsidRPr="00751F60" w:rsidTr="007E6FB2">
        <w:tc>
          <w:tcPr>
            <w:tcW w:w="1809" w:type="dxa"/>
          </w:tcPr>
          <w:p w:rsidR="005431D0" w:rsidRPr="00751F60" w:rsidRDefault="005431D0" w:rsidP="007E6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F60">
              <w:rPr>
                <w:rFonts w:ascii="Times New Roman" w:hAnsi="Times New Roman" w:cs="Times New Roman"/>
                <w:sz w:val="28"/>
                <w:szCs w:val="28"/>
              </w:rPr>
              <w:t>100 – 57</w:t>
            </w:r>
          </w:p>
        </w:tc>
        <w:tc>
          <w:tcPr>
            <w:tcW w:w="1418" w:type="dxa"/>
          </w:tcPr>
          <w:p w:rsidR="005431D0" w:rsidRPr="00751F60" w:rsidRDefault="005431D0" w:rsidP="007E6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1D0" w:rsidRPr="00751F60" w:rsidTr="007E6FB2">
        <w:tc>
          <w:tcPr>
            <w:tcW w:w="1809" w:type="dxa"/>
          </w:tcPr>
          <w:p w:rsidR="005431D0" w:rsidRPr="00751F60" w:rsidRDefault="005431D0" w:rsidP="007E6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F60">
              <w:rPr>
                <w:rFonts w:ascii="Times New Roman" w:hAnsi="Times New Roman" w:cs="Times New Roman"/>
                <w:sz w:val="28"/>
                <w:szCs w:val="28"/>
              </w:rPr>
              <w:t>114 – 87</w:t>
            </w:r>
          </w:p>
        </w:tc>
        <w:tc>
          <w:tcPr>
            <w:tcW w:w="1418" w:type="dxa"/>
          </w:tcPr>
          <w:p w:rsidR="005431D0" w:rsidRPr="00751F60" w:rsidRDefault="005431D0" w:rsidP="007E6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1D0" w:rsidRPr="00751F60" w:rsidTr="007E6FB2">
        <w:tc>
          <w:tcPr>
            <w:tcW w:w="1809" w:type="dxa"/>
          </w:tcPr>
          <w:p w:rsidR="005431D0" w:rsidRPr="00751F60" w:rsidRDefault="005431D0" w:rsidP="007E6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F60">
              <w:rPr>
                <w:rFonts w:ascii="Times New Roman" w:hAnsi="Times New Roman" w:cs="Times New Roman"/>
                <w:sz w:val="28"/>
                <w:szCs w:val="28"/>
              </w:rPr>
              <w:t>101 – 0</w:t>
            </w:r>
          </w:p>
        </w:tc>
        <w:tc>
          <w:tcPr>
            <w:tcW w:w="1418" w:type="dxa"/>
          </w:tcPr>
          <w:p w:rsidR="005431D0" w:rsidRPr="00751F60" w:rsidRDefault="005431D0" w:rsidP="007E6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1D0" w:rsidRPr="00751F60" w:rsidTr="007E6FB2">
        <w:tc>
          <w:tcPr>
            <w:tcW w:w="1809" w:type="dxa"/>
          </w:tcPr>
          <w:p w:rsidR="005431D0" w:rsidRPr="00751F60" w:rsidRDefault="00D03A98" w:rsidP="007E6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F60">
              <w:rPr>
                <w:rFonts w:ascii="Times New Roman" w:hAnsi="Times New Roman" w:cs="Times New Roman"/>
                <w:sz w:val="28"/>
                <w:szCs w:val="28"/>
              </w:rPr>
              <w:t>7 ×</w:t>
            </w:r>
            <w:r w:rsidR="005431D0" w:rsidRPr="00751F60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</w:p>
        </w:tc>
        <w:tc>
          <w:tcPr>
            <w:tcW w:w="1418" w:type="dxa"/>
          </w:tcPr>
          <w:p w:rsidR="005431D0" w:rsidRPr="00751F60" w:rsidRDefault="005431D0" w:rsidP="007E6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1D0" w:rsidRPr="00751F60" w:rsidTr="007E6FB2">
        <w:tc>
          <w:tcPr>
            <w:tcW w:w="1809" w:type="dxa"/>
          </w:tcPr>
          <w:p w:rsidR="005431D0" w:rsidRPr="00751F60" w:rsidRDefault="00D03A98" w:rsidP="007E6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F60">
              <w:rPr>
                <w:rFonts w:ascii="Times New Roman" w:hAnsi="Times New Roman" w:cs="Times New Roman"/>
                <w:sz w:val="28"/>
                <w:szCs w:val="28"/>
              </w:rPr>
              <w:t>13 ×</w:t>
            </w:r>
            <w:r w:rsidR="005431D0" w:rsidRPr="00751F60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1418" w:type="dxa"/>
          </w:tcPr>
          <w:p w:rsidR="005431D0" w:rsidRPr="00751F60" w:rsidRDefault="005431D0" w:rsidP="007E6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1D0" w:rsidRPr="00751F60" w:rsidTr="007E6FB2">
        <w:tc>
          <w:tcPr>
            <w:tcW w:w="1809" w:type="dxa"/>
          </w:tcPr>
          <w:p w:rsidR="005431D0" w:rsidRPr="00751F60" w:rsidRDefault="00D03A98" w:rsidP="007E6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F60">
              <w:rPr>
                <w:rFonts w:ascii="Times New Roman" w:hAnsi="Times New Roman" w:cs="Times New Roman"/>
                <w:sz w:val="28"/>
                <w:szCs w:val="28"/>
              </w:rPr>
              <w:t>16 ×</w:t>
            </w:r>
            <w:r w:rsidR="005431D0" w:rsidRPr="00751F60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1418" w:type="dxa"/>
          </w:tcPr>
          <w:p w:rsidR="005431D0" w:rsidRPr="00751F60" w:rsidRDefault="005431D0" w:rsidP="007E6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1D0" w:rsidRPr="00751F60" w:rsidTr="007E6FB2">
        <w:tc>
          <w:tcPr>
            <w:tcW w:w="1809" w:type="dxa"/>
          </w:tcPr>
          <w:p w:rsidR="005431D0" w:rsidRPr="00751F60" w:rsidRDefault="00D03A98" w:rsidP="00D03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F60">
              <w:rPr>
                <w:rFonts w:ascii="Times New Roman" w:hAnsi="Times New Roman" w:cs="Times New Roman"/>
                <w:sz w:val="28"/>
                <w:szCs w:val="28"/>
              </w:rPr>
              <w:t>40 ×</w:t>
            </w:r>
            <w:r w:rsidR="005431D0" w:rsidRPr="00751F60">
              <w:rPr>
                <w:rFonts w:ascii="Times New Roman" w:hAnsi="Times New Roman" w:cs="Times New Roman"/>
                <w:sz w:val="28"/>
                <w:szCs w:val="28"/>
              </w:rPr>
              <w:t xml:space="preserve"> 60</w:t>
            </w:r>
          </w:p>
        </w:tc>
        <w:tc>
          <w:tcPr>
            <w:tcW w:w="1418" w:type="dxa"/>
          </w:tcPr>
          <w:p w:rsidR="005431D0" w:rsidRPr="00751F60" w:rsidRDefault="005431D0" w:rsidP="007E6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1D0" w:rsidRPr="00751F60" w:rsidTr="007E6FB2">
        <w:tc>
          <w:tcPr>
            <w:tcW w:w="1809" w:type="dxa"/>
          </w:tcPr>
          <w:p w:rsidR="005431D0" w:rsidRPr="00751F60" w:rsidRDefault="005431D0" w:rsidP="007E6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F60">
              <w:rPr>
                <w:rFonts w:ascii="Times New Roman" w:hAnsi="Times New Roman" w:cs="Times New Roman"/>
                <w:sz w:val="28"/>
                <w:szCs w:val="28"/>
              </w:rPr>
              <w:t>3700</w:t>
            </w:r>
            <w:proofErr w:type="gramStart"/>
            <w:r w:rsidRPr="00751F60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751F60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</w:tc>
        <w:tc>
          <w:tcPr>
            <w:tcW w:w="1418" w:type="dxa"/>
          </w:tcPr>
          <w:p w:rsidR="005431D0" w:rsidRPr="00751F60" w:rsidRDefault="005431D0" w:rsidP="007E6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1D0" w:rsidRPr="00751F60" w:rsidTr="007E6FB2">
        <w:tc>
          <w:tcPr>
            <w:tcW w:w="1809" w:type="dxa"/>
          </w:tcPr>
          <w:p w:rsidR="005431D0" w:rsidRPr="00751F60" w:rsidRDefault="00D03A98" w:rsidP="007E6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F60">
              <w:rPr>
                <w:rFonts w:ascii="Times New Roman" w:hAnsi="Times New Roman" w:cs="Times New Roman"/>
                <w:sz w:val="28"/>
                <w:szCs w:val="28"/>
              </w:rPr>
              <w:t>10 ×</w:t>
            </w:r>
            <w:r w:rsidR="005431D0" w:rsidRPr="00751F60">
              <w:rPr>
                <w:rFonts w:ascii="Times New Roman" w:hAnsi="Times New Roman" w:cs="Times New Roman"/>
                <w:sz w:val="28"/>
                <w:szCs w:val="28"/>
              </w:rPr>
              <w:t xml:space="preserve"> 530</w:t>
            </w:r>
          </w:p>
        </w:tc>
        <w:tc>
          <w:tcPr>
            <w:tcW w:w="1418" w:type="dxa"/>
          </w:tcPr>
          <w:p w:rsidR="005431D0" w:rsidRPr="00751F60" w:rsidRDefault="005431D0" w:rsidP="007E6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1D0" w:rsidRPr="00751F60" w:rsidTr="007E6FB2">
        <w:tc>
          <w:tcPr>
            <w:tcW w:w="1809" w:type="dxa"/>
          </w:tcPr>
          <w:p w:rsidR="005431D0" w:rsidRPr="00751F60" w:rsidRDefault="00D03A98" w:rsidP="007E6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F60">
              <w:rPr>
                <w:rFonts w:ascii="Times New Roman" w:hAnsi="Times New Roman" w:cs="Times New Roman"/>
                <w:sz w:val="28"/>
                <w:szCs w:val="28"/>
              </w:rPr>
              <w:t>0 ×</w:t>
            </w:r>
            <w:r w:rsidR="005431D0" w:rsidRPr="00751F60">
              <w:rPr>
                <w:rFonts w:ascii="Times New Roman" w:hAnsi="Times New Roman" w:cs="Times New Roman"/>
                <w:sz w:val="28"/>
                <w:szCs w:val="28"/>
              </w:rPr>
              <w:t xml:space="preserve"> 174</w:t>
            </w:r>
          </w:p>
        </w:tc>
        <w:tc>
          <w:tcPr>
            <w:tcW w:w="1418" w:type="dxa"/>
          </w:tcPr>
          <w:p w:rsidR="005431D0" w:rsidRPr="00751F60" w:rsidRDefault="005431D0" w:rsidP="007E6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1D0" w:rsidRPr="00751F60" w:rsidTr="007E6FB2">
        <w:tc>
          <w:tcPr>
            <w:tcW w:w="1809" w:type="dxa"/>
          </w:tcPr>
          <w:p w:rsidR="005431D0" w:rsidRPr="00751F60" w:rsidRDefault="005431D0" w:rsidP="007E6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F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gramStart"/>
            <w:r w:rsidRPr="00751F60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751F60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</w:p>
        </w:tc>
        <w:tc>
          <w:tcPr>
            <w:tcW w:w="1418" w:type="dxa"/>
          </w:tcPr>
          <w:p w:rsidR="005431D0" w:rsidRPr="00751F60" w:rsidRDefault="005431D0" w:rsidP="007E6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1D0" w:rsidRPr="00751F60" w:rsidTr="007E6FB2">
        <w:tc>
          <w:tcPr>
            <w:tcW w:w="1809" w:type="dxa"/>
          </w:tcPr>
          <w:p w:rsidR="005431D0" w:rsidRPr="00751F60" w:rsidRDefault="005431D0" w:rsidP="007E6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F60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proofErr w:type="gramStart"/>
            <w:r w:rsidRPr="00751F60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751F60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</w:tc>
        <w:tc>
          <w:tcPr>
            <w:tcW w:w="1418" w:type="dxa"/>
          </w:tcPr>
          <w:p w:rsidR="005431D0" w:rsidRPr="00751F60" w:rsidRDefault="005431D0" w:rsidP="007E6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1D0" w:rsidRPr="00751F60" w:rsidTr="007E6FB2">
        <w:tc>
          <w:tcPr>
            <w:tcW w:w="1809" w:type="dxa"/>
          </w:tcPr>
          <w:p w:rsidR="005431D0" w:rsidRPr="00751F60" w:rsidRDefault="005431D0" w:rsidP="007E6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F60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proofErr w:type="gramStart"/>
            <w:r w:rsidRPr="00751F60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751F60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</w:tc>
        <w:tc>
          <w:tcPr>
            <w:tcW w:w="1418" w:type="dxa"/>
          </w:tcPr>
          <w:p w:rsidR="005431D0" w:rsidRPr="00751F60" w:rsidRDefault="005431D0" w:rsidP="007E6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1D0" w:rsidRPr="00751F60" w:rsidTr="007E6FB2">
        <w:tc>
          <w:tcPr>
            <w:tcW w:w="1809" w:type="dxa"/>
          </w:tcPr>
          <w:p w:rsidR="005431D0" w:rsidRPr="00751F60" w:rsidRDefault="005431D0" w:rsidP="007E6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F60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proofErr w:type="gramStart"/>
            <w:r w:rsidRPr="00751F60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751F60">
              <w:rPr>
                <w:rFonts w:ascii="Times New Roman" w:hAnsi="Times New Roman" w:cs="Times New Roman"/>
                <w:sz w:val="28"/>
                <w:szCs w:val="28"/>
              </w:rPr>
              <w:t xml:space="preserve"> 13</w:t>
            </w:r>
          </w:p>
        </w:tc>
        <w:tc>
          <w:tcPr>
            <w:tcW w:w="1418" w:type="dxa"/>
          </w:tcPr>
          <w:p w:rsidR="005431D0" w:rsidRPr="00751F60" w:rsidRDefault="005431D0" w:rsidP="007E6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1D0" w:rsidRPr="00751F60" w:rsidTr="007E6FB2">
        <w:tc>
          <w:tcPr>
            <w:tcW w:w="1809" w:type="dxa"/>
          </w:tcPr>
          <w:p w:rsidR="005431D0" w:rsidRPr="00751F60" w:rsidRDefault="005431D0" w:rsidP="007E6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F60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proofErr w:type="gramStart"/>
            <w:r w:rsidRPr="00751F60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751F60">
              <w:rPr>
                <w:rFonts w:ascii="Times New Roman" w:hAnsi="Times New Roman" w:cs="Times New Roman"/>
                <w:sz w:val="28"/>
                <w:szCs w:val="28"/>
              </w:rPr>
              <w:t xml:space="preserve"> 15</w:t>
            </w:r>
          </w:p>
        </w:tc>
        <w:tc>
          <w:tcPr>
            <w:tcW w:w="1418" w:type="dxa"/>
          </w:tcPr>
          <w:p w:rsidR="005431D0" w:rsidRPr="00751F60" w:rsidRDefault="005431D0" w:rsidP="007E6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1D0" w:rsidRPr="00751F60" w:rsidTr="007E6FB2">
        <w:tc>
          <w:tcPr>
            <w:tcW w:w="1809" w:type="dxa"/>
          </w:tcPr>
          <w:p w:rsidR="005431D0" w:rsidRPr="00751F60" w:rsidRDefault="005431D0" w:rsidP="007E6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F60">
              <w:rPr>
                <w:rFonts w:ascii="Times New Roman" w:hAnsi="Times New Roman" w:cs="Times New Roman"/>
                <w:sz w:val="28"/>
                <w:szCs w:val="28"/>
              </w:rPr>
              <w:t>2400</w:t>
            </w:r>
            <w:proofErr w:type="gramStart"/>
            <w:r w:rsidRPr="00751F60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751F60">
              <w:rPr>
                <w:rFonts w:ascii="Times New Roman" w:hAnsi="Times New Roman" w:cs="Times New Roman"/>
                <w:sz w:val="28"/>
                <w:szCs w:val="28"/>
              </w:rPr>
              <w:t xml:space="preserve"> 40</w:t>
            </w:r>
          </w:p>
        </w:tc>
        <w:tc>
          <w:tcPr>
            <w:tcW w:w="1418" w:type="dxa"/>
          </w:tcPr>
          <w:p w:rsidR="005431D0" w:rsidRPr="00751F60" w:rsidRDefault="005431D0" w:rsidP="007E6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1D0" w:rsidRPr="00751F60" w:rsidTr="007E6FB2">
        <w:tc>
          <w:tcPr>
            <w:tcW w:w="1809" w:type="dxa"/>
          </w:tcPr>
          <w:p w:rsidR="005431D0" w:rsidRPr="00751F60" w:rsidRDefault="005431D0" w:rsidP="007E6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F60">
              <w:rPr>
                <w:rFonts w:ascii="Times New Roman" w:hAnsi="Times New Roman" w:cs="Times New Roman"/>
                <w:sz w:val="28"/>
                <w:szCs w:val="28"/>
              </w:rPr>
              <w:t>3800</w:t>
            </w:r>
            <w:proofErr w:type="gramStart"/>
            <w:r w:rsidRPr="00751F60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751F60">
              <w:rPr>
                <w:rFonts w:ascii="Times New Roman" w:hAnsi="Times New Roman" w:cs="Times New Roman"/>
                <w:sz w:val="28"/>
                <w:szCs w:val="28"/>
              </w:rPr>
              <w:t xml:space="preserve"> 100</w:t>
            </w:r>
          </w:p>
        </w:tc>
        <w:tc>
          <w:tcPr>
            <w:tcW w:w="1418" w:type="dxa"/>
          </w:tcPr>
          <w:p w:rsidR="005431D0" w:rsidRPr="00751F60" w:rsidRDefault="005431D0" w:rsidP="007E6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31D0" w:rsidRPr="00751F60" w:rsidRDefault="005431D0" w:rsidP="005431D0">
      <w:pPr>
        <w:rPr>
          <w:rFonts w:ascii="Times New Roman" w:hAnsi="Times New Roman" w:cs="Times New Roman"/>
          <w:sz w:val="28"/>
          <w:szCs w:val="28"/>
        </w:rPr>
      </w:pPr>
    </w:p>
    <w:p w:rsidR="005431D0" w:rsidRPr="00751F60" w:rsidRDefault="005431D0" w:rsidP="00CE45A2">
      <w:pPr>
        <w:rPr>
          <w:rFonts w:ascii="Times New Roman" w:hAnsi="Times New Roman" w:cs="Times New Roman"/>
          <w:sz w:val="28"/>
          <w:szCs w:val="28"/>
        </w:rPr>
      </w:pPr>
    </w:p>
    <w:p w:rsidR="00B14E64" w:rsidRPr="00751F60" w:rsidRDefault="00B14E64" w:rsidP="00CE45A2">
      <w:pPr>
        <w:rPr>
          <w:rFonts w:ascii="Times New Roman" w:hAnsi="Times New Roman" w:cs="Times New Roman"/>
          <w:sz w:val="28"/>
          <w:szCs w:val="28"/>
        </w:rPr>
      </w:pPr>
    </w:p>
    <w:p w:rsidR="00B14E64" w:rsidRDefault="00B14E64" w:rsidP="00CE45A2">
      <w:pPr>
        <w:rPr>
          <w:rFonts w:ascii="Times New Roman" w:hAnsi="Times New Roman" w:cs="Times New Roman"/>
          <w:sz w:val="24"/>
          <w:szCs w:val="24"/>
        </w:rPr>
      </w:pPr>
    </w:p>
    <w:p w:rsidR="00B14E64" w:rsidRDefault="00B14E64" w:rsidP="00CE45A2">
      <w:pPr>
        <w:rPr>
          <w:rFonts w:ascii="Times New Roman" w:hAnsi="Times New Roman" w:cs="Times New Roman"/>
          <w:sz w:val="24"/>
          <w:szCs w:val="24"/>
        </w:rPr>
      </w:pPr>
    </w:p>
    <w:p w:rsidR="00B14E64" w:rsidRDefault="00B14E64" w:rsidP="00CE45A2">
      <w:pPr>
        <w:rPr>
          <w:rFonts w:ascii="Times New Roman" w:hAnsi="Times New Roman" w:cs="Times New Roman"/>
          <w:sz w:val="24"/>
          <w:szCs w:val="24"/>
        </w:rPr>
      </w:pPr>
    </w:p>
    <w:p w:rsidR="00B14E64" w:rsidRDefault="00B14E64" w:rsidP="00CE45A2">
      <w:pPr>
        <w:rPr>
          <w:rFonts w:ascii="Times New Roman" w:hAnsi="Times New Roman" w:cs="Times New Roman"/>
          <w:sz w:val="24"/>
          <w:szCs w:val="24"/>
        </w:rPr>
      </w:pPr>
    </w:p>
    <w:p w:rsidR="00B14E64" w:rsidRDefault="00B14E64" w:rsidP="00CE45A2">
      <w:pPr>
        <w:rPr>
          <w:rFonts w:ascii="Times New Roman" w:hAnsi="Times New Roman" w:cs="Times New Roman"/>
          <w:sz w:val="24"/>
          <w:szCs w:val="24"/>
        </w:rPr>
      </w:pPr>
    </w:p>
    <w:p w:rsidR="00B14E64" w:rsidRDefault="00B14E64" w:rsidP="00CE45A2">
      <w:pPr>
        <w:rPr>
          <w:rFonts w:ascii="Times New Roman" w:hAnsi="Times New Roman" w:cs="Times New Roman"/>
          <w:sz w:val="24"/>
          <w:szCs w:val="24"/>
        </w:rPr>
      </w:pPr>
    </w:p>
    <w:p w:rsidR="00B14E64" w:rsidRDefault="00B14E64" w:rsidP="00B14E64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B14E64" w:rsidRDefault="00B14E64" w:rsidP="00B14E64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B14E64" w:rsidRDefault="00B14E64" w:rsidP="00B14E64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43053F" w:rsidRPr="00637278" w:rsidRDefault="0043053F" w:rsidP="0043053F">
      <w:pPr>
        <w:jc w:val="center"/>
        <w:rPr>
          <w:rFonts w:ascii="Times New Roman" w:hAnsi="Times New Roman" w:cs="Times New Roman"/>
          <w:sz w:val="28"/>
          <w:szCs w:val="28"/>
        </w:rPr>
      </w:pPr>
      <w:r w:rsidRPr="00637278">
        <w:rPr>
          <w:rFonts w:ascii="Times New Roman" w:hAnsi="Times New Roman" w:cs="Times New Roman"/>
          <w:sz w:val="28"/>
          <w:szCs w:val="28"/>
        </w:rPr>
        <w:t>Контрольный устный счёт в 5 классе</w:t>
      </w:r>
    </w:p>
    <w:p w:rsidR="0043053F" w:rsidRPr="00637278" w:rsidRDefault="0043053F" w:rsidP="0043053F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8C4089" w:rsidRPr="00637278" w:rsidRDefault="00B14E64" w:rsidP="0043053F">
      <w:pPr>
        <w:jc w:val="center"/>
        <w:rPr>
          <w:rFonts w:ascii="Times New Roman" w:hAnsi="Times New Roman" w:cs="Times New Roman"/>
          <w:sz w:val="28"/>
          <w:szCs w:val="28"/>
        </w:rPr>
      </w:pPr>
      <w:r w:rsidRPr="00637278">
        <w:rPr>
          <w:rFonts w:ascii="Times New Roman" w:hAnsi="Times New Roman" w:cs="Times New Roman"/>
          <w:sz w:val="28"/>
          <w:szCs w:val="28"/>
        </w:rPr>
        <w:t>Октябрь</w:t>
      </w:r>
    </w:p>
    <w:p w:rsidR="00B14E64" w:rsidRPr="00637278" w:rsidRDefault="00B14E64" w:rsidP="008C4089">
      <w:pPr>
        <w:ind w:left="708"/>
        <w:rPr>
          <w:rFonts w:ascii="Times New Roman" w:hAnsi="Times New Roman" w:cs="Times New Roman"/>
          <w:sz w:val="28"/>
          <w:szCs w:val="28"/>
        </w:rPr>
      </w:pPr>
      <w:r w:rsidRPr="00637278">
        <w:rPr>
          <w:rFonts w:ascii="Times New Roman" w:hAnsi="Times New Roman" w:cs="Times New Roman"/>
          <w:sz w:val="28"/>
          <w:szCs w:val="28"/>
        </w:rPr>
        <w:t>Вариант 1 (Уровень А)</w:t>
      </w:r>
    </w:p>
    <w:tbl>
      <w:tblPr>
        <w:tblStyle w:val="a3"/>
        <w:tblW w:w="0" w:type="auto"/>
        <w:tblLook w:val="04A0"/>
      </w:tblPr>
      <w:tblGrid>
        <w:gridCol w:w="1809"/>
        <w:gridCol w:w="1418"/>
      </w:tblGrid>
      <w:tr w:rsidR="00B14E64" w:rsidRPr="00637278" w:rsidTr="007E6FB2">
        <w:tc>
          <w:tcPr>
            <w:tcW w:w="1809" w:type="dxa"/>
          </w:tcPr>
          <w:p w:rsidR="00B14E64" w:rsidRPr="00637278" w:rsidRDefault="00B14E64" w:rsidP="007E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  <w:tc>
          <w:tcPr>
            <w:tcW w:w="1418" w:type="dxa"/>
          </w:tcPr>
          <w:p w:rsidR="00B14E64" w:rsidRPr="00637278" w:rsidRDefault="00B14E64" w:rsidP="007E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</w:tr>
      <w:tr w:rsidR="00B14E64" w:rsidRPr="00637278" w:rsidTr="007E6FB2">
        <w:tc>
          <w:tcPr>
            <w:tcW w:w="1809" w:type="dxa"/>
          </w:tcPr>
          <w:p w:rsidR="00B14E64" w:rsidRPr="00637278" w:rsidRDefault="00B14E64" w:rsidP="007E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176 + 59</w:t>
            </w:r>
          </w:p>
        </w:tc>
        <w:tc>
          <w:tcPr>
            <w:tcW w:w="1418" w:type="dxa"/>
          </w:tcPr>
          <w:p w:rsidR="00B14E64" w:rsidRPr="00637278" w:rsidRDefault="00B14E64" w:rsidP="007E6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E64" w:rsidRPr="00637278" w:rsidTr="007E6FB2">
        <w:tc>
          <w:tcPr>
            <w:tcW w:w="1809" w:type="dxa"/>
          </w:tcPr>
          <w:p w:rsidR="00B14E64" w:rsidRPr="00637278" w:rsidRDefault="00B14E64" w:rsidP="007E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567 + 133</w:t>
            </w:r>
          </w:p>
        </w:tc>
        <w:tc>
          <w:tcPr>
            <w:tcW w:w="1418" w:type="dxa"/>
          </w:tcPr>
          <w:p w:rsidR="00B14E64" w:rsidRPr="00637278" w:rsidRDefault="00B14E64" w:rsidP="007E6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E64" w:rsidRPr="00637278" w:rsidTr="007E6FB2">
        <w:tc>
          <w:tcPr>
            <w:tcW w:w="1809" w:type="dxa"/>
          </w:tcPr>
          <w:p w:rsidR="00B14E64" w:rsidRPr="00637278" w:rsidRDefault="00B14E64" w:rsidP="007E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100 – 31</w:t>
            </w:r>
          </w:p>
        </w:tc>
        <w:tc>
          <w:tcPr>
            <w:tcW w:w="1418" w:type="dxa"/>
          </w:tcPr>
          <w:p w:rsidR="00B14E64" w:rsidRPr="00637278" w:rsidRDefault="00B14E64" w:rsidP="007E6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E64" w:rsidRPr="00637278" w:rsidTr="007E6FB2">
        <w:tc>
          <w:tcPr>
            <w:tcW w:w="1809" w:type="dxa"/>
          </w:tcPr>
          <w:p w:rsidR="00B14E64" w:rsidRPr="00637278" w:rsidRDefault="00B14E64" w:rsidP="007E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1413 – 38</w:t>
            </w:r>
          </w:p>
        </w:tc>
        <w:tc>
          <w:tcPr>
            <w:tcW w:w="1418" w:type="dxa"/>
          </w:tcPr>
          <w:p w:rsidR="00B14E64" w:rsidRPr="00637278" w:rsidRDefault="00B14E64" w:rsidP="007E6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E64" w:rsidRPr="00637278" w:rsidTr="007E6FB2">
        <w:tc>
          <w:tcPr>
            <w:tcW w:w="1809" w:type="dxa"/>
          </w:tcPr>
          <w:p w:rsidR="00B14E64" w:rsidRPr="00637278" w:rsidRDefault="00B14E64" w:rsidP="007E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624 – 433</w:t>
            </w:r>
          </w:p>
        </w:tc>
        <w:tc>
          <w:tcPr>
            <w:tcW w:w="1418" w:type="dxa"/>
          </w:tcPr>
          <w:p w:rsidR="00B14E64" w:rsidRPr="00637278" w:rsidRDefault="00B14E64" w:rsidP="007E6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E64" w:rsidRPr="00637278" w:rsidTr="007E6FB2">
        <w:tc>
          <w:tcPr>
            <w:tcW w:w="1809" w:type="dxa"/>
          </w:tcPr>
          <w:p w:rsidR="00B14E64" w:rsidRPr="00637278" w:rsidRDefault="00D03A98" w:rsidP="007E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3 ×</w:t>
            </w:r>
            <w:r w:rsidR="00B14E64"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18</w:t>
            </w:r>
          </w:p>
        </w:tc>
        <w:tc>
          <w:tcPr>
            <w:tcW w:w="1418" w:type="dxa"/>
          </w:tcPr>
          <w:p w:rsidR="00B14E64" w:rsidRPr="00637278" w:rsidRDefault="00B14E64" w:rsidP="007E6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E64" w:rsidRPr="00637278" w:rsidTr="007E6FB2">
        <w:tc>
          <w:tcPr>
            <w:tcW w:w="1809" w:type="dxa"/>
          </w:tcPr>
          <w:p w:rsidR="00B14E64" w:rsidRPr="00637278" w:rsidRDefault="00D03A98" w:rsidP="007E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5 ×</w:t>
            </w:r>
            <w:r w:rsidR="00B14E64"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18</w:t>
            </w:r>
          </w:p>
        </w:tc>
        <w:tc>
          <w:tcPr>
            <w:tcW w:w="1418" w:type="dxa"/>
          </w:tcPr>
          <w:p w:rsidR="00B14E64" w:rsidRPr="00637278" w:rsidRDefault="00B14E64" w:rsidP="007E6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E64" w:rsidRPr="00637278" w:rsidTr="007E6FB2">
        <w:tc>
          <w:tcPr>
            <w:tcW w:w="1809" w:type="dxa"/>
          </w:tcPr>
          <w:p w:rsidR="00B14E64" w:rsidRPr="00637278" w:rsidRDefault="00D03A98" w:rsidP="007E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25 ×</w:t>
            </w:r>
            <w:r w:rsidR="00B14E64"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1418" w:type="dxa"/>
          </w:tcPr>
          <w:p w:rsidR="00B14E64" w:rsidRPr="00637278" w:rsidRDefault="00B14E64" w:rsidP="007E6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E64" w:rsidRPr="00637278" w:rsidTr="007E6FB2">
        <w:tc>
          <w:tcPr>
            <w:tcW w:w="1809" w:type="dxa"/>
          </w:tcPr>
          <w:p w:rsidR="00B14E64" w:rsidRPr="00637278" w:rsidRDefault="00D03A98" w:rsidP="007E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40 ×</w:t>
            </w:r>
            <w:r w:rsidR="00B14E64"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120</w:t>
            </w:r>
          </w:p>
        </w:tc>
        <w:tc>
          <w:tcPr>
            <w:tcW w:w="1418" w:type="dxa"/>
          </w:tcPr>
          <w:p w:rsidR="00B14E64" w:rsidRPr="00637278" w:rsidRDefault="00B14E64" w:rsidP="007E6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E64" w:rsidRPr="00637278" w:rsidTr="007E6FB2">
        <w:tc>
          <w:tcPr>
            <w:tcW w:w="1809" w:type="dxa"/>
          </w:tcPr>
          <w:p w:rsidR="00B14E64" w:rsidRPr="00637278" w:rsidRDefault="00D03A98" w:rsidP="007E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50 ×</w:t>
            </w:r>
            <w:r w:rsidR="00B14E64"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200</w:t>
            </w:r>
          </w:p>
        </w:tc>
        <w:tc>
          <w:tcPr>
            <w:tcW w:w="1418" w:type="dxa"/>
          </w:tcPr>
          <w:p w:rsidR="00B14E64" w:rsidRPr="00637278" w:rsidRDefault="00B14E64" w:rsidP="007E6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E64" w:rsidRPr="00637278" w:rsidTr="007E6FB2">
        <w:tc>
          <w:tcPr>
            <w:tcW w:w="1809" w:type="dxa"/>
          </w:tcPr>
          <w:p w:rsidR="00B14E64" w:rsidRPr="00637278" w:rsidRDefault="00B14E64" w:rsidP="007E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5200</w:t>
            </w:r>
            <w:proofErr w:type="gramStart"/>
            <w:r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</w:tc>
        <w:tc>
          <w:tcPr>
            <w:tcW w:w="1418" w:type="dxa"/>
          </w:tcPr>
          <w:p w:rsidR="00B14E64" w:rsidRPr="00637278" w:rsidRDefault="00B14E64" w:rsidP="007E6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E64" w:rsidRPr="00637278" w:rsidTr="007E6FB2">
        <w:tc>
          <w:tcPr>
            <w:tcW w:w="1809" w:type="dxa"/>
          </w:tcPr>
          <w:p w:rsidR="00B14E64" w:rsidRPr="00637278" w:rsidRDefault="00D03A98" w:rsidP="007E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100 ×</w:t>
            </w:r>
            <w:r w:rsidR="00B14E64"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65</w:t>
            </w:r>
          </w:p>
        </w:tc>
        <w:tc>
          <w:tcPr>
            <w:tcW w:w="1418" w:type="dxa"/>
          </w:tcPr>
          <w:p w:rsidR="00B14E64" w:rsidRPr="00637278" w:rsidRDefault="00B14E64" w:rsidP="007E6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E64" w:rsidRPr="00637278" w:rsidTr="007E6FB2">
        <w:tc>
          <w:tcPr>
            <w:tcW w:w="1809" w:type="dxa"/>
          </w:tcPr>
          <w:p w:rsidR="00B14E64" w:rsidRPr="00637278" w:rsidRDefault="00D03A98" w:rsidP="007E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24 ×</w:t>
            </w:r>
            <w:r w:rsidR="00B14E64"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1000</w:t>
            </w:r>
          </w:p>
        </w:tc>
        <w:tc>
          <w:tcPr>
            <w:tcW w:w="1418" w:type="dxa"/>
          </w:tcPr>
          <w:p w:rsidR="00B14E64" w:rsidRPr="00637278" w:rsidRDefault="00B14E64" w:rsidP="007E6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E64" w:rsidRPr="00637278" w:rsidTr="007E6FB2">
        <w:tc>
          <w:tcPr>
            <w:tcW w:w="1809" w:type="dxa"/>
          </w:tcPr>
          <w:p w:rsidR="00B14E64" w:rsidRPr="00637278" w:rsidRDefault="00B14E64" w:rsidP="007E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1600</w:t>
            </w:r>
            <w:proofErr w:type="gramStart"/>
            <w:r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100</w:t>
            </w:r>
          </w:p>
        </w:tc>
        <w:tc>
          <w:tcPr>
            <w:tcW w:w="1418" w:type="dxa"/>
          </w:tcPr>
          <w:p w:rsidR="00B14E64" w:rsidRPr="00637278" w:rsidRDefault="00B14E64" w:rsidP="007E6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E64" w:rsidRPr="00637278" w:rsidTr="007E6FB2">
        <w:tc>
          <w:tcPr>
            <w:tcW w:w="1809" w:type="dxa"/>
          </w:tcPr>
          <w:p w:rsidR="00B14E64" w:rsidRPr="00637278" w:rsidRDefault="00B14E64" w:rsidP="007E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gramStart"/>
            <w:r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82</w:t>
            </w:r>
          </w:p>
        </w:tc>
        <w:tc>
          <w:tcPr>
            <w:tcW w:w="1418" w:type="dxa"/>
          </w:tcPr>
          <w:p w:rsidR="00B14E64" w:rsidRPr="00637278" w:rsidRDefault="00B14E64" w:rsidP="007E6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E64" w:rsidRPr="00637278" w:rsidTr="007E6FB2">
        <w:tc>
          <w:tcPr>
            <w:tcW w:w="1809" w:type="dxa"/>
          </w:tcPr>
          <w:p w:rsidR="00B14E64" w:rsidRPr="00637278" w:rsidRDefault="00B14E64" w:rsidP="007E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proofErr w:type="gramStart"/>
            <w:r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</w:tc>
        <w:tc>
          <w:tcPr>
            <w:tcW w:w="1418" w:type="dxa"/>
          </w:tcPr>
          <w:p w:rsidR="00B14E64" w:rsidRPr="00637278" w:rsidRDefault="00B14E64" w:rsidP="007E6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E64" w:rsidRPr="00637278" w:rsidTr="007E6FB2">
        <w:tc>
          <w:tcPr>
            <w:tcW w:w="1809" w:type="dxa"/>
          </w:tcPr>
          <w:p w:rsidR="00B14E64" w:rsidRPr="00637278" w:rsidRDefault="00B14E64" w:rsidP="007E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  <w:proofErr w:type="gramStart"/>
            <w:r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1418" w:type="dxa"/>
          </w:tcPr>
          <w:p w:rsidR="00B14E64" w:rsidRPr="00637278" w:rsidRDefault="00B14E64" w:rsidP="007E6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E64" w:rsidRPr="00637278" w:rsidTr="007E6FB2">
        <w:tc>
          <w:tcPr>
            <w:tcW w:w="1809" w:type="dxa"/>
          </w:tcPr>
          <w:p w:rsidR="00B14E64" w:rsidRPr="00637278" w:rsidRDefault="00B14E64" w:rsidP="007E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proofErr w:type="gramStart"/>
            <w:r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1418" w:type="dxa"/>
          </w:tcPr>
          <w:p w:rsidR="00B14E64" w:rsidRPr="00637278" w:rsidRDefault="00B14E64" w:rsidP="007E6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E64" w:rsidRPr="00637278" w:rsidTr="007E6FB2">
        <w:tc>
          <w:tcPr>
            <w:tcW w:w="1809" w:type="dxa"/>
          </w:tcPr>
          <w:p w:rsidR="00B14E64" w:rsidRPr="00637278" w:rsidRDefault="00B14E64" w:rsidP="007E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  <w:proofErr w:type="gramStart"/>
            <w:r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15</w:t>
            </w:r>
          </w:p>
        </w:tc>
        <w:tc>
          <w:tcPr>
            <w:tcW w:w="1418" w:type="dxa"/>
          </w:tcPr>
          <w:p w:rsidR="00B14E64" w:rsidRPr="00637278" w:rsidRDefault="00B14E64" w:rsidP="007E6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E64" w:rsidRPr="00637278" w:rsidTr="007E6FB2">
        <w:tc>
          <w:tcPr>
            <w:tcW w:w="1809" w:type="dxa"/>
          </w:tcPr>
          <w:p w:rsidR="00B14E64" w:rsidRPr="00637278" w:rsidRDefault="00B14E64" w:rsidP="007E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  <w:proofErr w:type="gramStart"/>
            <w:r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160</w:t>
            </w:r>
          </w:p>
        </w:tc>
        <w:tc>
          <w:tcPr>
            <w:tcW w:w="1418" w:type="dxa"/>
          </w:tcPr>
          <w:p w:rsidR="00B14E64" w:rsidRPr="00637278" w:rsidRDefault="00B14E64" w:rsidP="007E6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4E64" w:rsidRPr="00637278" w:rsidRDefault="00B14E64" w:rsidP="00B14E64">
      <w:pPr>
        <w:rPr>
          <w:rFonts w:ascii="Times New Roman" w:hAnsi="Times New Roman" w:cs="Times New Roman"/>
          <w:sz w:val="28"/>
          <w:szCs w:val="28"/>
        </w:rPr>
      </w:pPr>
      <w:r w:rsidRPr="0063727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C4089" w:rsidRPr="00637278" w:rsidRDefault="008C4089" w:rsidP="00B14E64">
      <w:pPr>
        <w:rPr>
          <w:rFonts w:ascii="Times New Roman" w:hAnsi="Times New Roman" w:cs="Times New Roman"/>
          <w:sz w:val="28"/>
          <w:szCs w:val="28"/>
        </w:rPr>
      </w:pPr>
    </w:p>
    <w:p w:rsidR="008C4089" w:rsidRPr="00637278" w:rsidRDefault="008C4089" w:rsidP="00B14E64">
      <w:pPr>
        <w:rPr>
          <w:rFonts w:ascii="Times New Roman" w:hAnsi="Times New Roman" w:cs="Times New Roman"/>
          <w:sz w:val="28"/>
          <w:szCs w:val="28"/>
        </w:rPr>
      </w:pPr>
    </w:p>
    <w:p w:rsidR="008C4089" w:rsidRPr="00637278" w:rsidRDefault="008C4089" w:rsidP="00B14E64">
      <w:pPr>
        <w:rPr>
          <w:rFonts w:ascii="Times New Roman" w:hAnsi="Times New Roman" w:cs="Times New Roman"/>
          <w:sz w:val="28"/>
          <w:szCs w:val="28"/>
        </w:rPr>
      </w:pPr>
    </w:p>
    <w:p w:rsidR="008C4089" w:rsidRPr="00637278" w:rsidRDefault="008C4089" w:rsidP="00B14E64">
      <w:pPr>
        <w:rPr>
          <w:rFonts w:ascii="Times New Roman" w:hAnsi="Times New Roman" w:cs="Times New Roman"/>
          <w:sz w:val="28"/>
          <w:szCs w:val="28"/>
        </w:rPr>
      </w:pPr>
    </w:p>
    <w:p w:rsidR="008C4089" w:rsidRPr="00637278" w:rsidRDefault="008C4089" w:rsidP="00B14E64">
      <w:pPr>
        <w:rPr>
          <w:rFonts w:ascii="Times New Roman" w:hAnsi="Times New Roman" w:cs="Times New Roman"/>
          <w:sz w:val="28"/>
          <w:szCs w:val="28"/>
        </w:rPr>
      </w:pPr>
    </w:p>
    <w:p w:rsidR="008C4089" w:rsidRPr="00637278" w:rsidRDefault="008C4089" w:rsidP="00B14E64">
      <w:pPr>
        <w:rPr>
          <w:rFonts w:ascii="Times New Roman" w:hAnsi="Times New Roman" w:cs="Times New Roman"/>
          <w:sz w:val="28"/>
          <w:szCs w:val="28"/>
        </w:rPr>
      </w:pPr>
    </w:p>
    <w:p w:rsidR="008C4089" w:rsidRPr="00637278" w:rsidRDefault="008C4089" w:rsidP="00B14E64">
      <w:pPr>
        <w:rPr>
          <w:rFonts w:ascii="Times New Roman" w:hAnsi="Times New Roman" w:cs="Times New Roman"/>
          <w:sz w:val="28"/>
          <w:szCs w:val="28"/>
        </w:rPr>
      </w:pPr>
    </w:p>
    <w:p w:rsidR="008C4089" w:rsidRPr="00637278" w:rsidRDefault="008C4089" w:rsidP="00B14E64">
      <w:pPr>
        <w:rPr>
          <w:rFonts w:ascii="Times New Roman" w:hAnsi="Times New Roman" w:cs="Times New Roman"/>
          <w:sz w:val="28"/>
          <w:szCs w:val="28"/>
        </w:rPr>
      </w:pPr>
    </w:p>
    <w:p w:rsidR="008C4089" w:rsidRPr="00637278" w:rsidRDefault="008C4089" w:rsidP="00B14E64">
      <w:pPr>
        <w:rPr>
          <w:rFonts w:ascii="Times New Roman" w:hAnsi="Times New Roman" w:cs="Times New Roman"/>
          <w:sz w:val="28"/>
          <w:szCs w:val="28"/>
        </w:rPr>
      </w:pPr>
    </w:p>
    <w:p w:rsidR="008C4089" w:rsidRPr="00637278" w:rsidRDefault="008C4089" w:rsidP="00B14E64">
      <w:pPr>
        <w:rPr>
          <w:rFonts w:ascii="Times New Roman" w:hAnsi="Times New Roman" w:cs="Times New Roman"/>
          <w:sz w:val="28"/>
          <w:szCs w:val="28"/>
        </w:rPr>
      </w:pPr>
    </w:p>
    <w:p w:rsidR="008C4089" w:rsidRPr="00637278" w:rsidRDefault="008C4089" w:rsidP="00B14E64">
      <w:pPr>
        <w:rPr>
          <w:rFonts w:ascii="Times New Roman" w:hAnsi="Times New Roman" w:cs="Times New Roman"/>
          <w:sz w:val="28"/>
          <w:szCs w:val="28"/>
        </w:rPr>
      </w:pPr>
    </w:p>
    <w:p w:rsidR="00915D6A" w:rsidRPr="00637278" w:rsidRDefault="00915D6A" w:rsidP="008C4089">
      <w:pPr>
        <w:rPr>
          <w:rFonts w:ascii="Times New Roman" w:hAnsi="Times New Roman" w:cs="Times New Roman"/>
          <w:sz w:val="28"/>
          <w:szCs w:val="28"/>
        </w:rPr>
      </w:pPr>
    </w:p>
    <w:p w:rsidR="00B14E64" w:rsidRPr="00637278" w:rsidRDefault="00B14E64" w:rsidP="008C4089">
      <w:pPr>
        <w:rPr>
          <w:rFonts w:ascii="Times New Roman" w:hAnsi="Times New Roman" w:cs="Times New Roman"/>
          <w:sz w:val="28"/>
          <w:szCs w:val="28"/>
        </w:rPr>
      </w:pPr>
      <w:r w:rsidRPr="00637278">
        <w:rPr>
          <w:rFonts w:ascii="Times New Roman" w:hAnsi="Times New Roman" w:cs="Times New Roman"/>
          <w:sz w:val="28"/>
          <w:szCs w:val="28"/>
        </w:rPr>
        <w:t>Вариант 2 (Уровень А)</w:t>
      </w:r>
    </w:p>
    <w:tbl>
      <w:tblPr>
        <w:tblStyle w:val="a3"/>
        <w:tblW w:w="0" w:type="auto"/>
        <w:tblLook w:val="04A0"/>
      </w:tblPr>
      <w:tblGrid>
        <w:gridCol w:w="1809"/>
        <w:gridCol w:w="1418"/>
      </w:tblGrid>
      <w:tr w:rsidR="00B14E64" w:rsidRPr="00637278" w:rsidTr="007E6FB2">
        <w:tc>
          <w:tcPr>
            <w:tcW w:w="1809" w:type="dxa"/>
          </w:tcPr>
          <w:p w:rsidR="00B14E64" w:rsidRPr="00637278" w:rsidRDefault="00B14E64" w:rsidP="007E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  <w:tc>
          <w:tcPr>
            <w:tcW w:w="1418" w:type="dxa"/>
          </w:tcPr>
          <w:p w:rsidR="00B14E64" w:rsidRPr="00637278" w:rsidRDefault="00B14E64" w:rsidP="007E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</w:tr>
      <w:tr w:rsidR="00B14E64" w:rsidRPr="00637278" w:rsidTr="007E6FB2">
        <w:tc>
          <w:tcPr>
            <w:tcW w:w="1809" w:type="dxa"/>
          </w:tcPr>
          <w:p w:rsidR="00B14E64" w:rsidRPr="00637278" w:rsidRDefault="00B14E64" w:rsidP="007E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269 + 97</w:t>
            </w:r>
          </w:p>
        </w:tc>
        <w:tc>
          <w:tcPr>
            <w:tcW w:w="1418" w:type="dxa"/>
          </w:tcPr>
          <w:p w:rsidR="00B14E64" w:rsidRPr="00637278" w:rsidRDefault="00B14E64" w:rsidP="007E6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E64" w:rsidRPr="00637278" w:rsidTr="007E6FB2">
        <w:tc>
          <w:tcPr>
            <w:tcW w:w="1809" w:type="dxa"/>
          </w:tcPr>
          <w:p w:rsidR="00B14E64" w:rsidRPr="00637278" w:rsidRDefault="00B14E64" w:rsidP="007E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437 + 163</w:t>
            </w:r>
          </w:p>
        </w:tc>
        <w:tc>
          <w:tcPr>
            <w:tcW w:w="1418" w:type="dxa"/>
          </w:tcPr>
          <w:p w:rsidR="00B14E64" w:rsidRPr="00637278" w:rsidRDefault="00B14E64" w:rsidP="007E6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E64" w:rsidRPr="00637278" w:rsidTr="007E6FB2">
        <w:tc>
          <w:tcPr>
            <w:tcW w:w="1809" w:type="dxa"/>
          </w:tcPr>
          <w:p w:rsidR="00B14E64" w:rsidRPr="00637278" w:rsidRDefault="00B14E64" w:rsidP="007E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100 – 57</w:t>
            </w:r>
          </w:p>
        </w:tc>
        <w:tc>
          <w:tcPr>
            <w:tcW w:w="1418" w:type="dxa"/>
          </w:tcPr>
          <w:p w:rsidR="00B14E64" w:rsidRPr="00637278" w:rsidRDefault="00B14E64" w:rsidP="007E6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E64" w:rsidRPr="00637278" w:rsidTr="007E6FB2">
        <w:tc>
          <w:tcPr>
            <w:tcW w:w="1809" w:type="dxa"/>
          </w:tcPr>
          <w:p w:rsidR="00B14E64" w:rsidRPr="00637278" w:rsidRDefault="00B14E64" w:rsidP="007E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1323 – 38</w:t>
            </w:r>
          </w:p>
        </w:tc>
        <w:tc>
          <w:tcPr>
            <w:tcW w:w="1418" w:type="dxa"/>
          </w:tcPr>
          <w:p w:rsidR="00B14E64" w:rsidRPr="00637278" w:rsidRDefault="00B14E64" w:rsidP="007E6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E64" w:rsidRPr="00637278" w:rsidTr="007E6FB2">
        <w:tc>
          <w:tcPr>
            <w:tcW w:w="1809" w:type="dxa"/>
          </w:tcPr>
          <w:p w:rsidR="00B14E64" w:rsidRPr="00637278" w:rsidRDefault="00B14E64" w:rsidP="007E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614 – 283</w:t>
            </w:r>
          </w:p>
        </w:tc>
        <w:tc>
          <w:tcPr>
            <w:tcW w:w="1418" w:type="dxa"/>
          </w:tcPr>
          <w:p w:rsidR="00B14E64" w:rsidRPr="00637278" w:rsidRDefault="00B14E64" w:rsidP="007E6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E64" w:rsidRPr="00637278" w:rsidTr="007E6FB2">
        <w:tc>
          <w:tcPr>
            <w:tcW w:w="1809" w:type="dxa"/>
          </w:tcPr>
          <w:p w:rsidR="00B14E64" w:rsidRPr="00637278" w:rsidRDefault="00D03A98" w:rsidP="007E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7 ×</w:t>
            </w:r>
            <w:r w:rsidR="00B14E64"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13</w:t>
            </w:r>
          </w:p>
        </w:tc>
        <w:tc>
          <w:tcPr>
            <w:tcW w:w="1418" w:type="dxa"/>
          </w:tcPr>
          <w:p w:rsidR="00B14E64" w:rsidRPr="00637278" w:rsidRDefault="00B14E64" w:rsidP="007E6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E64" w:rsidRPr="00637278" w:rsidTr="007E6FB2">
        <w:tc>
          <w:tcPr>
            <w:tcW w:w="1809" w:type="dxa"/>
          </w:tcPr>
          <w:p w:rsidR="00B14E64" w:rsidRPr="00637278" w:rsidRDefault="00D03A98" w:rsidP="007E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14 ×</w:t>
            </w:r>
            <w:r w:rsidR="00B14E64"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1418" w:type="dxa"/>
          </w:tcPr>
          <w:p w:rsidR="00B14E64" w:rsidRPr="00637278" w:rsidRDefault="00B14E64" w:rsidP="007E6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E64" w:rsidRPr="00637278" w:rsidTr="007E6FB2">
        <w:tc>
          <w:tcPr>
            <w:tcW w:w="1809" w:type="dxa"/>
          </w:tcPr>
          <w:p w:rsidR="00B14E64" w:rsidRPr="00637278" w:rsidRDefault="00B14E64" w:rsidP="007E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D03A98"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×</w:t>
            </w: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1418" w:type="dxa"/>
          </w:tcPr>
          <w:p w:rsidR="00B14E64" w:rsidRPr="00637278" w:rsidRDefault="00B14E64" w:rsidP="007E6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E64" w:rsidRPr="00637278" w:rsidTr="007E6FB2">
        <w:tc>
          <w:tcPr>
            <w:tcW w:w="1809" w:type="dxa"/>
          </w:tcPr>
          <w:p w:rsidR="00B14E64" w:rsidRPr="00637278" w:rsidRDefault="00D03A98" w:rsidP="007E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30 ×</w:t>
            </w:r>
            <w:r w:rsidR="00B14E64"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130</w:t>
            </w:r>
          </w:p>
        </w:tc>
        <w:tc>
          <w:tcPr>
            <w:tcW w:w="1418" w:type="dxa"/>
          </w:tcPr>
          <w:p w:rsidR="00B14E64" w:rsidRPr="00637278" w:rsidRDefault="00B14E64" w:rsidP="007E6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E64" w:rsidRPr="00637278" w:rsidTr="007E6FB2">
        <w:tc>
          <w:tcPr>
            <w:tcW w:w="1809" w:type="dxa"/>
          </w:tcPr>
          <w:p w:rsidR="00B14E64" w:rsidRPr="00637278" w:rsidRDefault="00D03A98" w:rsidP="007E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400 ×</w:t>
            </w:r>
            <w:r w:rsidR="00B14E64"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25</w:t>
            </w:r>
          </w:p>
        </w:tc>
        <w:tc>
          <w:tcPr>
            <w:tcW w:w="1418" w:type="dxa"/>
          </w:tcPr>
          <w:p w:rsidR="00B14E64" w:rsidRPr="00637278" w:rsidRDefault="00B14E64" w:rsidP="007E6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E64" w:rsidRPr="00637278" w:rsidTr="007E6FB2">
        <w:tc>
          <w:tcPr>
            <w:tcW w:w="1809" w:type="dxa"/>
          </w:tcPr>
          <w:p w:rsidR="00B14E64" w:rsidRPr="00637278" w:rsidRDefault="00B14E64" w:rsidP="00B14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46000</w:t>
            </w:r>
            <w:proofErr w:type="gramStart"/>
            <w:r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100</w:t>
            </w:r>
          </w:p>
        </w:tc>
        <w:tc>
          <w:tcPr>
            <w:tcW w:w="1418" w:type="dxa"/>
          </w:tcPr>
          <w:p w:rsidR="00B14E64" w:rsidRPr="00637278" w:rsidRDefault="00B14E64" w:rsidP="007E6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E64" w:rsidRPr="00637278" w:rsidTr="007E6FB2">
        <w:tc>
          <w:tcPr>
            <w:tcW w:w="1809" w:type="dxa"/>
          </w:tcPr>
          <w:p w:rsidR="00B14E64" w:rsidRPr="00637278" w:rsidRDefault="00D03A98" w:rsidP="007E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520 ×</w:t>
            </w:r>
            <w:r w:rsidR="00B14E64"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100</w:t>
            </w:r>
          </w:p>
        </w:tc>
        <w:tc>
          <w:tcPr>
            <w:tcW w:w="1418" w:type="dxa"/>
          </w:tcPr>
          <w:p w:rsidR="00B14E64" w:rsidRPr="00637278" w:rsidRDefault="00B14E64" w:rsidP="007E6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E64" w:rsidRPr="00637278" w:rsidTr="007E6FB2">
        <w:tc>
          <w:tcPr>
            <w:tcW w:w="1809" w:type="dxa"/>
          </w:tcPr>
          <w:p w:rsidR="00B14E64" w:rsidRPr="00637278" w:rsidRDefault="00D03A98" w:rsidP="007E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1000 ×</w:t>
            </w:r>
            <w:r w:rsidR="00B14E64"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21</w:t>
            </w:r>
          </w:p>
        </w:tc>
        <w:tc>
          <w:tcPr>
            <w:tcW w:w="1418" w:type="dxa"/>
          </w:tcPr>
          <w:p w:rsidR="00B14E64" w:rsidRPr="00637278" w:rsidRDefault="00B14E64" w:rsidP="007E6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E64" w:rsidRPr="00637278" w:rsidTr="007E6FB2">
        <w:tc>
          <w:tcPr>
            <w:tcW w:w="1809" w:type="dxa"/>
          </w:tcPr>
          <w:p w:rsidR="00B14E64" w:rsidRPr="00637278" w:rsidRDefault="00B14E64" w:rsidP="007E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gramStart"/>
            <w:r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75</w:t>
            </w:r>
          </w:p>
        </w:tc>
        <w:tc>
          <w:tcPr>
            <w:tcW w:w="1418" w:type="dxa"/>
          </w:tcPr>
          <w:p w:rsidR="00B14E64" w:rsidRPr="00637278" w:rsidRDefault="00B14E64" w:rsidP="007E6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E64" w:rsidRPr="00637278" w:rsidTr="007E6FB2">
        <w:tc>
          <w:tcPr>
            <w:tcW w:w="1809" w:type="dxa"/>
          </w:tcPr>
          <w:p w:rsidR="00B14E64" w:rsidRPr="00637278" w:rsidRDefault="00B14E64" w:rsidP="007E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proofErr w:type="gramStart"/>
            <w:r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</w:p>
        </w:tc>
        <w:tc>
          <w:tcPr>
            <w:tcW w:w="1418" w:type="dxa"/>
          </w:tcPr>
          <w:p w:rsidR="00B14E64" w:rsidRPr="00637278" w:rsidRDefault="00B14E64" w:rsidP="007E6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E64" w:rsidRPr="00637278" w:rsidTr="007E6FB2">
        <w:tc>
          <w:tcPr>
            <w:tcW w:w="1809" w:type="dxa"/>
          </w:tcPr>
          <w:p w:rsidR="00B14E64" w:rsidRPr="00637278" w:rsidRDefault="00B14E64" w:rsidP="007E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324</w:t>
            </w:r>
            <w:proofErr w:type="gramStart"/>
            <w:r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1418" w:type="dxa"/>
          </w:tcPr>
          <w:p w:rsidR="00B14E64" w:rsidRPr="00637278" w:rsidRDefault="00B14E64" w:rsidP="007E6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E64" w:rsidRPr="00637278" w:rsidTr="007E6FB2">
        <w:tc>
          <w:tcPr>
            <w:tcW w:w="1809" w:type="dxa"/>
          </w:tcPr>
          <w:p w:rsidR="00B14E64" w:rsidRPr="00637278" w:rsidRDefault="008C4089" w:rsidP="007E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proofErr w:type="gramStart"/>
            <w:r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1418" w:type="dxa"/>
          </w:tcPr>
          <w:p w:rsidR="00B14E64" w:rsidRPr="00637278" w:rsidRDefault="00B14E64" w:rsidP="007E6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E64" w:rsidRPr="00637278" w:rsidTr="007E6FB2">
        <w:tc>
          <w:tcPr>
            <w:tcW w:w="1809" w:type="dxa"/>
          </w:tcPr>
          <w:p w:rsidR="00B14E64" w:rsidRPr="00637278" w:rsidRDefault="008C4089" w:rsidP="007E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  <w:proofErr w:type="gramStart"/>
            <w:r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15</w:t>
            </w:r>
          </w:p>
        </w:tc>
        <w:tc>
          <w:tcPr>
            <w:tcW w:w="1418" w:type="dxa"/>
          </w:tcPr>
          <w:p w:rsidR="00B14E64" w:rsidRPr="00637278" w:rsidRDefault="00B14E64" w:rsidP="007E6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E64" w:rsidRPr="00637278" w:rsidTr="007E6FB2">
        <w:tc>
          <w:tcPr>
            <w:tcW w:w="1809" w:type="dxa"/>
          </w:tcPr>
          <w:p w:rsidR="00B14E64" w:rsidRPr="00637278" w:rsidRDefault="008C4089" w:rsidP="007E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560</w:t>
            </w:r>
            <w:proofErr w:type="gramStart"/>
            <w:r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140</w:t>
            </w:r>
          </w:p>
        </w:tc>
        <w:tc>
          <w:tcPr>
            <w:tcW w:w="1418" w:type="dxa"/>
          </w:tcPr>
          <w:p w:rsidR="00B14E64" w:rsidRPr="00637278" w:rsidRDefault="00B14E64" w:rsidP="007E6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E64" w:rsidRPr="00637278" w:rsidTr="007E6FB2">
        <w:tc>
          <w:tcPr>
            <w:tcW w:w="1809" w:type="dxa"/>
          </w:tcPr>
          <w:p w:rsidR="00B14E64" w:rsidRPr="00637278" w:rsidRDefault="008C4089" w:rsidP="007E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4700</w:t>
            </w:r>
            <w:proofErr w:type="gramStart"/>
            <w:r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</w:tc>
        <w:tc>
          <w:tcPr>
            <w:tcW w:w="1418" w:type="dxa"/>
          </w:tcPr>
          <w:p w:rsidR="00B14E64" w:rsidRPr="00637278" w:rsidRDefault="00B14E64" w:rsidP="007E6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4E64" w:rsidRPr="00637278" w:rsidRDefault="00B14E64" w:rsidP="00B14E64">
      <w:pPr>
        <w:rPr>
          <w:rFonts w:ascii="Times New Roman" w:hAnsi="Times New Roman" w:cs="Times New Roman"/>
          <w:sz w:val="28"/>
          <w:szCs w:val="28"/>
        </w:rPr>
      </w:pPr>
    </w:p>
    <w:p w:rsidR="00B14E64" w:rsidRDefault="00B14E64" w:rsidP="00CE45A2">
      <w:pPr>
        <w:rPr>
          <w:rFonts w:ascii="Times New Roman" w:hAnsi="Times New Roman" w:cs="Times New Roman"/>
          <w:sz w:val="24"/>
          <w:szCs w:val="24"/>
        </w:rPr>
      </w:pPr>
    </w:p>
    <w:p w:rsidR="008C4089" w:rsidRDefault="008C4089" w:rsidP="00CE45A2">
      <w:pPr>
        <w:rPr>
          <w:rFonts w:ascii="Times New Roman" w:hAnsi="Times New Roman" w:cs="Times New Roman"/>
          <w:sz w:val="24"/>
          <w:szCs w:val="24"/>
        </w:rPr>
      </w:pPr>
    </w:p>
    <w:p w:rsidR="008C4089" w:rsidRDefault="008C4089" w:rsidP="00CE45A2">
      <w:pPr>
        <w:rPr>
          <w:rFonts w:ascii="Times New Roman" w:hAnsi="Times New Roman" w:cs="Times New Roman"/>
          <w:sz w:val="24"/>
          <w:szCs w:val="24"/>
        </w:rPr>
      </w:pPr>
    </w:p>
    <w:p w:rsidR="008C4089" w:rsidRDefault="008C4089" w:rsidP="00CE45A2">
      <w:pPr>
        <w:rPr>
          <w:rFonts w:ascii="Times New Roman" w:hAnsi="Times New Roman" w:cs="Times New Roman"/>
          <w:sz w:val="24"/>
          <w:szCs w:val="24"/>
        </w:rPr>
      </w:pPr>
    </w:p>
    <w:p w:rsidR="008C4089" w:rsidRDefault="008C4089" w:rsidP="00CE45A2">
      <w:pPr>
        <w:rPr>
          <w:rFonts w:ascii="Times New Roman" w:hAnsi="Times New Roman" w:cs="Times New Roman"/>
          <w:sz w:val="24"/>
          <w:szCs w:val="24"/>
        </w:rPr>
      </w:pPr>
    </w:p>
    <w:p w:rsidR="00915D6A" w:rsidRDefault="00915D6A" w:rsidP="008C4089">
      <w:pPr>
        <w:rPr>
          <w:rFonts w:ascii="Times New Roman" w:hAnsi="Times New Roman" w:cs="Times New Roman"/>
          <w:sz w:val="24"/>
          <w:szCs w:val="24"/>
        </w:rPr>
      </w:pPr>
    </w:p>
    <w:p w:rsidR="00751F60" w:rsidRDefault="00751F60" w:rsidP="008C4089">
      <w:pPr>
        <w:rPr>
          <w:rFonts w:ascii="Times New Roman" w:hAnsi="Times New Roman" w:cs="Times New Roman"/>
          <w:sz w:val="24"/>
          <w:szCs w:val="24"/>
        </w:rPr>
      </w:pPr>
    </w:p>
    <w:p w:rsidR="00751F60" w:rsidRDefault="00751F60" w:rsidP="008C4089">
      <w:pPr>
        <w:rPr>
          <w:rFonts w:ascii="Times New Roman" w:hAnsi="Times New Roman" w:cs="Times New Roman"/>
          <w:sz w:val="24"/>
          <w:szCs w:val="24"/>
        </w:rPr>
      </w:pPr>
    </w:p>
    <w:p w:rsidR="00171452" w:rsidRDefault="00171452" w:rsidP="008C4089">
      <w:pPr>
        <w:rPr>
          <w:rFonts w:ascii="Times New Roman" w:hAnsi="Times New Roman" w:cs="Times New Roman"/>
          <w:sz w:val="24"/>
          <w:szCs w:val="24"/>
        </w:rPr>
      </w:pPr>
    </w:p>
    <w:p w:rsidR="00751F60" w:rsidRDefault="00751F60" w:rsidP="008C4089">
      <w:pPr>
        <w:rPr>
          <w:rFonts w:ascii="Times New Roman" w:hAnsi="Times New Roman" w:cs="Times New Roman"/>
          <w:sz w:val="28"/>
          <w:szCs w:val="28"/>
        </w:rPr>
      </w:pPr>
    </w:p>
    <w:p w:rsidR="008C4089" w:rsidRPr="00637278" w:rsidRDefault="008C4089" w:rsidP="008C4089">
      <w:pPr>
        <w:rPr>
          <w:rFonts w:ascii="Times New Roman" w:hAnsi="Times New Roman" w:cs="Times New Roman"/>
          <w:sz w:val="28"/>
          <w:szCs w:val="28"/>
        </w:rPr>
      </w:pPr>
      <w:r w:rsidRPr="00637278">
        <w:rPr>
          <w:rFonts w:ascii="Times New Roman" w:hAnsi="Times New Roman" w:cs="Times New Roman"/>
          <w:sz w:val="28"/>
          <w:szCs w:val="28"/>
        </w:rPr>
        <w:t>Вариант 1 (Уровень В)</w:t>
      </w:r>
    </w:p>
    <w:p w:rsidR="008C4089" w:rsidRPr="00637278" w:rsidRDefault="008C4089" w:rsidP="00CE45A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809"/>
        <w:gridCol w:w="1418"/>
      </w:tblGrid>
      <w:tr w:rsidR="008C4089" w:rsidRPr="00637278" w:rsidTr="007E6FB2">
        <w:tc>
          <w:tcPr>
            <w:tcW w:w="1809" w:type="dxa"/>
          </w:tcPr>
          <w:p w:rsidR="008C4089" w:rsidRPr="00637278" w:rsidRDefault="008C4089" w:rsidP="007E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  <w:tc>
          <w:tcPr>
            <w:tcW w:w="1418" w:type="dxa"/>
          </w:tcPr>
          <w:p w:rsidR="008C4089" w:rsidRPr="00637278" w:rsidRDefault="008C4089" w:rsidP="007E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</w:tr>
      <w:tr w:rsidR="008C4089" w:rsidRPr="00637278" w:rsidTr="007E6FB2">
        <w:tc>
          <w:tcPr>
            <w:tcW w:w="1809" w:type="dxa"/>
          </w:tcPr>
          <w:p w:rsidR="008C4089" w:rsidRPr="00637278" w:rsidRDefault="008C4089" w:rsidP="007E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1761 + 549</w:t>
            </w:r>
          </w:p>
        </w:tc>
        <w:tc>
          <w:tcPr>
            <w:tcW w:w="1418" w:type="dxa"/>
          </w:tcPr>
          <w:p w:rsidR="008C4089" w:rsidRPr="00637278" w:rsidRDefault="008C4089" w:rsidP="007E6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089" w:rsidRPr="00637278" w:rsidTr="007E6FB2">
        <w:tc>
          <w:tcPr>
            <w:tcW w:w="1809" w:type="dxa"/>
          </w:tcPr>
          <w:p w:rsidR="008C4089" w:rsidRPr="00637278" w:rsidRDefault="008C4089" w:rsidP="007E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5667 + 1433</w:t>
            </w:r>
          </w:p>
        </w:tc>
        <w:tc>
          <w:tcPr>
            <w:tcW w:w="1418" w:type="dxa"/>
          </w:tcPr>
          <w:p w:rsidR="008C4089" w:rsidRPr="00637278" w:rsidRDefault="008C4089" w:rsidP="007E6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089" w:rsidRPr="00637278" w:rsidTr="007E6FB2">
        <w:tc>
          <w:tcPr>
            <w:tcW w:w="1809" w:type="dxa"/>
          </w:tcPr>
          <w:p w:rsidR="008C4089" w:rsidRPr="00637278" w:rsidRDefault="008C4089" w:rsidP="007E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1100 -131</w:t>
            </w:r>
          </w:p>
        </w:tc>
        <w:tc>
          <w:tcPr>
            <w:tcW w:w="1418" w:type="dxa"/>
          </w:tcPr>
          <w:p w:rsidR="008C4089" w:rsidRPr="00637278" w:rsidRDefault="008C4089" w:rsidP="007E6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089" w:rsidRPr="00637278" w:rsidTr="007E6FB2">
        <w:tc>
          <w:tcPr>
            <w:tcW w:w="1809" w:type="dxa"/>
          </w:tcPr>
          <w:p w:rsidR="008C4089" w:rsidRPr="00637278" w:rsidRDefault="008C4089" w:rsidP="007E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1413 – 38</w:t>
            </w:r>
          </w:p>
        </w:tc>
        <w:tc>
          <w:tcPr>
            <w:tcW w:w="1418" w:type="dxa"/>
          </w:tcPr>
          <w:p w:rsidR="008C4089" w:rsidRPr="00637278" w:rsidRDefault="008C4089" w:rsidP="007E6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089" w:rsidRPr="00637278" w:rsidTr="007E6FB2">
        <w:tc>
          <w:tcPr>
            <w:tcW w:w="1809" w:type="dxa"/>
          </w:tcPr>
          <w:p w:rsidR="008C4089" w:rsidRPr="00637278" w:rsidRDefault="008C4089" w:rsidP="007E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6024 – 483</w:t>
            </w:r>
          </w:p>
        </w:tc>
        <w:tc>
          <w:tcPr>
            <w:tcW w:w="1418" w:type="dxa"/>
          </w:tcPr>
          <w:p w:rsidR="008C4089" w:rsidRPr="00637278" w:rsidRDefault="008C4089" w:rsidP="007E6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089" w:rsidRPr="00637278" w:rsidTr="007E6FB2">
        <w:tc>
          <w:tcPr>
            <w:tcW w:w="1809" w:type="dxa"/>
          </w:tcPr>
          <w:p w:rsidR="008C4089" w:rsidRPr="00637278" w:rsidRDefault="00D03A98" w:rsidP="007E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6 ×</w:t>
            </w:r>
            <w:r w:rsidR="008C4089"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17</w:t>
            </w:r>
          </w:p>
        </w:tc>
        <w:tc>
          <w:tcPr>
            <w:tcW w:w="1418" w:type="dxa"/>
          </w:tcPr>
          <w:p w:rsidR="008C4089" w:rsidRPr="00637278" w:rsidRDefault="008C4089" w:rsidP="007E6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089" w:rsidRPr="00637278" w:rsidTr="007E6FB2">
        <w:tc>
          <w:tcPr>
            <w:tcW w:w="1809" w:type="dxa"/>
          </w:tcPr>
          <w:p w:rsidR="008C4089" w:rsidRPr="00637278" w:rsidRDefault="00D03A98" w:rsidP="007E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19 ×</w:t>
            </w:r>
            <w:r w:rsidR="008C4089"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1418" w:type="dxa"/>
          </w:tcPr>
          <w:p w:rsidR="008C4089" w:rsidRPr="00637278" w:rsidRDefault="008C4089" w:rsidP="007E6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089" w:rsidRPr="00637278" w:rsidTr="007E6FB2">
        <w:tc>
          <w:tcPr>
            <w:tcW w:w="1809" w:type="dxa"/>
          </w:tcPr>
          <w:p w:rsidR="008C4089" w:rsidRPr="00637278" w:rsidRDefault="00D03A98" w:rsidP="007E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125 ×</w:t>
            </w:r>
            <w:r w:rsidR="008C4089"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1418" w:type="dxa"/>
          </w:tcPr>
          <w:p w:rsidR="008C4089" w:rsidRPr="00637278" w:rsidRDefault="008C4089" w:rsidP="007E6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089" w:rsidRPr="00637278" w:rsidTr="007E6FB2">
        <w:tc>
          <w:tcPr>
            <w:tcW w:w="1809" w:type="dxa"/>
          </w:tcPr>
          <w:p w:rsidR="008C4089" w:rsidRPr="00637278" w:rsidRDefault="00D03A98" w:rsidP="007E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30 ×</w:t>
            </w:r>
            <w:r w:rsidR="008C4089"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1800</w:t>
            </w:r>
          </w:p>
        </w:tc>
        <w:tc>
          <w:tcPr>
            <w:tcW w:w="1418" w:type="dxa"/>
          </w:tcPr>
          <w:p w:rsidR="008C4089" w:rsidRPr="00637278" w:rsidRDefault="008C4089" w:rsidP="007E6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089" w:rsidRPr="00637278" w:rsidTr="007E6FB2">
        <w:tc>
          <w:tcPr>
            <w:tcW w:w="1809" w:type="dxa"/>
          </w:tcPr>
          <w:p w:rsidR="008C4089" w:rsidRPr="00637278" w:rsidRDefault="00D03A98" w:rsidP="007E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50 ×</w:t>
            </w:r>
            <w:r w:rsidR="008C4089"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200</w:t>
            </w:r>
          </w:p>
        </w:tc>
        <w:tc>
          <w:tcPr>
            <w:tcW w:w="1418" w:type="dxa"/>
          </w:tcPr>
          <w:p w:rsidR="008C4089" w:rsidRPr="00637278" w:rsidRDefault="008C4089" w:rsidP="007E6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089" w:rsidRPr="00637278" w:rsidTr="007E6FB2">
        <w:tc>
          <w:tcPr>
            <w:tcW w:w="1809" w:type="dxa"/>
          </w:tcPr>
          <w:p w:rsidR="008C4089" w:rsidRPr="00637278" w:rsidRDefault="008C4089" w:rsidP="007E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9200</w:t>
            </w:r>
            <w:proofErr w:type="gramStart"/>
            <w:r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100</w:t>
            </w:r>
          </w:p>
        </w:tc>
        <w:tc>
          <w:tcPr>
            <w:tcW w:w="1418" w:type="dxa"/>
          </w:tcPr>
          <w:p w:rsidR="008C4089" w:rsidRPr="00637278" w:rsidRDefault="008C4089" w:rsidP="007E6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089" w:rsidRPr="00637278" w:rsidTr="007E6FB2">
        <w:tc>
          <w:tcPr>
            <w:tcW w:w="1809" w:type="dxa"/>
          </w:tcPr>
          <w:p w:rsidR="008C4089" w:rsidRPr="00637278" w:rsidRDefault="00D03A98" w:rsidP="007E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147 ×</w:t>
            </w:r>
            <w:r w:rsidR="00DA74C6"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1000</w:t>
            </w:r>
          </w:p>
        </w:tc>
        <w:tc>
          <w:tcPr>
            <w:tcW w:w="1418" w:type="dxa"/>
          </w:tcPr>
          <w:p w:rsidR="008C4089" w:rsidRPr="00637278" w:rsidRDefault="008C4089" w:rsidP="007E6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089" w:rsidRPr="00637278" w:rsidTr="007E6FB2">
        <w:tc>
          <w:tcPr>
            <w:tcW w:w="1809" w:type="dxa"/>
          </w:tcPr>
          <w:p w:rsidR="008C4089" w:rsidRPr="00637278" w:rsidRDefault="00D03A98" w:rsidP="007E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1000 × </w:t>
            </w:r>
            <w:r w:rsidR="00DA74C6" w:rsidRPr="0063727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</w:tcPr>
          <w:p w:rsidR="008C4089" w:rsidRPr="00637278" w:rsidRDefault="008C4089" w:rsidP="007E6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089" w:rsidRPr="00637278" w:rsidTr="007E6FB2">
        <w:tc>
          <w:tcPr>
            <w:tcW w:w="1809" w:type="dxa"/>
          </w:tcPr>
          <w:p w:rsidR="008C4089" w:rsidRPr="00637278" w:rsidRDefault="00DA74C6" w:rsidP="007E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25400</w:t>
            </w:r>
            <w:proofErr w:type="gramStart"/>
            <w:r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</w:tc>
        <w:tc>
          <w:tcPr>
            <w:tcW w:w="1418" w:type="dxa"/>
          </w:tcPr>
          <w:p w:rsidR="008C4089" w:rsidRPr="00637278" w:rsidRDefault="008C4089" w:rsidP="007E6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089" w:rsidRPr="00637278" w:rsidTr="007E6FB2">
        <w:tc>
          <w:tcPr>
            <w:tcW w:w="1809" w:type="dxa"/>
          </w:tcPr>
          <w:p w:rsidR="008C4089" w:rsidRPr="00637278" w:rsidRDefault="00DA74C6" w:rsidP="007E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gramStart"/>
            <w:r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782</w:t>
            </w:r>
          </w:p>
        </w:tc>
        <w:tc>
          <w:tcPr>
            <w:tcW w:w="1418" w:type="dxa"/>
          </w:tcPr>
          <w:p w:rsidR="008C4089" w:rsidRPr="00637278" w:rsidRDefault="008C4089" w:rsidP="007E6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089" w:rsidRPr="00637278" w:rsidTr="007E6FB2">
        <w:tc>
          <w:tcPr>
            <w:tcW w:w="1809" w:type="dxa"/>
          </w:tcPr>
          <w:p w:rsidR="008C4089" w:rsidRPr="00637278" w:rsidRDefault="00DA74C6" w:rsidP="007E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568</w:t>
            </w:r>
            <w:proofErr w:type="gramStart"/>
            <w:r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</w:tc>
        <w:tc>
          <w:tcPr>
            <w:tcW w:w="1418" w:type="dxa"/>
          </w:tcPr>
          <w:p w:rsidR="008C4089" w:rsidRPr="00637278" w:rsidRDefault="008C4089" w:rsidP="007E6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089" w:rsidRPr="00637278" w:rsidTr="007E6FB2">
        <w:tc>
          <w:tcPr>
            <w:tcW w:w="1809" w:type="dxa"/>
          </w:tcPr>
          <w:p w:rsidR="008C4089" w:rsidRPr="00637278" w:rsidRDefault="00DA74C6" w:rsidP="007E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proofErr w:type="gramStart"/>
            <w:r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1418" w:type="dxa"/>
          </w:tcPr>
          <w:p w:rsidR="008C4089" w:rsidRPr="00637278" w:rsidRDefault="008C4089" w:rsidP="007E6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089" w:rsidRPr="00637278" w:rsidTr="007E6FB2">
        <w:tc>
          <w:tcPr>
            <w:tcW w:w="1809" w:type="dxa"/>
          </w:tcPr>
          <w:p w:rsidR="008C4089" w:rsidRPr="00637278" w:rsidRDefault="00DA74C6" w:rsidP="007E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proofErr w:type="gramStart"/>
            <w:r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</w:tc>
        <w:tc>
          <w:tcPr>
            <w:tcW w:w="1418" w:type="dxa"/>
          </w:tcPr>
          <w:p w:rsidR="008C4089" w:rsidRPr="00637278" w:rsidRDefault="008C4089" w:rsidP="007E6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089" w:rsidRPr="00637278" w:rsidTr="007E6FB2">
        <w:tc>
          <w:tcPr>
            <w:tcW w:w="1809" w:type="dxa"/>
          </w:tcPr>
          <w:p w:rsidR="008C4089" w:rsidRPr="00637278" w:rsidRDefault="00DA74C6" w:rsidP="007E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  <w:proofErr w:type="gramStart"/>
            <w:r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25</w:t>
            </w:r>
          </w:p>
        </w:tc>
        <w:tc>
          <w:tcPr>
            <w:tcW w:w="1418" w:type="dxa"/>
          </w:tcPr>
          <w:p w:rsidR="008C4089" w:rsidRPr="00637278" w:rsidRDefault="008C4089" w:rsidP="007E6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089" w:rsidRPr="00637278" w:rsidTr="007E6FB2">
        <w:tc>
          <w:tcPr>
            <w:tcW w:w="1809" w:type="dxa"/>
          </w:tcPr>
          <w:p w:rsidR="008C4089" w:rsidRPr="00637278" w:rsidRDefault="00DA74C6" w:rsidP="007E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4800</w:t>
            </w:r>
            <w:proofErr w:type="gramStart"/>
            <w:r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160</w:t>
            </w:r>
          </w:p>
        </w:tc>
        <w:tc>
          <w:tcPr>
            <w:tcW w:w="1418" w:type="dxa"/>
          </w:tcPr>
          <w:p w:rsidR="008C4089" w:rsidRPr="00637278" w:rsidRDefault="008C4089" w:rsidP="007E6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4089" w:rsidRPr="00637278" w:rsidRDefault="008C4089" w:rsidP="00CE45A2">
      <w:pPr>
        <w:rPr>
          <w:rFonts w:ascii="Times New Roman" w:hAnsi="Times New Roman" w:cs="Times New Roman"/>
          <w:sz w:val="28"/>
          <w:szCs w:val="28"/>
        </w:rPr>
      </w:pPr>
    </w:p>
    <w:p w:rsidR="00915D6A" w:rsidRPr="00637278" w:rsidRDefault="00915D6A" w:rsidP="00CE45A2">
      <w:pPr>
        <w:rPr>
          <w:rFonts w:ascii="Times New Roman" w:hAnsi="Times New Roman" w:cs="Times New Roman"/>
          <w:sz w:val="28"/>
          <w:szCs w:val="28"/>
        </w:rPr>
      </w:pPr>
    </w:p>
    <w:p w:rsidR="00915D6A" w:rsidRPr="00637278" w:rsidRDefault="00915D6A" w:rsidP="00CE45A2">
      <w:pPr>
        <w:rPr>
          <w:rFonts w:ascii="Times New Roman" w:hAnsi="Times New Roman" w:cs="Times New Roman"/>
          <w:sz w:val="28"/>
          <w:szCs w:val="28"/>
        </w:rPr>
      </w:pPr>
    </w:p>
    <w:p w:rsidR="00915D6A" w:rsidRPr="00637278" w:rsidRDefault="00915D6A" w:rsidP="00CE45A2">
      <w:pPr>
        <w:rPr>
          <w:rFonts w:ascii="Times New Roman" w:hAnsi="Times New Roman" w:cs="Times New Roman"/>
          <w:sz w:val="28"/>
          <w:szCs w:val="28"/>
        </w:rPr>
      </w:pPr>
    </w:p>
    <w:p w:rsidR="00915D6A" w:rsidRPr="00637278" w:rsidRDefault="00915D6A" w:rsidP="00CE45A2">
      <w:pPr>
        <w:rPr>
          <w:rFonts w:ascii="Times New Roman" w:hAnsi="Times New Roman" w:cs="Times New Roman"/>
          <w:sz w:val="28"/>
          <w:szCs w:val="28"/>
        </w:rPr>
      </w:pPr>
    </w:p>
    <w:p w:rsidR="00915D6A" w:rsidRPr="00637278" w:rsidRDefault="00915D6A" w:rsidP="00CE45A2">
      <w:pPr>
        <w:rPr>
          <w:rFonts w:ascii="Times New Roman" w:hAnsi="Times New Roman" w:cs="Times New Roman"/>
          <w:sz w:val="28"/>
          <w:szCs w:val="28"/>
        </w:rPr>
      </w:pPr>
    </w:p>
    <w:p w:rsidR="00915D6A" w:rsidRPr="00637278" w:rsidRDefault="00915D6A" w:rsidP="00CE45A2">
      <w:pPr>
        <w:rPr>
          <w:rFonts w:ascii="Times New Roman" w:hAnsi="Times New Roman" w:cs="Times New Roman"/>
          <w:sz w:val="28"/>
          <w:szCs w:val="28"/>
        </w:rPr>
      </w:pPr>
    </w:p>
    <w:p w:rsidR="00915D6A" w:rsidRPr="00637278" w:rsidRDefault="00915D6A" w:rsidP="00CE45A2">
      <w:pPr>
        <w:rPr>
          <w:rFonts w:ascii="Times New Roman" w:hAnsi="Times New Roman" w:cs="Times New Roman"/>
          <w:sz w:val="28"/>
          <w:szCs w:val="28"/>
        </w:rPr>
      </w:pPr>
    </w:p>
    <w:p w:rsidR="00915D6A" w:rsidRPr="00637278" w:rsidRDefault="00915D6A" w:rsidP="00CE45A2">
      <w:pPr>
        <w:rPr>
          <w:rFonts w:ascii="Times New Roman" w:hAnsi="Times New Roman" w:cs="Times New Roman"/>
          <w:sz w:val="28"/>
          <w:szCs w:val="28"/>
        </w:rPr>
      </w:pPr>
    </w:p>
    <w:p w:rsidR="00915D6A" w:rsidRDefault="00915D6A" w:rsidP="00CE45A2">
      <w:pPr>
        <w:rPr>
          <w:rFonts w:ascii="Times New Roman" w:hAnsi="Times New Roman" w:cs="Times New Roman"/>
          <w:sz w:val="28"/>
          <w:szCs w:val="28"/>
        </w:rPr>
      </w:pPr>
    </w:p>
    <w:p w:rsidR="00751F60" w:rsidRPr="00637278" w:rsidRDefault="00751F60" w:rsidP="00CE45A2">
      <w:pPr>
        <w:rPr>
          <w:rFonts w:ascii="Times New Roman" w:hAnsi="Times New Roman" w:cs="Times New Roman"/>
          <w:sz w:val="28"/>
          <w:szCs w:val="28"/>
        </w:rPr>
      </w:pPr>
    </w:p>
    <w:p w:rsidR="00637278" w:rsidRPr="00637278" w:rsidRDefault="00637278" w:rsidP="00CE45A2">
      <w:pPr>
        <w:rPr>
          <w:rFonts w:ascii="Times New Roman" w:hAnsi="Times New Roman" w:cs="Times New Roman"/>
          <w:sz w:val="28"/>
          <w:szCs w:val="28"/>
        </w:rPr>
      </w:pPr>
    </w:p>
    <w:p w:rsidR="008C4089" w:rsidRPr="00637278" w:rsidRDefault="00DA74C6" w:rsidP="00CE45A2">
      <w:pPr>
        <w:rPr>
          <w:rFonts w:ascii="Times New Roman" w:hAnsi="Times New Roman" w:cs="Times New Roman"/>
          <w:sz w:val="28"/>
          <w:szCs w:val="28"/>
        </w:rPr>
      </w:pPr>
      <w:r w:rsidRPr="00637278">
        <w:rPr>
          <w:rFonts w:ascii="Times New Roman" w:hAnsi="Times New Roman" w:cs="Times New Roman"/>
          <w:sz w:val="28"/>
          <w:szCs w:val="28"/>
        </w:rPr>
        <w:t>Вариант 2 (Уровень В)</w:t>
      </w:r>
    </w:p>
    <w:p w:rsidR="00915D6A" w:rsidRPr="00637278" w:rsidRDefault="00915D6A" w:rsidP="00CE45A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809"/>
        <w:gridCol w:w="1418"/>
      </w:tblGrid>
      <w:tr w:rsidR="00DA74C6" w:rsidRPr="00637278" w:rsidTr="007E6FB2">
        <w:tc>
          <w:tcPr>
            <w:tcW w:w="1809" w:type="dxa"/>
          </w:tcPr>
          <w:p w:rsidR="00DA74C6" w:rsidRPr="00637278" w:rsidRDefault="00DA74C6" w:rsidP="007E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  <w:tc>
          <w:tcPr>
            <w:tcW w:w="1418" w:type="dxa"/>
          </w:tcPr>
          <w:p w:rsidR="00DA74C6" w:rsidRPr="00637278" w:rsidRDefault="00DA74C6" w:rsidP="007E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</w:tr>
      <w:tr w:rsidR="00DA74C6" w:rsidRPr="00637278" w:rsidTr="007E6FB2">
        <w:tc>
          <w:tcPr>
            <w:tcW w:w="1809" w:type="dxa"/>
          </w:tcPr>
          <w:p w:rsidR="00DA74C6" w:rsidRPr="00637278" w:rsidRDefault="00DA74C6" w:rsidP="007E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2584 + 816</w:t>
            </w:r>
          </w:p>
        </w:tc>
        <w:tc>
          <w:tcPr>
            <w:tcW w:w="1418" w:type="dxa"/>
          </w:tcPr>
          <w:p w:rsidR="00DA74C6" w:rsidRPr="00637278" w:rsidRDefault="00DA74C6" w:rsidP="007E6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74C6" w:rsidRPr="00637278" w:rsidTr="007E6FB2">
        <w:tc>
          <w:tcPr>
            <w:tcW w:w="1809" w:type="dxa"/>
          </w:tcPr>
          <w:p w:rsidR="00DA74C6" w:rsidRPr="00637278" w:rsidRDefault="00DA74C6" w:rsidP="007E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6437 + 1563</w:t>
            </w:r>
          </w:p>
        </w:tc>
        <w:tc>
          <w:tcPr>
            <w:tcW w:w="1418" w:type="dxa"/>
          </w:tcPr>
          <w:p w:rsidR="00DA74C6" w:rsidRPr="00637278" w:rsidRDefault="00DA74C6" w:rsidP="007E6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74C6" w:rsidRPr="00637278" w:rsidTr="007E6FB2">
        <w:tc>
          <w:tcPr>
            <w:tcW w:w="1809" w:type="dxa"/>
          </w:tcPr>
          <w:p w:rsidR="00DA74C6" w:rsidRPr="00637278" w:rsidRDefault="00DA74C6" w:rsidP="007E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1000 – 478</w:t>
            </w:r>
          </w:p>
        </w:tc>
        <w:tc>
          <w:tcPr>
            <w:tcW w:w="1418" w:type="dxa"/>
          </w:tcPr>
          <w:p w:rsidR="00DA74C6" w:rsidRPr="00637278" w:rsidRDefault="00DA74C6" w:rsidP="007E6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74C6" w:rsidRPr="00637278" w:rsidTr="007E6FB2">
        <w:tc>
          <w:tcPr>
            <w:tcW w:w="1809" w:type="dxa"/>
          </w:tcPr>
          <w:p w:rsidR="00DA74C6" w:rsidRPr="00637278" w:rsidRDefault="00DA74C6" w:rsidP="007E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1613 – 29</w:t>
            </w:r>
          </w:p>
        </w:tc>
        <w:tc>
          <w:tcPr>
            <w:tcW w:w="1418" w:type="dxa"/>
          </w:tcPr>
          <w:p w:rsidR="00DA74C6" w:rsidRPr="00637278" w:rsidRDefault="00DA74C6" w:rsidP="007E6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74C6" w:rsidRPr="00637278" w:rsidTr="007E6FB2">
        <w:tc>
          <w:tcPr>
            <w:tcW w:w="1809" w:type="dxa"/>
          </w:tcPr>
          <w:p w:rsidR="00DA74C6" w:rsidRPr="00637278" w:rsidRDefault="00DA74C6" w:rsidP="007E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7104 – 372</w:t>
            </w:r>
          </w:p>
        </w:tc>
        <w:tc>
          <w:tcPr>
            <w:tcW w:w="1418" w:type="dxa"/>
          </w:tcPr>
          <w:p w:rsidR="00DA74C6" w:rsidRPr="00637278" w:rsidRDefault="00DA74C6" w:rsidP="007E6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74C6" w:rsidRPr="00637278" w:rsidTr="007E6FB2">
        <w:tc>
          <w:tcPr>
            <w:tcW w:w="1809" w:type="dxa"/>
          </w:tcPr>
          <w:p w:rsidR="00DA74C6" w:rsidRPr="00637278" w:rsidRDefault="00D03A98" w:rsidP="007E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6 ×</w:t>
            </w:r>
            <w:r w:rsidR="00DA74C6"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14</w:t>
            </w:r>
          </w:p>
        </w:tc>
        <w:tc>
          <w:tcPr>
            <w:tcW w:w="1418" w:type="dxa"/>
          </w:tcPr>
          <w:p w:rsidR="00DA74C6" w:rsidRPr="00637278" w:rsidRDefault="00DA74C6" w:rsidP="007E6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74C6" w:rsidRPr="00637278" w:rsidTr="007E6FB2">
        <w:tc>
          <w:tcPr>
            <w:tcW w:w="1809" w:type="dxa"/>
          </w:tcPr>
          <w:p w:rsidR="00DA74C6" w:rsidRPr="00637278" w:rsidRDefault="00DA74C6" w:rsidP="007E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3A98" w:rsidRPr="00637278">
              <w:rPr>
                <w:rFonts w:ascii="Times New Roman" w:hAnsi="Times New Roman" w:cs="Times New Roman"/>
                <w:sz w:val="28"/>
                <w:szCs w:val="28"/>
              </w:rPr>
              <w:t>7 ×</w:t>
            </w: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1418" w:type="dxa"/>
          </w:tcPr>
          <w:p w:rsidR="00DA74C6" w:rsidRPr="00637278" w:rsidRDefault="00DA74C6" w:rsidP="007E6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74C6" w:rsidRPr="00637278" w:rsidTr="007E6FB2">
        <w:tc>
          <w:tcPr>
            <w:tcW w:w="1809" w:type="dxa"/>
          </w:tcPr>
          <w:p w:rsidR="00DA74C6" w:rsidRPr="00637278" w:rsidRDefault="00D03A98" w:rsidP="007E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25 ×</w:t>
            </w:r>
            <w:r w:rsidR="00DA74C6"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</w:tc>
        <w:tc>
          <w:tcPr>
            <w:tcW w:w="1418" w:type="dxa"/>
          </w:tcPr>
          <w:p w:rsidR="00DA74C6" w:rsidRPr="00637278" w:rsidRDefault="00DA74C6" w:rsidP="007E6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74C6" w:rsidRPr="00637278" w:rsidTr="007E6FB2">
        <w:tc>
          <w:tcPr>
            <w:tcW w:w="1809" w:type="dxa"/>
          </w:tcPr>
          <w:p w:rsidR="00DA74C6" w:rsidRPr="00637278" w:rsidRDefault="00D03A98" w:rsidP="007E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40 ×</w:t>
            </w:r>
            <w:r w:rsidR="00DA74C6"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160</w:t>
            </w:r>
          </w:p>
        </w:tc>
        <w:tc>
          <w:tcPr>
            <w:tcW w:w="1418" w:type="dxa"/>
          </w:tcPr>
          <w:p w:rsidR="00DA74C6" w:rsidRPr="00637278" w:rsidRDefault="00DA74C6" w:rsidP="007E6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74C6" w:rsidRPr="00637278" w:rsidTr="007E6FB2">
        <w:tc>
          <w:tcPr>
            <w:tcW w:w="1809" w:type="dxa"/>
          </w:tcPr>
          <w:p w:rsidR="00DA74C6" w:rsidRPr="00637278" w:rsidRDefault="00D03A98" w:rsidP="007E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40 ×</w:t>
            </w:r>
            <w:r w:rsidR="00DA74C6"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250</w:t>
            </w:r>
          </w:p>
        </w:tc>
        <w:tc>
          <w:tcPr>
            <w:tcW w:w="1418" w:type="dxa"/>
          </w:tcPr>
          <w:p w:rsidR="00DA74C6" w:rsidRPr="00637278" w:rsidRDefault="00DA74C6" w:rsidP="007E6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74C6" w:rsidRPr="00637278" w:rsidTr="007E6FB2">
        <w:tc>
          <w:tcPr>
            <w:tcW w:w="1809" w:type="dxa"/>
          </w:tcPr>
          <w:p w:rsidR="00DA74C6" w:rsidRPr="00637278" w:rsidRDefault="00DA74C6" w:rsidP="007E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68 000</w:t>
            </w:r>
            <w:proofErr w:type="gramStart"/>
            <w:r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100</w:t>
            </w:r>
          </w:p>
        </w:tc>
        <w:tc>
          <w:tcPr>
            <w:tcW w:w="1418" w:type="dxa"/>
          </w:tcPr>
          <w:p w:rsidR="00DA74C6" w:rsidRPr="00637278" w:rsidRDefault="00DA74C6" w:rsidP="007E6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74C6" w:rsidRPr="00637278" w:rsidTr="007E6FB2">
        <w:tc>
          <w:tcPr>
            <w:tcW w:w="1809" w:type="dxa"/>
          </w:tcPr>
          <w:p w:rsidR="00DA74C6" w:rsidRPr="00637278" w:rsidRDefault="00DA74C6" w:rsidP="007E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52300</w:t>
            </w:r>
            <w:proofErr w:type="gramStart"/>
            <w:r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100</w:t>
            </w:r>
          </w:p>
        </w:tc>
        <w:tc>
          <w:tcPr>
            <w:tcW w:w="1418" w:type="dxa"/>
          </w:tcPr>
          <w:p w:rsidR="00DA74C6" w:rsidRPr="00637278" w:rsidRDefault="00DA74C6" w:rsidP="007E6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74C6" w:rsidRPr="00637278" w:rsidTr="007E6FB2">
        <w:tc>
          <w:tcPr>
            <w:tcW w:w="1809" w:type="dxa"/>
          </w:tcPr>
          <w:p w:rsidR="00DA74C6" w:rsidRPr="00637278" w:rsidRDefault="00D03A98" w:rsidP="007E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1000 ×</w:t>
            </w:r>
            <w:r w:rsidR="00DA74C6"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81</w:t>
            </w:r>
          </w:p>
        </w:tc>
        <w:tc>
          <w:tcPr>
            <w:tcW w:w="1418" w:type="dxa"/>
          </w:tcPr>
          <w:p w:rsidR="00DA74C6" w:rsidRPr="00637278" w:rsidRDefault="00DA74C6" w:rsidP="007E6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74C6" w:rsidRPr="00637278" w:rsidTr="007E6FB2">
        <w:tc>
          <w:tcPr>
            <w:tcW w:w="1809" w:type="dxa"/>
          </w:tcPr>
          <w:p w:rsidR="00DA74C6" w:rsidRPr="00637278" w:rsidRDefault="00DA74C6" w:rsidP="007E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gramStart"/>
            <w:r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459</w:t>
            </w:r>
          </w:p>
        </w:tc>
        <w:tc>
          <w:tcPr>
            <w:tcW w:w="1418" w:type="dxa"/>
          </w:tcPr>
          <w:p w:rsidR="00DA74C6" w:rsidRPr="00637278" w:rsidRDefault="00DA74C6" w:rsidP="007E6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74C6" w:rsidRPr="00637278" w:rsidTr="007E6FB2">
        <w:tc>
          <w:tcPr>
            <w:tcW w:w="1809" w:type="dxa"/>
          </w:tcPr>
          <w:p w:rsidR="00DA74C6" w:rsidRPr="00637278" w:rsidRDefault="00DA74C6" w:rsidP="007E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567</w:t>
            </w:r>
            <w:proofErr w:type="gramStart"/>
            <w:r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</w:tc>
        <w:tc>
          <w:tcPr>
            <w:tcW w:w="1418" w:type="dxa"/>
          </w:tcPr>
          <w:p w:rsidR="00DA74C6" w:rsidRPr="00637278" w:rsidRDefault="00DA74C6" w:rsidP="007E6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74C6" w:rsidRPr="00637278" w:rsidTr="007E6FB2">
        <w:tc>
          <w:tcPr>
            <w:tcW w:w="1809" w:type="dxa"/>
          </w:tcPr>
          <w:p w:rsidR="00DA74C6" w:rsidRPr="00637278" w:rsidRDefault="00DA74C6" w:rsidP="007E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  <w:proofErr w:type="gramStart"/>
            <w:r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1418" w:type="dxa"/>
          </w:tcPr>
          <w:p w:rsidR="00DA74C6" w:rsidRPr="00637278" w:rsidRDefault="00DA74C6" w:rsidP="007E6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74C6" w:rsidRPr="00637278" w:rsidTr="007E6FB2">
        <w:tc>
          <w:tcPr>
            <w:tcW w:w="1809" w:type="dxa"/>
          </w:tcPr>
          <w:p w:rsidR="00DA74C6" w:rsidRPr="00637278" w:rsidRDefault="00DA74C6" w:rsidP="007E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proofErr w:type="gramStart"/>
            <w:r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1418" w:type="dxa"/>
          </w:tcPr>
          <w:p w:rsidR="00DA74C6" w:rsidRPr="00637278" w:rsidRDefault="00DA74C6" w:rsidP="007E6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74C6" w:rsidRPr="00637278" w:rsidTr="007E6FB2">
        <w:tc>
          <w:tcPr>
            <w:tcW w:w="1809" w:type="dxa"/>
          </w:tcPr>
          <w:p w:rsidR="00DA74C6" w:rsidRPr="00637278" w:rsidRDefault="00DA74C6" w:rsidP="007E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9000</w:t>
            </w:r>
            <w:proofErr w:type="gramStart"/>
            <w:r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15</w:t>
            </w:r>
          </w:p>
        </w:tc>
        <w:tc>
          <w:tcPr>
            <w:tcW w:w="1418" w:type="dxa"/>
          </w:tcPr>
          <w:p w:rsidR="00DA74C6" w:rsidRPr="00637278" w:rsidRDefault="00DA74C6" w:rsidP="007E6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74C6" w:rsidRPr="00637278" w:rsidTr="007E6FB2">
        <w:tc>
          <w:tcPr>
            <w:tcW w:w="1809" w:type="dxa"/>
          </w:tcPr>
          <w:p w:rsidR="00DA74C6" w:rsidRPr="00637278" w:rsidRDefault="00DA74C6" w:rsidP="007E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5600</w:t>
            </w:r>
            <w:proofErr w:type="gramStart"/>
            <w:r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140</w:t>
            </w:r>
          </w:p>
        </w:tc>
        <w:tc>
          <w:tcPr>
            <w:tcW w:w="1418" w:type="dxa"/>
          </w:tcPr>
          <w:p w:rsidR="00DA74C6" w:rsidRPr="00637278" w:rsidRDefault="00DA74C6" w:rsidP="007E6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74C6" w:rsidRPr="00637278" w:rsidTr="007E6FB2">
        <w:tc>
          <w:tcPr>
            <w:tcW w:w="1809" w:type="dxa"/>
          </w:tcPr>
          <w:p w:rsidR="00DA74C6" w:rsidRPr="00637278" w:rsidRDefault="00915D6A" w:rsidP="007E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43100</w:t>
            </w:r>
            <w:proofErr w:type="gramStart"/>
            <w:r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</w:tc>
        <w:tc>
          <w:tcPr>
            <w:tcW w:w="1418" w:type="dxa"/>
          </w:tcPr>
          <w:p w:rsidR="00DA74C6" w:rsidRPr="00637278" w:rsidRDefault="00DA74C6" w:rsidP="007E6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4089" w:rsidRDefault="008C4089" w:rsidP="00CE45A2">
      <w:pPr>
        <w:rPr>
          <w:rFonts w:ascii="Times New Roman" w:hAnsi="Times New Roman" w:cs="Times New Roman"/>
          <w:sz w:val="24"/>
          <w:szCs w:val="24"/>
        </w:rPr>
      </w:pPr>
    </w:p>
    <w:p w:rsidR="008C4089" w:rsidRDefault="008C4089" w:rsidP="00CE45A2">
      <w:pPr>
        <w:rPr>
          <w:rFonts w:ascii="Times New Roman" w:hAnsi="Times New Roman" w:cs="Times New Roman"/>
          <w:sz w:val="24"/>
          <w:szCs w:val="24"/>
        </w:rPr>
      </w:pPr>
    </w:p>
    <w:p w:rsidR="008C4089" w:rsidRDefault="008C4089" w:rsidP="00CE45A2">
      <w:pPr>
        <w:rPr>
          <w:rFonts w:ascii="Times New Roman" w:hAnsi="Times New Roman" w:cs="Times New Roman"/>
          <w:sz w:val="24"/>
          <w:szCs w:val="24"/>
        </w:rPr>
      </w:pPr>
    </w:p>
    <w:p w:rsidR="00171452" w:rsidRDefault="00171452" w:rsidP="00CE45A2">
      <w:pPr>
        <w:rPr>
          <w:rFonts w:ascii="Times New Roman" w:hAnsi="Times New Roman" w:cs="Times New Roman"/>
          <w:sz w:val="24"/>
          <w:szCs w:val="24"/>
        </w:rPr>
      </w:pPr>
    </w:p>
    <w:p w:rsidR="00171452" w:rsidRDefault="00171452" w:rsidP="00CE45A2">
      <w:pPr>
        <w:rPr>
          <w:rFonts w:ascii="Times New Roman" w:hAnsi="Times New Roman" w:cs="Times New Roman"/>
          <w:sz w:val="24"/>
          <w:szCs w:val="24"/>
        </w:rPr>
      </w:pPr>
    </w:p>
    <w:p w:rsidR="00171452" w:rsidRDefault="00171452" w:rsidP="00CE45A2">
      <w:pPr>
        <w:rPr>
          <w:rFonts w:ascii="Times New Roman" w:hAnsi="Times New Roman" w:cs="Times New Roman"/>
          <w:sz w:val="24"/>
          <w:szCs w:val="24"/>
        </w:rPr>
      </w:pPr>
    </w:p>
    <w:p w:rsidR="00171452" w:rsidRDefault="00171452" w:rsidP="00CE45A2">
      <w:pPr>
        <w:rPr>
          <w:rFonts w:ascii="Times New Roman" w:hAnsi="Times New Roman" w:cs="Times New Roman"/>
          <w:sz w:val="24"/>
          <w:szCs w:val="24"/>
        </w:rPr>
      </w:pPr>
    </w:p>
    <w:p w:rsidR="00751F60" w:rsidRDefault="00751F60" w:rsidP="00CE45A2">
      <w:pPr>
        <w:rPr>
          <w:rFonts w:ascii="Times New Roman" w:hAnsi="Times New Roman" w:cs="Times New Roman"/>
          <w:sz w:val="24"/>
          <w:szCs w:val="24"/>
        </w:rPr>
      </w:pPr>
    </w:p>
    <w:p w:rsidR="00171452" w:rsidRDefault="00171452" w:rsidP="00CE45A2">
      <w:pPr>
        <w:rPr>
          <w:rFonts w:ascii="Times New Roman" w:hAnsi="Times New Roman" w:cs="Times New Roman"/>
          <w:sz w:val="24"/>
          <w:szCs w:val="24"/>
        </w:rPr>
      </w:pPr>
    </w:p>
    <w:p w:rsidR="00171452" w:rsidRDefault="00171452" w:rsidP="00CE45A2">
      <w:pPr>
        <w:rPr>
          <w:rFonts w:ascii="Times New Roman" w:hAnsi="Times New Roman" w:cs="Times New Roman"/>
          <w:sz w:val="24"/>
          <w:szCs w:val="24"/>
        </w:rPr>
      </w:pPr>
    </w:p>
    <w:p w:rsidR="00751F60" w:rsidRDefault="00751F60" w:rsidP="00171452">
      <w:pPr>
        <w:rPr>
          <w:rFonts w:ascii="Times New Roman" w:hAnsi="Times New Roman" w:cs="Times New Roman"/>
          <w:sz w:val="28"/>
          <w:szCs w:val="28"/>
        </w:rPr>
      </w:pPr>
    </w:p>
    <w:p w:rsidR="00171452" w:rsidRPr="00637278" w:rsidRDefault="00171452" w:rsidP="00171452">
      <w:pPr>
        <w:rPr>
          <w:rFonts w:ascii="Times New Roman" w:hAnsi="Times New Roman" w:cs="Times New Roman"/>
          <w:sz w:val="28"/>
          <w:szCs w:val="28"/>
        </w:rPr>
      </w:pPr>
      <w:r w:rsidRPr="00637278">
        <w:rPr>
          <w:rFonts w:ascii="Times New Roman" w:hAnsi="Times New Roman" w:cs="Times New Roman"/>
          <w:sz w:val="28"/>
          <w:szCs w:val="28"/>
        </w:rPr>
        <w:t>Контрольный устный счёт в 5 классе</w:t>
      </w:r>
    </w:p>
    <w:p w:rsidR="00171452" w:rsidRPr="00637278" w:rsidRDefault="00171452" w:rsidP="00CE45A2">
      <w:pPr>
        <w:rPr>
          <w:rFonts w:ascii="Times New Roman" w:hAnsi="Times New Roman" w:cs="Times New Roman"/>
          <w:sz w:val="28"/>
          <w:szCs w:val="28"/>
        </w:rPr>
      </w:pPr>
      <w:r w:rsidRPr="00637278">
        <w:rPr>
          <w:rFonts w:ascii="Times New Roman" w:hAnsi="Times New Roman" w:cs="Times New Roman"/>
          <w:sz w:val="28"/>
          <w:szCs w:val="28"/>
        </w:rPr>
        <w:t>Февраль</w:t>
      </w:r>
    </w:p>
    <w:p w:rsidR="00171452" w:rsidRPr="00637278" w:rsidRDefault="00171452" w:rsidP="00CE45A2">
      <w:pPr>
        <w:rPr>
          <w:rFonts w:ascii="Times New Roman" w:hAnsi="Times New Roman" w:cs="Times New Roman"/>
          <w:sz w:val="28"/>
          <w:szCs w:val="28"/>
        </w:rPr>
      </w:pPr>
      <w:r w:rsidRPr="00637278">
        <w:rPr>
          <w:rFonts w:ascii="Times New Roman" w:hAnsi="Times New Roman" w:cs="Times New Roman"/>
          <w:sz w:val="28"/>
          <w:szCs w:val="28"/>
        </w:rPr>
        <w:t>Вариант</w:t>
      </w:r>
      <w:r w:rsidR="00B436E6" w:rsidRPr="00637278">
        <w:rPr>
          <w:rFonts w:ascii="Times New Roman" w:hAnsi="Times New Roman" w:cs="Times New Roman"/>
          <w:sz w:val="28"/>
          <w:szCs w:val="28"/>
        </w:rPr>
        <w:t xml:space="preserve"> </w:t>
      </w:r>
      <w:r w:rsidRPr="00637278">
        <w:rPr>
          <w:rFonts w:ascii="Times New Roman" w:hAnsi="Times New Roman" w:cs="Times New Roman"/>
          <w:sz w:val="28"/>
          <w:szCs w:val="28"/>
        </w:rPr>
        <w:t>1 (Уровень А)</w:t>
      </w:r>
    </w:p>
    <w:tbl>
      <w:tblPr>
        <w:tblStyle w:val="a3"/>
        <w:tblW w:w="0" w:type="auto"/>
        <w:tblLook w:val="04A0"/>
      </w:tblPr>
      <w:tblGrid>
        <w:gridCol w:w="1809"/>
        <w:gridCol w:w="1418"/>
      </w:tblGrid>
      <w:tr w:rsidR="00171452" w:rsidRPr="00637278" w:rsidTr="007E6FB2">
        <w:tc>
          <w:tcPr>
            <w:tcW w:w="1809" w:type="dxa"/>
          </w:tcPr>
          <w:p w:rsidR="00171452" w:rsidRPr="00637278" w:rsidRDefault="00171452" w:rsidP="007E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  <w:tc>
          <w:tcPr>
            <w:tcW w:w="1418" w:type="dxa"/>
          </w:tcPr>
          <w:p w:rsidR="00171452" w:rsidRPr="00637278" w:rsidRDefault="00171452" w:rsidP="007E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</w:tr>
      <w:tr w:rsidR="00171452" w:rsidRPr="00637278" w:rsidTr="007E6FB2">
        <w:tc>
          <w:tcPr>
            <w:tcW w:w="1809" w:type="dxa"/>
          </w:tcPr>
          <w:p w:rsidR="00171452" w:rsidRPr="00637278" w:rsidRDefault="00171452" w:rsidP="007E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78 + 22</w:t>
            </w:r>
          </w:p>
        </w:tc>
        <w:tc>
          <w:tcPr>
            <w:tcW w:w="1418" w:type="dxa"/>
          </w:tcPr>
          <w:p w:rsidR="00171452" w:rsidRPr="00637278" w:rsidRDefault="00171452" w:rsidP="007E6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452" w:rsidRPr="00637278" w:rsidTr="007E6FB2">
        <w:tc>
          <w:tcPr>
            <w:tcW w:w="1809" w:type="dxa"/>
          </w:tcPr>
          <w:p w:rsidR="00171452" w:rsidRPr="00637278" w:rsidRDefault="00171452" w:rsidP="007E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54 – 7</w:t>
            </w:r>
          </w:p>
        </w:tc>
        <w:tc>
          <w:tcPr>
            <w:tcW w:w="1418" w:type="dxa"/>
          </w:tcPr>
          <w:p w:rsidR="00171452" w:rsidRPr="00637278" w:rsidRDefault="00171452" w:rsidP="007E6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452" w:rsidRPr="00637278" w:rsidTr="007E6FB2">
        <w:tc>
          <w:tcPr>
            <w:tcW w:w="1809" w:type="dxa"/>
          </w:tcPr>
          <w:p w:rsidR="00171452" w:rsidRPr="00637278" w:rsidRDefault="00171452" w:rsidP="007E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100 – 75</w:t>
            </w:r>
          </w:p>
        </w:tc>
        <w:tc>
          <w:tcPr>
            <w:tcW w:w="1418" w:type="dxa"/>
          </w:tcPr>
          <w:p w:rsidR="00171452" w:rsidRPr="00637278" w:rsidRDefault="00171452" w:rsidP="007E6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452" w:rsidRPr="00637278" w:rsidTr="007E6FB2">
        <w:tc>
          <w:tcPr>
            <w:tcW w:w="1809" w:type="dxa"/>
          </w:tcPr>
          <w:p w:rsidR="00171452" w:rsidRPr="00637278" w:rsidRDefault="00171452" w:rsidP="007E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125 – 17</w:t>
            </w:r>
          </w:p>
        </w:tc>
        <w:tc>
          <w:tcPr>
            <w:tcW w:w="1418" w:type="dxa"/>
          </w:tcPr>
          <w:p w:rsidR="00171452" w:rsidRPr="00637278" w:rsidRDefault="00171452" w:rsidP="007E6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452" w:rsidRPr="00637278" w:rsidTr="007E6FB2">
        <w:tc>
          <w:tcPr>
            <w:tcW w:w="1809" w:type="dxa"/>
          </w:tcPr>
          <w:p w:rsidR="00171452" w:rsidRPr="00637278" w:rsidRDefault="00171452" w:rsidP="007E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proofErr w:type="gramStart"/>
            <w:r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</w:tc>
        <w:tc>
          <w:tcPr>
            <w:tcW w:w="1418" w:type="dxa"/>
          </w:tcPr>
          <w:p w:rsidR="00171452" w:rsidRPr="00637278" w:rsidRDefault="00171452" w:rsidP="007E6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452" w:rsidRPr="00637278" w:rsidTr="007E6FB2">
        <w:tc>
          <w:tcPr>
            <w:tcW w:w="1809" w:type="dxa"/>
          </w:tcPr>
          <w:p w:rsidR="00171452" w:rsidRPr="00637278" w:rsidRDefault="00E17D32" w:rsidP="007E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73 ×</w:t>
            </w:r>
            <w:r w:rsidR="00171452"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100</w:t>
            </w:r>
          </w:p>
        </w:tc>
        <w:tc>
          <w:tcPr>
            <w:tcW w:w="1418" w:type="dxa"/>
          </w:tcPr>
          <w:p w:rsidR="00171452" w:rsidRPr="00637278" w:rsidRDefault="00171452" w:rsidP="007E6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452" w:rsidRPr="00637278" w:rsidTr="007E6FB2">
        <w:tc>
          <w:tcPr>
            <w:tcW w:w="1809" w:type="dxa"/>
          </w:tcPr>
          <w:p w:rsidR="00171452" w:rsidRPr="00637278" w:rsidRDefault="00E17D32" w:rsidP="007E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0 ×</w:t>
            </w:r>
            <w:r w:rsidR="00171452" w:rsidRPr="0063727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8" w:type="dxa"/>
          </w:tcPr>
          <w:p w:rsidR="00171452" w:rsidRPr="00637278" w:rsidRDefault="00171452" w:rsidP="007E6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452" w:rsidRPr="00637278" w:rsidTr="00E17D32">
        <w:trPr>
          <w:trHeight w:val="545"/>
        </w:trPr>
        <w:tc>
          <w:tcPr>
            <w:tcW w:w="1809" w:type="dxa"/>
          </w:tcPr>
          <w:p w:rsidR="00171452" w:rsidRPr="00637278" w:rsidRDefault="007524CF" w:rsidP="007E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9</m:t>
                  </m:r>
                </m:den>
              </m:f>
            </m:oMath>
            <w:r w:rsidR="00171452"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9</m:t>
                  </m:r>
                </m:den>
              </m:f>
            </m:oMath>
          </w:p>
        </w:tc>
        <w:tc>
          <w:tcPr>
            <w:tcW w:w="1418" w:type="dxa"/>
          </w:tcPr>
          <w:p w:rsidR="00171452" w:rsidRPr="00637278" w:rsidRDefault="00171452" w:rsidP="007E6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452" w:rsidRPr="00637278" w:rsidTr="007E6FB2">
        <w:tc>
          <w:tcPr>
            <w:tcW w:w="1809" w:type="dxa"/>
          </w:tcPr>
          <w:p w:rsidR="00171452" w:rsidRPr="00637278" w:rsidRDefault="007524CF" w:rsidP="007E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1</m:t>
                  </m:r>
                </m:den>
              </m:f>
            </m:oMath>
            <w:r w:rsidR="00171452"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6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1</m:t>
                  </m:r>
                </m:den>
              </m:f>
            </m:oMath>
          </w:p>
        </w:tc>
        <w:tc>
          <w:tcPr>
            <w:tcW w:w="1418" w:type="dxa"/>
          </w:tcPr>
          <w:p w:rsidR="00171452" w:rsidRPr="00637278" w:rsidRDefault="00171452" w:rsidP="007E6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452" w:rsidRPr="00637278" w:rsidTr="007E6FB2">
        <w:tc>
          <w:tcPr>
            <w:tcW w:w="1809" w:type="dxa"/>
          </w:tcPr>
          <w:p w:rsidR="00171452" w:rsidRPr="00637278" w:rsidRDefault="007524CF" w:rsidP="007E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7</m:t>
                  </m:r>
                </m:den>
              </m:f>
            </m:oMath>
            <w:r w:rsidR="00E17D32"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6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7</m:t>
                  </m:r>
                </m:den>
              </m:f>
            </m:oMath>
          </w:p>
        </w:tc>
        <w:tc>
          <w:tcPr>
            <w:tcW w:w="1418" w:type="dxa"/>
          </w:tcPr>
          <w:p w:rsidR="00171452" w:rsidRPr="00637278" w:rsidRDefault="00171452" w:rsidP="007E6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452" w:rsidRPr="00637278" w:rsidTr="007E6FB2">
        <w:tc>
          <w:tcPr>
            <w:tcW w:w="1809" w:type="dxa"/>
          </w:tcPr>
          <w:p w:rsidR="00171452" w:rsidRPr="00637278" w:rsidRDefault="003F6C3C" w:rsidP="00861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7 ×</w:t>
            </w:r>
            <w:r w:rsidR="00861B20"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</w:p>
        </w:tc>
        <w:tc>
          <w:tcPr>
            <w:tcW w:w="1418" w:type="dxa"/>
          </w:tcPr>
          <w:p w:rsidR="00171452" w:rsidRPr="00637278" w:rsidRDefault="00171452" w:rsidP="007E6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452" w:rsidRPr="00637278" w:rsidTr="007E6FB2">
        <w:tc>
          <w:tcPr>
            <w:tcW w:w="1809" w:type="dxa"/>
          </w:tcPr>
          <w:p w:rsidR="00171452" w:rsidRPr="00637278" w:rsidRDefault="003F6C3C" w:rsidP="007E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50 ×</w:t>
            </w:r>
            <w:r w:rsidR="00861B20"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</w:tc>
        <w:tc>
          <w:tcPr>
            <w:tcW w:w="1418" w:type="dxa"/>
          </w:tcPr>
          <w:p w:rsidR="00171452" w:rsidRPr="00637278" w:rsidRDefault="00171452" w:rsidP="007E6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452" w:rsidRPr="00637278" w:rsidTr="007E6FB2">
        <w:tc>
          <w:tcPr>
            <w:tcW w:w="1809" w:type="dxa"/>
          </w:tcPr>
          <w:p w:rsidR="00171452" w:rsidRPr="00637278" w:rsidRDefault="003F6C3C" w:rsidP="007E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11 ×</w:t>
            </w:r>
            <w:r w:rsidR="00861B20"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</w:p>
        </w:tc>
        <w:tc>
          <w:tcPr>
            <w:tcW w:w="1418" w:type="dxa"/>
          </w:tcPr>
          <w:p w:rsidR="00171452" w:rsidRPr="00637278" w:rsidRDefault="00171452" w:rsidP="007E6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452" w:rsidRPr="00637278" w:rsidTr="007E6FB2">
        <w:tc>
          <w:tcPr>
            <w:tcW w:w="1809" w:type="dxa"/>
          </w:tcPr>
          <w:p w:rsidR="00171452" w:rsidRPr="00637278" w:rsidRDefault="003F6C3C" w:rsidP="007E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25 ×</w:t>
            </w:r>
            <w:r w:rsidR="00861B20"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1418" w:type="dxa"/>
          </w:tcPr>
          <w:p w:rsidR="00171452" w:rsidRPr="00637278" w:rsidRDefault="00171452" w:rsidP="007E6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452" w:rsidRPr="00637278" w:rsidTr="007E6FB2">
        <w:tc>
          <w:tcPr>
            <w:tcW w:w="1809" w:type="dxa"/>
          </w:tcPr>
          <w:p w:rsidR="00171452" w:rsidRPr="00637278" w:rsidRDefault="00861B20" w:rsidP="007E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proofErr w:type="gramStart"/>
            <w:r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25</w:t>
            </w:r>
          </w:p>
        </w:tc>
        <w:tc>
          <w:tcPr>
            <w:tcW w:w="1418" w:type="dxa"/>
          </w:tcPr>
          <w:p w:rsidR="00171452" w:rsidRPr="00637278" w:rsidRDefault="00171452" w:rsidP="007E6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452" w:rsidRPr="00637278" w:rsidTr="007E6FB2">
        <w:tc>
          <w:tcPr>
            <w:tcW w:w="1809" w:type="dxa"/>
          </w:tcPr>
          <w:p w:rsidR="00171452" w:rsidRPr="00637278" w:rsidRDefault="00861B20" w:rsidP="007E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proofErr w:type="gramStart"/>
            <w:r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1418" w:type="dxa"/>
          </w:tcPr>
          <w:p w:rsidR="00171452" w:rsidRPr="00637278" w:rsidRDefault="00171452" w:rsidP="007E6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452" w:rsidRPr="00637278" w:rsidTr="007E6FB2">
        <w:tc>
          <w:tcPr>
            <w:tcW w:w="1809" w:type="dxa"/>
          </w:tcPr>
          <w:p w:rsidR="00171452" w:rsidRPr="00637278" w:rsidRDefault="00861B20" w:rsidP="007E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2100</w:t>
            </w:r>
            <w:proofErr w:type="gramStart"/>
            <w:r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70</w:t>
            </w:r>
          </w:p>
        </w:tc>
        <w:tc>
          <w:tcPr>
            <w:tcW w:w="1418" w:type="dxa"/>
          </w:tcPr>
          <w:p w:rsidR="00171452" w:rsidRPr="00637278" w:rsidRDefault="00171452" w:rsidP="007E6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452" w:rsidRPr="00637278" w:rsidTr="007E6FB2">
        <w:tc>
          <w:tcPr>
            <w:tcW w:w="1809" w:type="dxa"/>
          </w:tcPr>
          <w:p w:rsidR="00171452" w:rsidRPr="00637278" w:rsidRDefault="00861B20" w:rsidP="007E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1 -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7</m:t>
                  </m:r>
                </m:den>
              </m:f>
            </m:oMath>
          </w:p>
        </w:tc>
        <w:tc>
          <w:tcPr>
            <w:tcW w:w="1418" w:type="dxa"/>
          </w:tcPr>
          <w:p w:rsidR="00171452" w:rsidRPr="00637278" w:rsidRDefault="00171452" w:rsidP="007E6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452" w:rsidRPr="00637278" w:rsidTr="007E6FB2">
        <w:tc>
          <w:tcPr>
            <w:tcW w:w="1809" w:type="dxa"/>
          </w:tcPr>
          <w:p w:rsidR="00171452" w:rsidRPr="00637278" w:rsidRDefault="00861B20" w:rsidP="007E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9 </m:t>
                  </m:r>
                </m:den>
              </m:f>
            </m:oMath>
            <w:r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9</m:t>
                  </m:r>
                </m:den>
              </m:f>
            </m:oMath>
          </w:p>
        </w:tc>
        <w:tc>
          <w:tcPr>
            <w:tcW w:w="1418" w:type="dxa"/>
          </w:tcPr>
          <w:p w:rsidR="00171452" w:rsidRPr="00637278" w:rsidRDefault="00171452" w:rsidP="007E6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452" w:rsidRPr="00637278" w:rsidTr="007E6FB2">
        <w:tc>
          <w:tcPr>
            <w:tcW w:w="1809" w:type="dxa"/>
          </w:tcPr>
          <w:p w:rsidR="00171452" w:rsidRPr="00637278" w:rsidRDefault="007524CF" w:rsidP="003F6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3</m:t>
                  </m:r>
                </m:den>
              </m:f>
            </m:oMath>
            <w:r w:rsidR="003F6C3C"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m:oMath>
              <m:r>
                <w:rPr>
                  <w:rFonts w:ascii="Cambria Math" w:hAnsi="Times New Roman" w:cs="Times New Roman"/>
                  <w:sz w:val="28"/>
                  <w:szCs w:val="28"/>
                </w:rPr>
                <m:t>5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3</m:t>
                  </m:r>
                </m:den>
              </m:f>
            </m:oMath>
          </w:p>
        </w:tc>
        <w:tc>
          <w:tcPr>
            <w:tcW w:w="1418" w:type="dxa"/>
          </w:tcPr>
          <w:p w:rsidR="00171452" w:rsidRPr="00637278" w:rsidRDefault="00171452" w:rsidP="007E6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1452" w:rsidRPr="00637278" w:rsidRDefault="00171452" w:rsidP="00171452">
      <w:pPr>
        <w:rPr>
          <w:rFonts w:ascii="Times New Roman" w:hAnsi="Times New Roman" w:cs="Times New Roman"/>
          <w:sz w:val="28"/>
          <w:szCs w:val="28"/>
        </w:rPr>
      </w:pPr>
    </w:p>
    <w:p w:rsidR="00D47BC4" w:rsidRPr="00637278" w:rsidRDefault="00D47BC4" w:rsidP="00CE45A2">
      <w:pPr>
        <w:rPr>
          <w:rFonts w:ascii="Times New Roman" w:hAnsi="Times New Roman" w:cs="Times New Roman"/>
          <w:sz w:val="28"/>
          <w:szCs w:val="28"/>
        </w:rPr>
      </w:pPr>
    </w:p>
    <w:p w:rsidR="00D47BC4" w:rsidRPr="00637278" w:rsidRDefault="00D47BC4" w:rsidP="00CE45A2">
      <w:pPr>
        <w:rPr>
          <w:rFonts w:ascii="Times New Roman" w:hAnsi="Times New Roman" w:cs="Times New Roman"/>
          <w:sz w:val="28"/>
          <w:szCs w:val="28"/>
        </w:rPr>
      </w:pPr>
    </w:p>
    <w:p w:rsidR="00D47BC4" w:rsidRPr="00637278" w:rsidRDefault="00D47BC4" w:rsidP="00CE45A2">
      <w:pPr>
        <w:rPr>
          <w:rFonts w:ascii="Times New Roman" w:hAnsi="Times New Roman" w:cs="Times New Roman"/>
          <w:sz w:val="28"/>
          <w:szCs w:val="28"/>
        </w:rPr>
      </w:pPr>
    </w:p>
    <w:p w:rsidR="00D47BC4" w:rsidRPr="00637278" w:rsidRDefault="00D47BC4" w:rsidP="00CE45A2">
      <w:pPr>
        <w:rPr>
          <w:rFonts w:ascii="Times New Roman" w:hAnsi="Times New Roman" w:cs="Times New Roman"/>
          <w:sz w:val="28"/>
          <w:szCs w:val="28"/>
        </w:rPr>
      </w:pPr>
    </w:p>
    <w:p w:rsidR="00D47BC4" w:rsidRPr="00637278" w:rsidRDefault="00D47BC4" w:rsidP="00CE45A2">
      <w:pPr>
        <w:rPr>
          <w:rFonts w:ascii="Times New Roman" w:hAnsi="Times New Roman" w:cs="Times New Roman"/>
          <w:sz w:val="28"/>
          <w:szCs w:val="28"/>
        </w:rPr>
      </w:pPr>
    </w:p>
    <w:p w:rsidR="00D47BC4" w:rsidRPr="00637278" w:rsidRDefault="00D47BC4" w:rsidP="00CE45A2">
      <w:pPr>
        <w:rPr>
          <w:rFonts w:ascii="Times New Roman" w:hAnsi="Times New Roman" w:cs="Times New Roman"/>
          <w:sz w:val="28"/>
          <w:szCs w:val="28"/>
        </w:rPr>
      </w:pPr>
    </w:p>
    <w:p w:rsidR="00D47BC4" w:rsidRPr="00637278" w:rsidRDefault="00D47BC4" w:rsidP="00CE45A2">
      <w:pPr>
        <w:rPr>
          <w:rFonts w:ascii="Times New Roman" w:hAnsi="Times New Roman" w:cs="Times New Roman"/>
          <w:sz w:val="28"/>
          <w:szCs w:val="28"/>
        </w:rPr>
      </w:pPr>
    </w:p>
    <w:p w:rsidR="00D47BC4" w:rsidRPr="00637278" w:rsidRDefault="00D47BC4" w:rsidP="00CE45A2">
      <w:pPr>
        <w:rPr>
          <w:rFonts w:ascii="Times New Roman" w:hAnsi="Times New Roman" w:cs="Times New Roman"/>
          <w:sz w:val="28"/>
          <w:szCs w:val="28"/>
        </w:rPr>
      </w:pPr>
    </w:p>
    <w:p w:rsidR="00D47BC4" w:rsidRDefault="00D47BC4" w:rsidP="00CE45A2">
      <w:pPr>
        <w:rPr>
          <w:rFonts w:ascii="Times New Roman" w:hAnsi="Times New Roman" w:cs="Times New Roman"/>
          <w:sz w:val="28"/>
          <w:szCs w:val="28"/>
        </w:rPr>
      </w:pPr>
    </w:p>
    <w:p w:rsidR="00637278" w:rsidRPr="00637278" w:rsidRDefault="00637278" w:rsidP="00CE45A2">
      <w:pPr>
        <w:rPr>
          <w:rFonts w:ascii="Times New Roman" w:hAnsi="Times New Roman" w:cs="Times New Roman"/>
          <w:sz w:val="28"/>
          <w:szCs w:val="28"/>
        </w:rPr>
      </w:pPr>
    </w:p>
    <w:p w:rsidR="008C4089" w:rsidRPr="00637278" w:rsidRDefault="007E6FB2" w:rsidP="00CE45A2">
      <w:pPr>
        <w:rPr>
          <w:rFonts w:ascii="Times New Roman" w:hAnsi="Times New Roman" w:cs="Times New Roman"/>
          <w:sz w:val="28"/>
          <w:szCs w:val="28"/>
        </w:rPr>
      </w:pPr>
      <w:r w:rsidRPr="00637278">
        <w:rPr>
          <w:rFonts w:ascii="Times New Roman" w:hAnsi="Times New Roman" w:cs="Times New Roman"/>
          <w:sz w:val="28"/>
          <w:szCs w:val="28"/>
        </w:rPr>
        <w:t>Вариант 2 (Уровень А)</w:t>
      </w:r>
    </w:p>
    <w:tbl>
      <w:tblPr>
        <w:tblStyle w:val="a3"/>
        <w:tblW w:w="0" w:type="auto"/>
        <w:tblLook w:val="04A0"/>
      </w:tblPr>
      <w:tblGrid>
        <w:gridCol w:w="1809"/>
        <w:gridCol w:w="1418"/>
      </w:tblGrid>
      <w:tr w:rsidR="00171452" w:rsidRPr="00637278" w:rsidTr="007E6FB2">
        <w:tc>
          <w:tcPr>
            <w:tcW w:w="1809" w:type="dxa"/>
          </w:tcPr>
          <w:p w:rsidR="00171452" w:rsidRPr="00637278" w:rsidRDefault="00171452" w:rsidP="007E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  <w:tc>
          <w:tcPr>
            <w:tcW w:w="1418" w:type="dxa"/>
          </w:tcPr>
          <w:p w:rsidR="00171452" w:rsidRPr="00637278" w:rsidRDefault="00171452" w:rsidP="007E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</w:tr>
      <w:tr w:rsidR="00171452" w:rsidRPr="00637278" w:rsidTr="007E6FB2">
        <w:tc>
          <w:tcPr>
            <w:tcW w:w="1809" w:type="dxa"/>
          </w:tcPr>
          <w:p w:rsidR="00171452" w:rsidRPr="00637278" w:rsidRDefault="007E6FB2" w:rsidP="007E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83 + 17</w:t>
            </w:r>
          </w:p>
        </w:tc>
        <w:tc>
          <w:tcPr>
            <w:tcW w:w="1418" w:type="dxa"/>
          </w:tcPr>
          <w:p w:rsidR="00171452" w:rsidRPr="00637278" w:rsidRDefault="00171452" w:rsidP="007E6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452" w:rsidRPr="00637278" w:rsidTr="007E6FB2">
        <w:tc>
          <w:tcPr>
            <w:tcW w:w="1809" w:type="dxa"/>
          </w:tcPr>
          <w:p w:rsidR="00171452" w:rsidRPr="00637278" w:rsidRDefault="007E6FB2" w:rsidP="007E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45 – 9</w:t>
            </w:r>
          </w:p>
        </w:tc>
        <w:tc>
          <w:tcPr>
            <w:tcW w:w="1418" w:type="dxa"/>
          </w:tcPr>
          <w:p w:rsidR="00171452" w:rsidRPr="00637278" w:rsidRDefault="00171452" w:rsidP="007E6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452" w:rsidRPr="00637278" w:rsidTr="007E6FB2">
        <w:tc>
          <w:tcPr>
            <w:tcW w:w="1809" w:type="dxa"/>
          </w:tcPr>
          <w:p w:rsidR="00171452" w:rsidRPr="00637278" w:rsidRDefault="007E6FB2" w:rsidP="007E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100 – 47</w:t>
            </w:r>
          </w:p>
        </w:tc>
        <w:tc>
          <w:tcPr>
            <w:tcW w:w="1418" w:type="dxa"/>
          </w:tcPr>
          <w:p w:rsidR="00171452" w:rsidRPr="00637278" w:rsidRDefault="00171452" w:rsidP="007E6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452" w:rsidRPr="00637278" w:rsidTr="007E6FB2">
        <w:tc>
          <w:tcPr>
            <w:tcW w:w="1809" w:type="dxa"/>
          </w:tcPr>
          <w:p w:rsidR="00171452" w:rsidRPr="00637278" w:rsidRDefault="007E6FB2" w:rsidP="007E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285 – 39</w:t>
            </w:r>
          </w:p>
        </w:tc>
        <w:tc>
          <w:tcPr>
            <w:tcW w:w="1418" w:type="dxa"/>
          </w:tcPr>
          <w:p w:rsidR="00171452" w:rsidRPr="00637278" w:rsidRDefault="00171452" w:rsidP="007E6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452" w:rsidRPr="00637278" w:rsidTr="007E6FB2">
        <w:tc>
          <w:tcPr>
            <w:tcW w:w="1809" w:type="dxa"/>
          </w:tcPr>
          <w:p w:rsidR="00171452" w:rsidRPr="00637278" w:rsidRDefault="00EE75DC" w:rsidP="007E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76 ×</w:t>
            </w:r>
            <w:r w:rsidR="007E6FB2"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100</w:t>
            </w:r>
          </w:p>
        </w:tc>
        <w:tc>
          <w:tcPr>
            <w:tcW w:w="1418" w:type="dxa"/>
          </w:tcPr>
          <w:p w:rsidR="00171452" w:rsidRPr="00637278" w:rsidRDefault="00171452" w:rsidP="007E6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452" w:rsidRPr="00637278" w:rsidTr="007E6FB2">
        <w:tc>
          <w:tcPr>
            <w:tcW w:w="1809" w:type="dxa"/>
          </w:tcPr>
          <w:p w:rsidR="00171452" w:rsidRPr="00637278" w:rsidRDefault="007E6FB2" w:rsidP="007E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proofErr w:type="gramStart"/>
            <w:r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</w:tc>
        <w:tc>
          <w:tcPr>
            <w:tcW w:w="1418" w:type="dxa"/>
          </w:tcPr>
          <w:p w:rsidR="00171452" w:rsidRPr="00637278" w:rsidRDefault="00171452" w:rsidP="007E6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452" w:rsidRPr="00637278" w:rsidTr="007E6FB2">
        <w:tc>
          <w:tcPr>
            <w:tcW w:w="1809" w:type="dxa"/>
          </w:tcPr>
          <w:p w:rsidR="00171452" w:rsidRPr="00637278" w:rsidRDefault="00EE75DC" w:rsidP="007E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0 ×</w:t>
            </w:r>
            <w:r w:rsidR="007E6FB2"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37</w:t>
            </w:r>
          </w:p>
        </w:tc>
        <w:tc>
          <w:tcPr>
            <w:tcW w:w="1418" w:type="dxa"/>
          </w:tcPr>
          <w:p w:rsidR="00171452" w:rsidRPr="00637278" w:rsidRDefault="00171452" w:rsidP="007E6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452" w:rsidRPr="00637278" w:rsidTr="007E6FB2">
        <w:tc>
          <w:tcPr>
            <w:tcW w:w="1809" w:type="dxa"/>
          </w:tcPr>
          <w:p w:rsidR="00171452" w:rsidRPr="00637278" w:rsidRDefault="007524CF" w:rsidP="007E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</m:t>
                  </m:r>
                </m:den>
              </m:f>
            </m:oMath>
            <w:r w:rsidR="007E6FB2"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</m:t>
                  </m:r>
                </m:den>
              </m:f>
            </m:oMath>
          </w:p>
        </w:tc>
        <w:tc>
          <w:tcPr>
            <w:tcW w:w="1418" w:type="dxa"/>
          </w:tcPr>
          <w:p w:rsidR="00171452" w:rsidRPr="00637278" w:rsidRDefault="00171452" w:rsidP="007E6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452" w:rsidRPr="00637278" w:rsidTr="007E6FB2">
        <w:tc>
          <w:tcPr>
            <w:tcW w:w="1809" w:type="dxa"/>
          </w:tcPr>
          <w:p w:rsidR="00171452" w:rsidRPr="00637278" w:rsidRDefault="007524CF" w:rsidP="007E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9</m:t>
                  </m:r>
                </m:den>
              </m:f>
            </m:oMath>
            <w:r w:rsidR="007E6FB2"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9</m:t>
                  </m:r>
                </m:den>
              </m:f>
            </m:oMath>
          </w:p>
        </w:tc>
        <w:tc>
          <w:tcPr>
            <w:tcW w:w="1418" w:type="dxa"/>
          </w:tcPr>
          <w:p w:rsidR="00171452" w:rsidRPr="00637278" w:rsidRDefault="00171452" w:rsidP="007E6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452" w:rsidRPr="00637278" w:rsidTr="007E6FB2">
        <w:tc>
          <w:tcPr>
            <w:tcW w:w="1809" w:type="dxa"/>
          </w:tcPr>
          <w:p w:rsidR="00171452" w:rsidRPr="00637278" w:rsidRDefault="007524CF" w:rsidP="007E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1</m:t>
                  </m:r>
                </m:den>
              </m:f>
            </m:oMath>
            <w:r w:rsidR="007E6FB2"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0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1</m:t>
                  </m:r>
                </m:den>
              </m:f>
            </m:oMath>
          </w:p>
        </w:tc>
        <w:tc>
          <w:tcPr>
            <w:tcW w:w="1418" w:type="dxa"/>
          </w:tcPr>
          <w:p w:rsidR="00171452" w:rsidRPr="00637278" w:rsidRDefault="00171452" w:rsidP="007E6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452" w:rsidRPr="00637278" w:rsidTr="007E6FB2">
        <w:tc>
          <w:tcPr>
            <w:tcW w:w="1809" w:type="dxa"/>
          </w:tcPr>
          <w:p w:rsidR="00171452" w:rsidRPr="00637278" w:rsidRDefault="00EE75DC" w:rsidP="007E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6 ×</w:t>
            </w:r>
            <w:r w:rsidR="007E6FB2"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</w:tc>
        <w:tc>
          <w:tcPr>
            <w:tcW w:w="1418" w:type="dxa"/>
          </w:tcPr>
          <w:p w:rsidR="00171452" w:rsidRPr="00637278" w:rsidRDefault="00171452" w:rsidP="007E6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452" w:rsidRPr="00637278" w:rsidTr="007E6FB2">
        <w:tc>
          <w:tcPr>
            <w:tcW w:w="1809" w:type="dxa"/>
          </w:tcPr>
          <w:p w:rsidR="00171452" w:rsidRPr="00637278" w:rsidRDefault="00EE75DC" w:rsidP="007E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30 ×</w:t>
            </w:r>
            <w:r w:rsidR="007E6FB2"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</w:p>
        </w:tc>
        <w:tc>
          <w:tcPr>
            <w:tcW w:w="1418" w:type="dxa"/>
          </w:tcPr>
          <w:p w:rsidR="00171452" w:rsidRPr="00637278" w:rsidRDefault="00171452" w:rsidP="007E6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452" w:rsidRPr="00637278" w:rsidTr="007E6FB2">
        <w:tc>
          <w:tcPr>
            <w:tcW w:w="1809" w:type="dxa"/>
          </w:tcPr>
          <w:p w:rsidR="00171452" w:rsidRPr="00637278" w:rsidRDefault="00EE75DC" w:rsidP="007E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12 ×</w:t>
            </w:r>
            <w:r w:rsidR="007E6FB2"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</w:tc>
        <w:tc>
          <w:tcPr>
            <w:tcW w:w="1418" w:type="dxa"/>
          </w:tcPr>
          <w:p w:rsidR="00171452" w:rsidRPr="00637278" w:rsidRDefault="00171452" w:rsidP="007E6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452" w:rsidRPr="00637278" w:rsidTr="007E6FB2">
        <w:tc>
          <w:tcPr>
            <w:tcW w:w="1809" w:type="dxa"/>
          </w:tcPr>
          <w:p w:rsidR="00171452" w:rsidRPr="00637278" w:rsidRDefault="00EE75DC" w:rsidP="007E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125×</w:t>
            </w:r>
            <w:r w:rsidR="007E6FB2"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</w:tc>
        <w:tc>
          <w:tcPr>
            <w:tcW w:w="1418" w:type="dxa"/>
          </w:tcPr>
          <w:p w:rsidR="00171452" w:rsidRPr="00637278" w:rsidRDefault="00171452" w:rsidP="007E6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452" w:rsidRPr="00637278" w:rsidTr="007E6FB2">
        <w:tc>
          <w:tcPr>
            <w:tcW w:w="1809" w:type="dxa"/>
          </w:tcPr>
          <w:p w:rsidR="00171452" w:rsidRPr="00637278" w:rsidRDefault="007E6FB2" w:rsidP="007E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proofErr w:type="gramStart"/>
            <w:r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8" w:type="dxa"/>
          </w:tcPr>
          <w:p w:rsidR="00171452" w:rsidRPr="00637278" w:rsidRDefault="00171452" w:rsidP="007E6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452" w:rsidRPr="00637278" w:rsidTr="007E6FB2">
        <w:tc>
          <w:tcPr>
            <w:tcW w:w="1809" w:type="dxa"/>
          </w:tcPr>
          <w:p w:rsidR="00171452" w:rsidRPr="00637278" w:rsidRDefault="007E6FB2" w:rsidP="007E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proofErr w:type="gramStart"/>
            <w:r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1418" w:type="dxa"/>
          </w:tcPr>
          <w:p w:rsidR="00171452" w:rsidRPr="00637278" w:rsidRDefault="00171452" w:rsidP="007E6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452" w:rsidRPr="00637278" w:rsidTr="007E6FB2">
        <w:tc>
          <w:tcPr>
            <w:tcW w:w="1809" w:type="dxa"/>
          </w:tcPr>
          <w:p w:rsidR="00171452" w:rsidRPr="00637278" w:rsidRDefault="007E6FB2" w:rsidP="007E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2400</w:t>
            </w:r>
            <w:proofErr w:type="gramStart"/>
            <w:r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30</w:t>
            </w:r>
          </w:p>
        </w:tc>
        <w:tc>
          <w:tcPr>
            <w:tcW w:w="1418" w:type="dxa"/>
          </w:tcPr>
          <w:p w:rsidR="00171452" w:rsidRPr="00637278" w:rsidRDefault="00171452" w:rsidP="007E6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6FB2" w:rsidRPr="00637278" w:rsidTr="007E6FB2">
        <w:tc>
          <w:tcPr>
            <w:tcW w:w="1809" w:type="dxa"/>
          </w:tcPr>
          <w:p w:rsidR="007E6FB2" w:rsidRPr="00637278" w:rsidRDefault="007E6FB2" w:rsidP="007E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1 -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7</m:t>
                  </m:r>
                </m:den>
              </m:f>
            </m:oMath>
          </w:p>
        </w:tc>
        <w:tc>
          <w:tcPr>
            <w:tcW w:w="1418" w:type="dxa"/>
          </w:tcPr>
          <w:p w:rsidR="007E6FB2" w:rsidRPr="00637278" w:rsidRDefault="007E6FB2" w:rsidP="007E6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6FB2" w:rsidRPr="00637278" w:rsidTr="007E6FB2">
        <w:tc>
          <w:tcPr>
            <w:tcW w:w="1809" w:type="dxa"/>
          </w:tcPr>
          <w:p w:rsidR="007E6FB2" w:rsidRPr="00637278" w:rsidRDefault="007E6FB2" w:rsidP="007E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9 </m:t>
                  </m:r>
                </m:den>
              </m:f>
            </m:oMath>
            <w:r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8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9</m:t>
                  </m:r>
                </m:den>
              </m:f>
            </m:oMath>
          </w:p>
        </w:tc>
        <w:tc>
          <w:tcPr>
            <w:tcW w:w="1418" w:type="dxa"/>
          </w:tcPr>
          <w:p w:rsidR="007E6FB2" w:rsidRPr="00637278" w:rsidRDefault="007E6FB2" w:rsidP="007E6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6FB2" w:rsidRPr="00637278" w:rsidTr="007E6FB2">
        <w:tc>
          <w:tcPr>
            <w:tcW w:w="1809" w:type="dxa"/>
          </w:tcPr>
          <w:p w:rsidR="007E6FB2" w:rsidRPr="00637278" w:rsidRDefault="007524CF" w:rsidP="007E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8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5</m:t>
                  </m:r>
                </m:den>
              </m:f>
            </m:oMath>
            <w:r w:rsidR="007E6FB2"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m:oMath>
              <m:r>
                <w:rPr>
                  <w:rFonts w:ascii="Cambria Math" w:hAnsi="Times New Roman" w:cs="Times New Roman"/>
                  <w:sz w:val="28"/>
                  <w:szCs w:val="28"/>
                </w:rPr>
                <m:t>3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5</m:t>
                  </m:r>
                </m:den>
              </m:f>
            </m:oMath>
          </w:p>
        </w:tc>
        <w:tc>
          <w:tcPr>
            <w:tcW w:w="1418" w:type="dxa"/>
          </w:tcPr>
          <w:p w:rsidR="007E6FB2" w:rsidRPr="00637278" w:rsidRDefault="007E6FB2" w:rsidP="007E6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1452" w:rsidRPr="00637278" w:rsidRDefault="00171452" w:rsidP="00171452">
      <w:pPr>
        <w:rPr>
          <w:rFonts w:ascii="Times New Roman" w:hAnsi="Times New Roman" w:cs="Times New Roman"/>
          <w:sz w:val="28"/>
          <w:szCs w:val="28"/>
        </w:rPr>
      </w:pPr>
    </w:p>
    <w:p w:rsidR="008C4089" w:rsidRPr="00637278" w:rsidRDefault="008C4089" w:rsidP="00CE45A2">
      <w:pPr>
        <w:rPr>
          <w:rFonts w:ascii="Times New Roman" w:hAnsi="Times New Roman" w:cs="Times New Roman"/>
          <w:sz w:val="28"/>
          <w:szCs w:val="28"/>
        </w:rPr>
      </w:pPr>
    </w:p>
    <w:p w:rsidR="008C4089" w:rsidRPr="00637278" w:rsidRDefault="008C4089" w:rsidP="00CE45A2">
      <w:pPr>
        <w:rPr>
          <w:rFonts w:ascii="Times New Roman" w:hAnsi="Times New Roman" w:cs="Times New Roman"/>
          <w:sz w:val="28"/>
          <w:szCs w:val="28"/>
        </w:rPr>
      </w:pPr>
    </w:p>
    <w:p w:rsidR="00B436E6" w:rsidRDefault="00B436E6" w:rsidP="00CE45A2">
      <w:pPr>
        <w:rPr>
          <w:rFonts w:ascii="Times New Roman" w:hAnsi="Times New Roman" w:cs="Times New Roman"/>
          <w:sz w:val="24"/>
          <w:szCs w:val="24"/>
        </w:rPr>
      </w:pPr>
    </w:p>
    <w:p w:rsidR="00B436E6" w:rsidRPr="00637278" w:rsidRDefault="00B436E6" w:rsidP="00CE45A2">
      <w:pPr>
        <w:rPr>
          <w:rFonts w:ascii="Times New Roman" w:hAnsi="Times New Roman" w:cs="Times New Roman"/>
          <w:sz w:val="28"/>
          <w:szCs w:val="28"/>
        </w:rPr>
      </w:pPr>
    </w:p>
    <w:p w:rsidR="00751F60" w:rsidRDefault="00751F60" w:rsidP="00B436E6">
      <w:pPr>
        <w:rPr>
          <w:rFonts w:ascii="Times New Roman" w:hAnsi="Times New Roman" w:cs="Times New Roman"/>
          <w:sz w:val="28"/>
          <w:szCs w:val="28"/>
        </w:rPr>
      </w:pPr>
    </w:p>
    <w:p w:rsidR="00751F60" w:rsidRDefault="00751F60" w:rsidP="00B436E6">
      <w:pPr>
        <w:rPr>
          <w:rFonts w:ascii="Times New Roman" w:hAnsi="Times New Roman" w:cs="Times New Roman"/>
          <w:sz w:val="28"/>
          <w:szCs w:val="28"/>
        </w:rPr>
      </w:pPr>
    </w:p>
    <w:p w:rsidR="00751F60" w:rsidRDefault="00751F60" w:rsidP="00B436E6">
      <w:pPr>
        <w:rPr>
          <w:rFonts w:ascii="Times New Roman" w:hAnsi="Times New Roman" w:cs="Times New Roman"/>
          <w:sz w:val="28"/>
          <w:szCs w:val="28"/>
        </w:rPr>
      </w:pPr>
    </w:p>
    <w:p w:rsidR="00751F60" w:rsidRDefault="00751F60" w:rsidP="00B436E6">
      <w:pPr>
        <w:rPr>
          <w:rFonts w:ascii="Times New Roman" w:hAnsi="Times New Roman" w:cs="Times New Roman"/>
          <w:sz w:val="28"/>
          <w:szCs w:val="28"/>
        </w:rPr>
      </w:pPr>
    </w:p>
    <w:p w:rsidR="00B436E6" w:rsidRPr="00637278" w:rsidRDefault="00B436E6" w:rsidP="00B436E6">
      <w:pPr>
        <w:rPr>
          <w:rFonts w:ascii="Times New Roman" w:hAnsi="Times New Roman" w:cs="Times New Roman"/>
          <w:sz w:val="28"/>
          <w:szCs w:val="28"/>
        </w:rPr>
      </w:pPr>
      <w:r w:rsidRPr="00637278">
        <w:rPr>
          <w:rFonts w:ascii="Times New Roman" w:hAnsi="Times New Roman" w:cs="Times New Roman"/>
          <w:sz w:val="28"/>
          <w:szCs w:val="28"/>
        </w:rPr>
        <w:t>Вариант 1 (Уровень В)</w:t>
      </w:r>
    </w:p>
    <w:tbl>
      <w:tblPr>
        <w:tblStyle w:val="a3"/>
        <w:tblW w:w="0" w:type="auto"/>
        <w:tblLook w:val="04A0"/>
      </w:tblPr>
      <w:tblGrid>
        <w:gridCol w:w="1809"/>
        <w:gridCol w:w="1418"/>
      </w:tblGrid>
      <w:tr w:rsidR="00B436E6" w:rsidRPr="00637278" w:rsidTr="0043053F">
        <w:tc>
          <w:tcPr>
            <w:tcW w:w="1809" w:type="dxa"/>
          </w:tcPr>
          <w:p w:rsidR="00B436E6" w:rsidRPr="00637278" w:rsidRDefault="00B436E6" w:rsidP="00430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  <w:tc>
          <w:tcPr>
            <w:tcW w:w="1418" w:type="dxa"/>
          </w:tcPr>
          <w:p w:rsidR="00B436E6" w:rsidRPr="00637278" w:rsidRDefault="00B436E6" w:rsidP="00430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</w:tr>
      <w:tr w:rsidR="00B436E6" w:rsidRPr="00637278" w:rsidTr="0043053F">
        <w:tc>
          <w:tcPr>
            <w:tcW w:w="1809" w:type="dxa"/>
          </w:tcPr>
          <w:p w:rsidR="00B436E6" w:rsidRPr="00637278" w:rsidRDefault="00B436E6" w:rsidP="00430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76 + 344</w:t>
            </w:r>
          </w:p>
        </w:tc>
        <w:tc>
          <w:tcPr>
            <w:tcW w:w="1418" w:type="dxa"/>
          </w:tcPr>
          <w:p w:rsidR="00B436E6" w:rsidRPr="00637278" w:rsidRDefault="00B436E6" w:rsidP="004305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6E6" w:rsidRPr="00637278" w:rsidTr="0043053F">
        <w:tc>
          <w:tcPr>
            <w:tcW w:w="1809" w:type="dxa"/>
          </w:tcPr>
          <w:p w:rsidR="00B436E6" w:rsidRPr="00637278" w:rsidRDefault="00B436E6" w:rsidP="00430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56 – 39</w:t>
            </w:r>
          </w:p>
        </w:tc>
        <w:tc>
          <w:tcPr>
            <w:tcW w:w="1418" w:type="dxa"/>
          </w:tcPr>
          <w:p w:rsidR="00B436E6" w:rsidRPr="00637278" w:rsidRDefault="00B436E6" w:rsidP="004305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6E6" w:rsidRPr="00637278" w:rsidTr="0043053F">
        <w:tc>
          <w:tcPr>
            <w:tcW w:w="1809" w:type="dxa"/>
          </w:tcPr>
          <w:p w:rsidR="00B436E6" w:rsidRPr="00637278" w:rsidRDefault="00B436E6" w:rsidP="00430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1000 – 443</w:t>
            </w:r>
          </w:p>
        </w:tc>
        <w:tc>
          <w:tcPr>
            <w:tcW w:w="1418" w:type="dxa"/>
          </w:tcPr>
          <w:p w:rsidR="00B436E6" w:rsidRPr="00637278" w:rsidRDefault="00B436E6" w:rsidP="004305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6E6" w:rsidRPr="00637278" w:rsidTr="0043053F">
        <w:tc>
          <w:tcPr>
            <w:tcW w:w="1809" w:type="dxa"/>
          </w:tcPr>
          <w:p w:rsidR="00B436E6" w:rsidRPr="00637278" w:rsidRDefault="00B436E6" w:rsidP="00430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125 -67</w:t>
            </w:r>
          </w:p>
        </w:tc>
        <w:tc>
          <w:tcPr>
            <w:tcW w:w="1418" w:type="dxa"/>
          </w:tcPr>
          <w:p w:rsidR="00B436E6" w:rsidRPr="00637278" w:rsidRDefault="00B436E6" w:rsidP="004305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6E6" w:rsidRPr="00637278" w:rsidTr="0043053F">
        <w:tc>
          <w:tcPr>
            <w:tcW w:w="1809" w:type="dxa"/>
          </w:tcPr>
          <w:p w:rsidR="00B436E6" w:rsidRPr="00637278" w:rsidRDefault="00D000B8" w:rsidP="00430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452 ×</w:t>
            </w:r>
            <w:r w:rsidR="00B436E6"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100</w:t>
            </w:r>
          </w:p>
        </w:tc>
        <w:tc>
          <w:tcPr>
            <w:tcW w:w="1418" w:type="dxa"/>
          </w:tcPr>
          <w:p w:rsidR="00B436E6" w:rsidRPr="00637278" w:rsidRDefault="00B436E6" w:rsidP="004305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6E6" w:rsidRPr="00637278" w:rsidTr="0043053F">
        <w:tc>
          <w:tcPr>
            <w:tcW w:w="1809" w:type="dxa"/>
          </w:tcPr>
          <w:p w:rsidR="00B436E6" w:rsidRPr="00637278" w:rsidRDefault="00B436E6" w:rsidP="00430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32000</w:t>
            </w:r>
            <w:proofErr w:type="gramStart"/>
            <w:r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1000</w:t>
            </w:r>
          </w:p>
        </w:tc>
        <w:tc>
          <w:tcPr>
            <w:tcW w:w="1418" w:type="dxa"/>
          </w:tcPr>
          <w:p w:rsidR="00B436E6" w:rsidRPr="00637278" w:rsidRDefault="00B436E6" w:rsidP="004305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6E6" w:rsidRPr="00637278" w:rsidTr="0043053F">
        <w:tc>
          <w:tcPr>
            <w:tcW w:w="1809" w:type="dxa"/>
          </w:tcPr>
          <w:p w:rsidR="00B436E6" w:rsidRPr="00637278" w:rsidRDefault="00B436E6" w:rsidP="00430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621</w:t>
            </w:r>
            <w:proofErr w:type="gramStart"/>
            <w:r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1418" w:type="dxa"/>
          </w:tcPr>
          <w:p w:rsidR="00B436E6" w:rsidRPr="00637278" w:rsidRDefault="00B436E6" w:rsidP="004305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6E6" w:rsidRPr="00637278" w:rsidTr="0043053F">
        <w:trPr>
          <w:trHeight w:val="545"/>
        </w:trPr>
        <w:tc>
          <w:tcPr>
            <w:tcW w:w="1809" w:type="dxa"/>
          </w:tcPr>
          <w:p w:rsidR="00B436E6" w:rsidRPr="00637278" w:rsidRDefault="007524CF" w:rsidP="00430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7</m:t>
                  </m:r>
                </m:den>
              </m:f>
            </m:oMath>
            <w:r w:rsidR="00B436E6"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7</m:t>
                  </m:r>
                </m:den>
              </m:f>
            </m:oMath>
          </w:p>
        </w:tc>
        <w:tc>
          <w:tcPr>
            <w:tcW w:w="1418" w:type="dxa"/>
          </w:tcPr>
          <w:p w:rsidR="00B436E6" w:rsidRPr="00637278" w:rsidRDefault="00B436E6" w:rsidP="004305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6E6" w:rsidRPr="00637278" w:rsidTr="0043053F">
        <w:tc>
          <w:tcPr>
            <w:tcW w:w="1809" w:type="dxa"/>
          </w:tcPr>
          <w:p w:rsidR="00B436E6" w:rsidRPr="00637278" w:rsidRDefault="007524CF" w:rsidP="00430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2</m:t>
                  </m:r>
                </m:den>
              </m:f>
            </m:oMath>
            <w:r w:rsidR="00B436E6"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2</m:t>
                  </m:r>
                </m:den>
              </m:f>
            </m:oMath>
          </w:p>
        </w:tc>
        <w:tc>
          <w:tcPr>
            <w:tcW w:w="1418" w:type="dxa"/>
          </w:tcPr>
          <w:p w:rsidR="00B436E6" w:rsidRPr="00637278" w:rsidRDefault="00B436E6" w:rsidP="004305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6E6" w:rsidRPr="00637278" w:rsidTr="0043053F">
        <w:tc>
          <w:tcPr>
            <w:tcW w:w="1809" w:type="dxa"/>
          </w:tcPr>
          <w:p w:rsidR="00B436E6" w:rsidRPr="00637278" w:rsidRDefault="007524CF" w:rsidP="00430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1</m:t>
                  </m:r>
                </m:den>
              </m:f>
            </m:oMath>
            <w:r w:rsidR="00B436E6"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8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1</m:t>
                  </m:r>
                </m:den>
              </m:f>
            </m:oMath>
          </w:p>
        </w:tc>
        <w:tc>
          <w:tcPr>
            <w:tcW w:w="1418" w:type="dxa"/>
          </w:tcPr>
          <w:p w:rsidR="00B436E6" w:rsidRPr="00637278" w:rsidRDefault="00B436E6" w:rsidP="004305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6E6" w:rsidRPr="00637278" w:rsidTr="0043053F">
        <w:tc>
          <w:tcPr>
            <w:tcW w:w="1809" w:type="dxa"/>
          </w:tcPr>
          <w:p w:rsidR="00B436E6" w:rsidRPr="00637278" w:rsidRDefault="00D000B8" w:rsidP="00430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436E6"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× </w:t>
            </w: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418" w:type="dxa"/>
          </w:tcPr>
          <w:p w:rsidR="00B436E6" w:rsidRPr="00637278" w:rsidRDefault="00B436E6" w:rsidP="004305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6E6" w:rsidRPr="00637278" w:rsidTr="0043053F">
        <w:tc>
          <w:tcPr>
            <w:tcW w:w="1809" w:type="dxa"/>
          </w:tcPr>
          <w:p w:rsidR="00B436E6" w:rsidRPr="00637278" w:rsidRDefault="00D000B8" w:rsidP="00430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B436E6"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× </w:t>
            </w: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B436E6" w:rsidRPr="00637278" w:rsidRDefault="00B436E6" w:rsidP="004305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6E6" w:rsidRPr="00637278" w:rsidTr="0043053F">
        <w:tc>
          <w:tcPr>
            <w:tcW w:w="1809" w:type="dxa"/>
          </w:tcPr>
          <w:p w:rsidR="00B436E6" w:rsidRPr="00637278" w:rsidRDefault="00D000B8" w:rsidP="00430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B436E6"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× </w:t>
            </w: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B436E6" w:rsidRPr="00637278" w:rsidRDefault="00B436E6" w:rsidP="004305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6E6" w:rsidRPr="00637278" w:rsidTr="0043053F">
        <w:tc>
          <w:tcPr>
            <w:tcW w:w="1809" w:type="dxa"/>
          </w:tcPr>
          <w:p w:rsidR="00B436E6" w:rsidRPr="00637278" w:rsidRDefault="00D000B8" w:rsidP="00430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436E6" w:rsidRPr="00637278">
              <w:rPr>
                <w:rFonts w:ascii="Times New Roman" w:hAnsi="Times New Roman" w:cs="Times New Roman"/>
                <w:sz w:val="28"/>
                <w:szCs w:val="28"/>
              </w:rPr>
              <w:t>25 × 4</w:t>
            </w:r>
          </w:p>
        </w:tc>
        <w:tc>
          <w:tcPr>
            <w:tcW w:w="1418" w:type="dxa"/>
          </w:tcPr>
          <w:p w:rsidR="00B436E6" w:rsidRPr="00637278" w:rsidRDefault="00B436E6" w:rsidP="004305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6E6" w:rsidRPr="00637278" w:rsidTr="0043053F">
        <w:tc>
          <w:tcPr>
            <w:tcW w:w="1809" w:type="dxa"/>
          </w:tcPr>
          <w:p w:rsidR="00B436E6" w:rsidRPr="00637278" w:rsidRDefault="00D000B8" w:rsidP="00430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436E6" w:rsidRPr="0063727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gramStart"/>
            <w:r w:rsidR="00B436E6"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B436E6"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25</w:t>
            </w:r>
          </w:p>
        </w:tc>
        <w:tc>
          <w:tcPr>
            <w:tcW w:w="1418" w:type="dxa"/>
          </w:tcPr>
          <w:p w:rsidR="00B436E6" w:rsidRPr="00637278" w:rsidRDefault="00B436E6" w:rsidP="004305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6E6" w:rsidRPr="00637278" w:rsidTr="0043053F">
        <w:tc>
          <w:tcPr>
            <w:tcW w:w="1809" w:type="dxa"/>
          </w:tcPr>
          <w:p w:rsidR="00B436E6" w:rsidRPr="00637278" w:rsidRDefault="00D000B8" w:rsidP="00430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proofErr w:type="gramStart"/>
            <w:r w:rsidR="00B436E6"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B436E6"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B436E6" w:rsidRPr="00637278" w:rsidRDefault="00B436E6" w:rsidP="004305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6E6" w:rsidRPr="00637278" w:rsidTr="0043053F">
        <w:tc>
          <w:tcPr>
            <w:tcW w:w="1809" w:type="dxa"/>
          </w:tcPr>
          <w:p w:rsidR="00B436E6" w:rsidRPr="00637278" w:rsidRDefault="00D000B8" w:rsidP="00430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9600</w:t>
            </w:r>
            <w:proofErr w:type="gramStart"/>
            <w:r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 w:rsidR="00B436E6" w:rsidRPr="0063727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B436E6" w:rsidRPr="00637278" w:rsidRDefault="00B436E6" w:rsidP="004305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6E6" w:rsidRPr="00637278" w:rsidTr="0043053F">
        <w:tc>
          <w:tcPr>
            <w:tcW w:w="1809" w:type="dxa"/>
          </w:tcPr>
          <w:p w:rsidR="00B436E6" w:rsidRPr="00637278" w:rsidRDefault="00B436E6" w:rsidP="00430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1 -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9</m:t>
                  </m:r>
                </m:den>
              </m:f>
            </m:oMath>
          </w:p>
        </w:tc>
        <w:tc>
          <w:tcPr>
            <w:tcW w:w="1418" w:type="dxa"/>
          </w:tcPr>
          <w:p w:rsidR="00B436E6" w:rsidRPr="00637278" w:rsidRDefault="00B436E6" w:rsidP="004305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6E6" w:rsidRPr="00637278" w:rsidTr="0043053F">
        <w:tc>
          <w:tcPr>
            <w:tcW w:w="1809" w:type="dxa"/>
          </w:tcPr>
          <w:p w:rsidR="00B436E6" w:rsidRPr="00637278" w:rsidRDefault="00B436E6" w:rsidP="00430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9 </m:t>
                  </m:r>
                </m:den>
              </m:f>
            </m:oMath>
            <w:r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9</m:t>
                  </m:r>
                </m:den>
              </m:f>
            </m:oMath>
          </w:p>
        </w:tc>
        <w:tc>
          <w:tcPr>
            <w:tcW w:w="1418" w:type="dxa"/>
          </w:tcPr>
          <w:p w:rsidR="00B436E6" w:rsidRPr="00637278" w:rsidRDefault="00B436E6" w:rsidP="004305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6E6" w:rsidRPr="00637278" w:rsidTr="0043053F">
        <w:tc>
          <w:tcPr>
            <w:tcW w:w="1809" w:type="dxa"/>
          </w:tcPr>
          <w:p w:rsidR="00B436E6" w:rsidRPr="00637278" w:rsidRDefault="00D000B8" w:rsidP="00430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6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3</m:t>
                  </m:r>
                </m:den>
              </m:f>
            </m:oMath>
            <w:r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B436E6"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Times New Roman" w:cs="Times New Roman"/>
                  <w:sz w:val="28"/>
                  <w:szCs w:val="28"/>
                </w:rPr>
                <m:t>3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3</m:t>
                  </m:r>
                </m:den>
              </m:f>
            </m:oMath>
          </w:p>
        </w:tc>
        <w:tc>
          <w:tcPr>
            <w:tcW w:w="1418" w:type="dxa"/>
          </w:tcPr>
          <w:p w:rsidR="00B436E6" w:rsidRPr="00637278" w:rsidRDefault="00B436E6" w:rsidP="004305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36E6" w:rsidRPr="00637278" w:rsidRDefault="00B436E6" w:rsidP="00B436E6">
      <w:pPr>
        <w:rPr>
          <w:rFonts w:ascii="Times New Roman" w:hAnsi="Times New Roman" w:cs="Times New Roman"/>
          <w:sz w:val="28"/>
          <w:szCs w:val="28"/>
        </w:rPr>
      </w:pPr>
    </w:p>
    <w:p w:rsidR="004C04E2" w:rsidRPr="00637278" w:rsidRDefault="004C04E2" w:rsidP="00D000B8">
      <w:pPr>
        <w:rPr>
          <w:rFonts w:ascii="Times New Roman" w:hAnsi="Times New Roman" w:cs="Times New Roman"/>
          <w:sz w:val="28"/>
          <w:szCs w:val="28"/>
        </w:rPr>
      </w:pPr>
    </w:p>
    <w:p w:rsidR="004C04E2" w:rsidRPr="00637278" w:rsidRDefault="004C04E2" w:rsidP="00D000B8">
      <w:pPr>
        <w:rPr>
          <w:rFonts w:ascii="Times New Roman" w:hAnsi="Times New Roman" w:cs="Times New Roman"/>
          <w:sz w:val="28"/>
          <w:szCs w:val="28"/>
        </w:rPr>
      </w:pPr>
    </w:p>
    <w:p w:rsidR="004C04E2" w:rsidRPr="00637278" w:rsidRDefault="004C04E2" w:rsidP="00D000B8">
      <w:pPr>
        <w:rPr>
          <w:rFonts w:ascii="Times New Roman" w:hAnsi="Times New Roman" w:cs="Times New Roman"/>
          <w:sz w:val="28"/>
          <w:szCs w:val="28"/>
        </w:rPr>
      </w:pPr>
    </w:p>
    <w:p w:rsidR="004C04E2" w:rsidRPr="00637278" w:rsidRDefault="004C04E2" w:rsidP="00D000B8">
      <w:pPr>
        <w:rPr>
          <w:rFonts w:ascii="Times New Roman" w:hAnsi="Times New Roman" w:cs="Times New Roman"/>
          <w:sz w:val="28"/>
          <w:szCs w:val="28"/>
        </w:rPr>
      </w:pPr>
    </w:p>
    <w:p w:rsidR="004C04E2" w:rsidRPr="00637278" w:rsidRDefault="004C04E2" w:rsidP="00D000B8">
      <w:pPr>
        <w:rPr>
          <w:rFonts w:ascii="Times New Roman" w:hAnsi="Times New Roman" w:cs="Times New Roman"/>
          <w:sz w:val="28"/>
          <w:szCs w:val="28"/>
        </w:rPr>
      </w:pPr>
    </w:p>
    <w:p w:rsidR="004C04E2" w:rsidRPr="00637278" w:rsidRDefault="004C04E2" w:rsidP="00D000B8">
      <w:pPr>
        <w:rPr>
          <w:rFonts w:ascii="Times New Roman" w:hAnsi="Times New Roman" w:cs="Times New Roman"/>
          <w:sz w:val="28"/>
          <w:szCs w:val="28"/>
        </w:rPr>
      </w:pPr>
    </w:p>
    <w:p w:rsidR="004C04E2" w:rsidRPr="00637278" w:rsidRDefault="004C04E2" w:rsidP="00D000B8">
      <w:pPr>
        <w:rPr>
          <w:rFonts w:ascii="Times New Roman" w:hAnsi="Times New Roman" w:cs="Times New Roman"/>
          <w:sz w:val="28"/>
          <w:szCs w:val="28"/>
        </w:rPr>
      </w:pPr>
    </w:p>
    <w:p w:rsidR="004C04E2" w:rsidRPr="00637278" w:rsidRDefault="004C04E2" w:rsidP="00D000B8">
      <w:pPr>
        <w:rPr>
          <w:rFonts w:ascii="Times New Roman" w:hAnsi="Times New Roman" w:cs="Times New Roman"/>
          <w:sz w:val="28"/>
          <w:szCs w:val="28"/>
        </w:rPr>
      </w:pPr>
    </w:p>
    <w:p w:rsidR="004C04E2" w:rsidRPr="00637278" w:rsidRDefault="004C04E2" w:rsidP="00D000B8">
      <w:pPr>
        <w:rPr>
          <w:rFonts w:ascii="Times New Roman" w:hAnsi="Times New Roman" w:cs="Times New Roman"/>
          <w:sz w:val="28"/>
          <w:szCs w:val="28"/>
        </w:rPr>
      </w:pPr>
    </w:p>
    <w:p w:rsidR="004C04E2" w:rsidRPr="00637278" w:rsidRDefault="004C04E2" w:rsidP="00D000B8">
      <w:pPr>
        <w:rPr>
          <w:rFonts w:ascii="Times New Roman" w:hAnsi="Times New Roman" w:cs="Times New Roman"/>
          <w:sz w:val="28"/>
          <w:szCs w:val="28"/>
        </w:rPr>
      </w:pPr>
    </w:p>
    <w:p w:rsidR="00D000B8" w:rsidRPr="00637278" w:rsidRDefault="00D000B8" w:rsidP="00D000B8">
      <w:pPr>
        <w:rPr>
          <w:rFonts w:ascii="Times New Roman" w:hAnsi="Times New Roman" w:cs="Times New Roman"/>
          <w:sz w:val="28"/>
          <w:szCs w:val="28"/>
        </w:rPr>
      </w:pPr>
      <w:r w:rsidRPr="00637278">
        <w:rPr>
          <w:rFonts w:ascii="Times New Roman" w:hAnsi="Times New Roman" w:cs="Times New Roman"/>
          <w:sz w:val="28"/>
          <w:szCs w:val="28"/>
        </w:rPr>
        <w:t>Вариант 2 (Уровень В)</w:t>
      </w:r>
    </w:p>
    <w:tbl>
      <w:tblPr>
        <w:tblStyle w:val="a3"/>
        <w:tblW w:w="0" w:type="auto"/>
        <w:tblLook w:val="04A0"/>
      </w:tblPr>
      <w:tblGrid>
        <w:gridCol w:w="1809"/>
        <w:gridCol w:w="1418"/>
      </w:tblGrid>
      <w:tr w:rsidR="00D000B8" w:rsidRPr="00637278" w:rsidTr="0043053F">
        <w:tc>
          <w:tcPr>
            <w:tcW w:w="1809" w:type="dxa"/>
          </w:tcPr>
          <w:p w:rsidR="00D000B8" w:rsidRPr="00637278" w:rsidRDefault="00D000B8" w:rsidP="00430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  <w:tc>
          <w:tcPr>
            <w:tcW w:w="1418" w:type="dxa"/>
          </w:tcPr>
          <w:p w:rsidR="00D000B8" w:rsidRPr="00637278" w:rsidRDefault="00D000B8" w:rsidP="00430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</w:tr>
      <w:tr w:rsidR="00D000B8" w:rsidRPr="00637278" w:rsidTr="0043053F">
        <w:tc>
          <w:tcPr>
            <w:tcW w:w="1809" w:type="dxa"/>
          </w:tcPr>
          <w:p w:rsidR="00D000B8" w:rsidRPr="00637278" w:rsidRDefault="0020136F" w:rsidP="00430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D000B8"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+ 3</w:t>
            </w: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8" w:type="dxa"/>
          </w:tcPr>
          <w:p w:rsidR="00D000B8" w:rsidRPr="00637278" w:rsidRDefault="00D000B8" w:rsidP="004305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0B8" w:rsidRPr="00637278" w:rsidTr="0043053F">
        <w:tc>
          <w:tcPr>
            <w:tcW w:w="1809" w:type="dxa"/>
          </w:tcPr>
          <w:p w:rsidR="00D000B8" w:rsidRPr="00637278" w:rsidRDefault="00D000B8" w:rsidP="00430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0136F" w:rsidRPr="006372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– 3</w:t>
            </w:r>
            <w:r w:rsidR="0020136F" w:rsidRPr="0063727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D000B8" w:rsidRPr="00637278" w:rsidRDefault="00D000B8" w:rsidP="004305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0B8" w:rsidRPr="00637278" w:rsidTr="0043053F">
        <w:tc>
          <w:tcPr>
            <w:tcW w:w="1809" w:type="dxa"/>
          </w:tcPr>
          <w:p w:rsidR="00D000B8" w:rsidRPr="00637278" w:rsidRDefault="00D000B8" w:rsidP="00430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1000 –</w:t>
            </w:r>
            <w:r w:rsidR="0020136F"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448</w:t>
            </w:r>
          </w:p>
        </w:tc>
        <w:tc>
          <w:tcPr>
            <w:tcW w:w="1418" w:type="dxa"/>
          </w:tcPr>
          <w:p w:rsidR="00D000B8" w:rsidRPr="00637278" w:rsidRDefault="00D000B8" w:rsidP="004305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0B8" w:rsidRPr="00637278" w:rsidTr="0043053F">
        <w:tc>
          <w:tcPr>
            <w:tcW w:w="1809" w:type="dxa"/>
          </w:tcPr>
          <w:p w:rsidR="00D000B8" w:rsidRPr="00637278" w:rsidRDefault="0020136F" w:rsidP="00430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115 -</w:t>
            </w:r>
            <w:r w:rsidR="00D000B8" w:rsidRPr="0063727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D000B8" w:rsidRPr="00637278" w:rsidRDefault="00D000B8" w:rsidP="004305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0B8" w:rsidRPr="00637278" w:rsidTr="0043053F">
        <w:tc>
          <w:tcPr>
            <w:tcW w:w="1809" w:type="dxa"/>
          </w:tcPr>
          <w:p w:rsidR="00D000B8" w:rsidRPr="00637278" w:rsidRDefault="0020136F" w:rsidP="00430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527 ×</w:t>
            </w:r>
            <w:r w:rsidR="00D000B8"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100</w:t>
            </w:r>
          </w:p>
        </w:tc>
        <w:tc>
          <w:tcPr>
            <w:tcW w:w="1418" w:type="dxa"/>
          </w:tcPr>
          <w:p w:rsidR="00D000B8" w:rsidRPr="00637278" w:rsidRDefault="00D000B8" w:rsidP="004305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0B8" w:rsidRPr="00637278" w:rsidTr="0043053F">
        <w:tc>
          <w:tcPr>
            <w:tcW w:w="1809" w:type="dxa"/>
          </w:tcPr>
          <w:p w:rsidR="00D000B8" w:rsidRPr="00637278" w:rsidRDefault="0020136F" w:rsidP="00430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D000B8" w:rsidRPr="0063727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proofErr w:type="gramStart"/>
            <w:r w:rsidR="00D000B8"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D000B8"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1000</w:t>
            </w:r>
          </w:p>
        </w:tc>
        <w:tc>
          <w:tcPr>
            <w:tcW w:w="1418" w:type="dxa"/>
          </w:tcPr>
          <w:p w:rsidR="00D000B8" w:rsidRPr="00637278" w:rsidRDefault="00D000B8" w:rsidP="004305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0B8" w:rsidRPr="00637278" w:rsidTr="0043053F">
        <w:tc>
          <w:tcPr>
            <w:tcW w:w="1809" w:type="dxa"/>
          </w:tcPr>
          <w:p w:rsidR="00D000B8" w:rsidRPr="00637278" w:rsidRDefault="00D000B8" w:rsidP="00430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20136F" w:rsidRPr="0063727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Start"/>
            <w:r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1418" w:type="dxa"/>
          </w:tcPr>
          <w:p w:rsidR="00D000B8" w:rsidRPr="00637278" w:rsidRDefault="00D000B8" w:rsidP="004305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0B8" w:rsidRPr="00637278" w:rsidTr="0043053F">
        <w:trPr>
          <w:trHeight w:val="545"/>
        </w:trPr>
        <w:tc>
          <w:tcPr>
            <w:tcW w:w="1809" w:type="dxa"/>
          </w:tcPr>
          <w:p w:rsidR="00D000B8" w:rsidRPr="00637278" w:rsidRDefault="007524CF" w:rsidP="00430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7</m:t>
                  </m:r>
                </m:den>
              </m:f>
            </m:oMath>
            <w:r w:rsidR="00D000B8"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7</m:t>
                  </m:r>
                </m:den>
              </m:f>
            </m:oMath>
          </w:p>
        </w:tc>
        <w:tc>
          <w:tcPr>
            <w:tcW w:w="1418" w:type="dxa"/>
          </w:tcPr>
          <w:p w:rsidR="00D000B8" w:rsidRPr="00637278" w:rsidRDefault="00D000B8" w:rsidP="004305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0B8" w:rsidRPr="00637278" w:rsidTr="0043053F">
        <w:tc>
          <w:tcPr>
            <w:tcW w:w="1809" w:type="dxa"/>
          </w:tcPr>
          <w:p w:rsidR="00D000B8" w:rsidRPr="00637278" w:rsidRDefault="007524CF" w:rsidP="00430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1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2</m:t>
                  </m:r>
                </m:den>
              </m:f>
            </m:oMath>
            <w:r w:rsidR="00D000B8"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2</m:t>
                  </m:r>
                </m:den>
              </m:f>
            </m:oMath>
          </w:p>
        </w:tc>
        <w:tc>
          <w:tcPr>
            <w:tcW w:w="1418" w:type="dxa"/>
          </w:tcPr>
          <w:p w:rsidR="00D000B8" w:rsidRPr="00637278" w:rsidRDefault="00D000B8" w:rsidP="004305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0B8" w:rsidRPr="00637278" w:rsidTr="0043053F">
        <w:tc>
          <w:tcPr>
            <w:tcW w:w="1809" w:type="dxa"/>
          </w:tcPr>
          <w:p w:rsidR="00D000B8" w:rsidRPr="00637278" w:rsidRDefault="007524CF" w:rsidP="00430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6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1</m:t>
                  </m:r>
                </m:den>
              </m:f>
            </m:oMath>
            <w:r w:rsidR="00D000B8"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9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1</m:t>
                  </m:r>
                </m:den>
              </m:f>
            </m:oMath>
          </w:p>
        </w:tc>
        <w:tc>
          <w:tcPr>
            <w:tcW w:w="1418" w:type="dxa"/>
          </w:tcPr>
          <w:p w:rsidR="00D000B8" w:rsidRPr="00637278" w:rsidRDefault="00D000B8" w:rsidP="004305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0B8" w:rsidRPr="00637278" w:rsidTr="0043053F">
        <w:tc>
          <w:tcPr>
            <w:tcW w:w="1809" w:type="dxa"/>
          </w:tcPr>
          <w:p w:rsidR="00D000B8" w:rsidRPr="00637278" w:rsidRDefault="0020136F" w:rsidP="00430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000B8"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× 70</w:t>
            </w:r>
          </w:p>
        </w:tc>
        <w:tc>
          <w:tcPr>
            <w:tcW w:w="1418" w:type="dxa"/>
          </w:tcPr>
          <w:p w:rsidR="00D000B8" w:rsidRPr="00637278" w:rsidRDefault="00D000B8" w:rsidP="004305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0B8" w:rsidRPr="00637278" w:rsidTr="0043053F">
        <w:tc>
          <w:tcPr>
            <w:tcW w:w="1809" w:type="dxa"/>
          </w:tcPr>
          <w:p w:rsidR="00D000B8" w:rsidRPr="00637278" w:rsidRDefault="0020136F" w:rsidP="00430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D000B8"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× 5</w:t>
            </w:r>
          </w:p>
        </w:tc>
        <w:tc>
          <w:tcPr>
            <w:tcW w:w="1418" w:type="dxa"/>
          </w:tcPr>
          <w:p w:rsidR="00D000B8" w:rsidRPr="00637278" w:rsidRDefault="00D000B8" w:rsidP="004305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0B8" w:rsidRPr="00637278" w:rsidTr="0043053F">
        <w:tc>
          <w:tcPr>
            <w:tcW w:w="1809" w:type="dxa"/>
          </w:tcPr>
          <w:p w:rsidR="00D000B8" w:rsidRPr="00637278" w:rsidRDefault="0020136F" w:rsidP="00430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D000B8"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× </w:t>
            </w: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D000B8" w:rsidRPr="00637278" w:rsidRDefault="00D000B8" w:rsidP="004305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0B8" w:rsidRPr="00637278" w:rsidTr="0043053F">
        <w:tc>
          <w:tcPr>
            <w:tcW w:w="1809" w:type="dxa"/>
          </w:tcPr>
          <w:p w:rsidR="00D000B8" w:rsidRPr="00637278" w:rsidRDefault="00D000B8" w:rsidP="00430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125 × 4</w:t>
            </w:r>
          </w:p>
        </w:tc>
        <w:tc>
          <w:tcPr>
            <w:tcW w:w="1418" w:type="dxa"/>
          </w:tcPr>
          <w:p w:rsidR="00D000B8" w:rsidRPr="00637278" w:rsidRDefault="00D000B8" w:rsidP="004305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0B8" w:rsidRPr="00637278" w:rsidTr="0043053F">
        <w:tc>
          <w:tcPr>
            <w:tcW w:w="1809" w:type="dxa"/>
          </w:tcPr>
          <w:p w:rsidR="00D000B8" w:rsidRPr="00637278" w:rsidRDefault="0020136F" w:rsidP="00430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proofErr w:type="gramStart"/>
            <w:r w:rsidR="00D000B8"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D000B8"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25</w:t>
            </w:r>
          </w:p>
        </w:tc>
        <w:tc>
          <w:tcPr>
            <w:tcW w:w="1418" w:type="dxa"/>
          </w:tcPr>
          <w:p w:rsidR="00D000B8" w:rsidRPr="00637278" w:rsidRDefault="00D000B8" w:rsidP="004305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0B8" w:rsidRPr="00637278" w:rsidTr="0043053F">
        <w:tc>
          <w:tcPr>
            <w:tcW w:w="1809" w:type="dxa"/>
          </w:tcPr>
          <w:p w:rsidR="00D000B8" w:rsidRPr="00637278" w:rsidRDefault="0020136F" w:rsidP="00430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proofErr w:type="gramStart"/>
            <w:r w:rsidR="00D000B8"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D000B8"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D000B8" w:rsidRPr="00637278" w:rsidRDefault="00D000B8" w:rsidP="004305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0B8" w:rsidRPr="00637278" w:rsidTr="0043053F">
        <w:tc>
          <w:tcPr>
            <w:tcW w:w="1809" w:type="dxa"/>
          </w:tcPr>
          <w:p w:rsidR="00D000B8" w:rsidRPr="00637278" w:rsidRDefault="00D000B8" w:rsidP="00430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0136F" w:rsidRPr="0063727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proofErr w:type="gramStart"/>
            <w:r w:rsidR="0020136F"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20136F"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D000B8" w:rsidRPr="00637278" w:rsidRDefault="00D000B8" w:rsidP="004305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0B8" w:rsidRPr="00637278" w:rsidTr="0043053F">
        <w:tc>
          <w:tcPr>
            <w:tcW w:w="1809" w:type="dxa"/>
          </w:tcPr>
          <w:p w:rsidR="00D000B8" w:rsidRPr="00637278" w:rsidRDefault="00D000B8" w:rsidP="00430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1 -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9</m:t>
                  </m:r>
                </m:den>
              </m:f>
            </m:oMath>
          </w:p>
        </w:tc>
        <w:tc>
          <w:tcPr>
            <w:tcW w:w="1418" w:type="dxa"/>
          </w:tcPr>
          <w:p w:rsidR="00D000B8" w:rsidRPr="00637278" w:rsidRDefault="00D000B8" w:rsidP="004305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0B8" w:rsidRPr="00637278" w:rsidTr="0043053F">
        <w:tc>
          <w:tcPr>
            <w:tcW w:w="1809" w:type="dxa"/>
          </w:tcPr>
          <w:p w:rsidR="00D000B8" w:rsidRPr="00637278" w:rsidRDefault="0020136F" w:rsidP="00430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7 </m:t>
                  </m:r>
                </m:den>
              </m:f>
            </m:oMath>
            <w:r w:rsidR="00D000B8"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7</m:t>
                  </m:r>
                </m:den>
              </m:f>
            </m:oMath>
          </w:p>
        </w:tc>
        <w:tc>
          <w:tcPr>
            <w:tcW w:w="1418" w:type="dxa"/>
          </w:tcPr>
          <w:p w:rsidR="00D000B8" w:rsidRPr="00637278" w:rsidRDefault="00D000B8" w:rsidP="004305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0B8" w:rsidRPr="00637278" w:rsidTr="0043053F">
        <w:tc>
          <w:tcPr>
            <w:tcW w:w="1809" w:type="dxa"/>
          </w:tcPr>
          <w:p w:rsidR="00D000B8" w:rsidRPr="00637278" w:rsidRDefault="0020136F" w:rsidP="00430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3</m:t>
                  </m:r>
                </m:den>
              </m:f>
            </m:oMath>
            <w:r w:rsidR="00D000B8"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m:oMath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3</m:t>
                  </m:r>
                </m:den>
              </m:f>
            </m:oMath>
          </w:p>
        </w:tc>
        <w:tc>
          <w:tcPr>
            <w:tcW w:w="1418" w:type="dxa"/>
          </w:tcPr>
          <w:p w:rsidR="00D000B8" w:rsidRPr="00637278" w:rsidRDefault="00D000B8" w:rsidP="004305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36E6" w:rsidRPr="00637278" w:rsidRDefault="00B436E6" w:rsidP="00CE45A2">
      <w:pPr>
        <w:rPr>
          <w:rFonts w:ascii="Times New Roman" w:hAnsi="Times New Roman" w:cs="Times New Roman"/>
          <w:sz w:val="28"/>
          <w:szCs w:val="28"/>
        </w:rPr>
      </w:pPr>
    </w:p>
    <w:p w:rsidR="00752EEC" w:rsidRPr="00637278" w:rsidRDefault="00752EEC" w:rsidP="00CE45A2">
      <w:pPr>
        <w:rPr>
          <w:rFonts w:ascii="Times New Roman" w:hAnsi="Times New Roman" w:cs="Times New Roman"/>
          <w:sz w:val="28"/>
          <w:szCs w:val="28"/>
        </w:rPr>
      </w:pPr>
    </w:p>
    <w:p w:rsidR="00752EEC" w:rsidRPr="00637278" w:rsidRDefault="00752EEC" w:rsidP="00CE45A2">
      <w:pPr>
        <w:rPr>
          <w:rFonts w:ascii="Times New Roman" w:hAnsi="Times New Roman" w:cs="Times New Roman"/>
          <w:sz w:val="28"/>
          <w:szCs w:val="28"/>
        </w:rPr>
      </w:pPr>
    </w:p>
    <w:p w:rsidR="00752EEC" w:rsidRPr="00637278" w:rsidRDefault="00752EEC" w:rsidP="00CE45A2">
      <w:pPr>
        <w:rPr>
          <w:rFonts w:ascii="Times New Roman" w:hAnsi="Times New Roman" w:cs="Times New Roman"/>
          <w:sz w:val="28"/>
          <w:szCs w:val="28"/>
        </w:rPr>
      </w:pPr>
    </w:p>
    <w:p w:rsidR="00752EEC" w:rsidRPr="00637278" w:rsidRDefault="00752EEC" w:rsidP="00CE45A2">
      <w:pPr>
        <w:rPr>
          <w:rFonts w:ascii="Times New Roman" w:hAnsi="Times New Roman" w:cs="Times New Roman"/>
          <w:sz w:val="28"/>
          <w:szCs w:val="28"/>
        </w:rPr>
      </w:pPr>
    </w:p>
    <w:p w:rsidR="00752EEC" w:rsidRDefault="00752EEC" w:rsidP="00CE45A2">
      <w:pPr>
        <w:rPr>
          <w:rFonts w:ascii="Times New Roman" w:hAnsi="Times New Roman" w:cs="Times New Roman"/>
          <w:sz w:val="24"/>
          <w:szCs w:val="24"/>
        </w:rPr>
      </w:pPr>
    </w:p>
    <w:p w:rsidR="00752EEC" w:rsidRDefault="00752EEC" w:rsidP="00CE45A2">
      <w:pPr>
        <w:rPr>
          <w:rFonts w:ascii="Times New Roman" w:hAnsi="Times New Roman" w:cs="Times New Roman"/>
          <w:sz w:val="24"/>
          <w:szCs w:val="24"/>
        </w:rPr>
      </w:pPr>
    </w:p>
    <w:p w:rsidR="00752EEC" w:rsidRDefault="00752EEC" w:rsidP="00CE45A2">
      <w:pPr>
        <w:rPr>
          <w:rFonts w:ascii="Times New Roman" w:hAnsi="Times New Roman" w:cs="Times New Roman"/>
          <w:sz w:val="24"/>
          <w:szCs w:val="24"/>
        </w:rPr>
      </w:pPr>
    </w:p>
    <w:p w:rsidR="00752EEC" w:rsidRDefault="00752EEC" w:rsidP="00CE45A2">
      <w:pPr>
        <w:rPr>
          <w:rFonts w:ascii="Times New Roman" w:hAnsi="Times New Roman" w:cs="Times New Roman"/>
          <w:sz w:val="24"/>
          <w:szCs w:val="24"/>
        </w:rPr>
      </w:pPr>
    </w:p>
    <w:p w:rsidR="00752EEC" w:rsidRDefault="00752EEC" w:rsidP="00CE45A2">
      <w:pPr>
        <w:rPr>
          <w:rFonts w:ascii="Times New Roman" w:hAnsi="Times New Roman" w:cs="Times New Roman"/>
          <w:sz w:val="24"/>
          <w:szCs w:val="24"/>
        </w:rPr>
      </w:pPr>
    </w:p>
    <w:p w:rsidR="00752EEC" w:rsidRDefault="00752EEC" w:rsidP="00CE45A2">
      <w:pPr>
        <w:rPr>
          <w:rFonts w:ascii="Times New Roman" w:hAnsi="Times New Roman" w:cs="Times New Roman"/>
          <w:sz w:val="24"/>
          <w:szCs w:val="24"/>
        </w:rPr>
      </w:pPr>
    </w:p>
    <w:p w:rsidR="00752EEC" w:rsidRDefault="00752EEC" w:rsidP="00CE45A2">
      <w:pPr>
        <w:rPr>
          <w:rFonts w:ascii="Times New Roman" w:hAnsi="Times New Roman" w:cs="Times New Roman"/>
          <w:sz w:val="24"/>
          <w:szCs w:val="24"/>
        </w:rPr>
      </w:pPr>
    </w:p>
    <w:p w:rsidR="00752EEC" w:rsidRPr="00637278" w:rsidRDefault="00752EEC" w:rsidP="00752EEC">
      <w:pPr>
        <w:rPr>
          <w:rFonts w:ascii="Times New Roman" w:hAnsi="Times New Roman" w:cs="Times New Roman"/>
          <w:sz w:val="28"/>
          <w:szCs w:val="28"/>
        </w:rPr>
      </w:pPr>
      <w:r w:rsidRPr="00637278">
        <w:rPr>
          <w:rFonts w:ascii="Times New Roman" w:hAnsi="Times New Roman" w:cs="Times New Roman"/>
          <w:sz w:val="28"/>
          <w:szCs w:val="28"/>
        </w:rPr>
        <w:t>Контрольный устный счёт в 5 классе</w:t>
      </w:r>
    </w:p>
    <w:p w:rsidR="00752EEC" w:rsidRPr="00637278" w:rsidRDefault="00752EEC" w:rsidP="00752EEC">
      <w:pPr>
        <w:rPr>
          <w:rFonts w:ascii="Times New Roman" w:hAnsi="Times New Roman" w:cs="Times New Roman"/>
          <w:sz w:val="28"/>
          <w:szCs w:val="28"/>
        </w:rPr>
      </w:pPr>
      <w:r w:rsidRPr="00637278">
        <w:rPr>
          <w:rFonts w:ascii="Times New Roman" w:hAnsi="Times New Roman" w:cs="Times New Roman"/>
          <w:sz w:val="28"/>
          <w:szCs w:val="28"/>
        </w:rPr>
        <w:t>Апрель</w:t>
      </w:r>
    </w:p>
    <w:p w:rsidR="00752EEC" w:rsidRPr="00637278" w:rsidRDefault="00752EEC" w:rsidP="00752EEC">
      <w:pPr>
        <w:rPr>
          <w:rFonts w:ascii="Times New Roman" w:hAnsi="Times New Roman" w:cs="Times New Roman"/>
          <w:sz w:val="28"/>
          <w:szCs w:val="28"/>
        </w:rPr>
      </w:pPr>
      <w:r w:rsidRPr="00637278">
        <w:rPr>
          <w:rFonts w:ascii="Times New Roman" w:hAnsi="Times New Roman" w:cs="Times New Roman"/>
          <w:sz w:val="28"/>
          <w:szCs w:val="28"/>
        </w:rPr>
        <w:t>Вариант 1 (Уровень А)</w:t>
      </w:r>
    </w:p>
    <w:tbl>
      <w:tblPr>
        <w:tblStyle w:val="a3"/>
        <w:tblW w:w="0" w:type="auto"/>
        <w:tblLook w:val="04A0"/>
      </w:tblPr>
      <w:tblGrid>
        <w:gridCol w:w="1809"/>
        <w:gridCol w:w="1418"/>
      </w:tblGrid>
      <w:tr w:rsidR="00752EEC" w:rsidRPr="00637278" w:rsidTr="0043053F">
        <w:tc>
          <w:tcPr>
            <w:tcW w:w="1809" w:type="dxa"/>
          </w:tcPr>
          <w:p w:rsidR="00752EEC" w:rsidRPr="00637278" w:rsidRDefault="00752EEC" w:rsidP="00430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  <w:tc>
          <w:tcPr>
            <w:tcW w:w="1418" w:type="dxa"/>
          </w:tcPr>
          <w:p w:rsidR="00752EEC" w:rsidRPr="00637278" w:rsidRDefault="00752EEC" w:rsidP="00430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</w:tr>
      <w:tr w:rsidR="00752EEC" w:rsidRPr="00637278" w:rsidTr="0043053F">
        <w:tc>
          <w:tcPr>
            <w:tcW w:w="1809" w:type="dxa"/>
          </w:tcPr>
          <w:p w:rsidR="00752EEC" w:rsidRPr="00637278" w:rsidRDefault="00752EEC" w:rsidP="00430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proofErr w:type="gramStart"/>
            <w:r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25</w:t>
            </w:r>
          </w:p>
        </w:tc>
        <w:tc>
          <w:tcPr>
            <w:tcW w:w="1418" w:type="dxa"/>
          </w:tcPr>
          <w:p w:rsidR="00752EEC" w:rsidRPr="00637278" w:rsidRDefault="00752EEC" w:rsidP="004305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EEC" w:rsidRPr="00637278" w:rsidTr="0043053F">
        <w:tc>
          <w:tcPr>
            <w:tcW w:w="1809" w:type="dxa"/>
          </w:tcPr>
          <w:p w:rsidR="00752EEC" w:rsidRPr="00637278" w:rsidRDefault="00752EEC" w:rsidP="00430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3600</w:t>
            </w:r>
            <w:proofErr w:type="gramStart"/>
            <w:r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60</w:t>
            </w:r>
          </w:p>
        </w:tc>
        <w:tc>
          <w:tcPr>
            <w:tcW w:w="1418" w:type="dxa"/>
          </w:tcPr>
          <w:p w:rsidR="00752EEC" w:rsidRPr="00637278" w:rsidRDefault="00752EEC" w:rsidP="004305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EEC" w:rsidRPr="00637278" w:rsidTr="0043053F">
        <w:tc>
          <w:tcPr>
            <w:tcW w:w="1809" w:type="dxa"/>
          </w:tcPr>
          <w:p w:rsidR="00752EEC" w:rsidRPr="00637278" w:rsidRDefault="00AA26AC" w:rsidP="00430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70 ×</w:t>
            </w:r>
            <w:r w:rsidR="00752EEC"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110</w:t>
            </w:r>
          </w:p>
        </w:tc>
        <w:tc>
          <w:tcPr>
            <w:tcW w:w="1418" w:type="dxa"/>
          </w:tcPr>
          <w:p w:rsidR="00752EEC" w:rsidRPr="00637278" w:rsidRDefault="00752EEC" w:rsidP="004305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EEC" w:rsidRPr="00637278" w:rsidTr="0043053F">
        <w:tc>
          <w:tcPr>
            <w:tcW w:w="1809" w:type="dxa"/>
          </w:tcPr>
          <w:p w:rsidR="00752EEC" w:rsidRPr="00637278" w:rsidRDefault="00752EEC" w:rsidP="00430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103 – 53</w:t>
            </w:r>
          </w:p>
        </w:tc>
        <w:tc>
          <w:tcPr>
            <w:tcW w:w="1418" w:type="dxa"/>
          </w:tcPr>
          <w:p w:rsidR="00752EEC" w:rsidRPr="00637278" w:rsidRDefault="00752EEC" w:rsidP="004305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EEC" w:rsidRPr="00637278" w:rsidTr="0043053F">
        <w:tc>
          <w:tcPr>
            <w:tcW w:w="1809" w:type="dxa"/>
          </w:tcPr>
          <w:p w:rsidR="00752EEC" w:rsidRPr="00637278" w:rsidRDefault="00752EEC" w:rsidP="00430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1000 -332</w:t>
            </w:r>
          </w:p>
        </w:tc>
        <w:tc>
          <w:tcPr>
            <w:tcW w:w="1418" w:type="dxa"/>
          </w:tcPr>
          <w:p w:rsidR="00752EEC" w:rsidRPr="00637278" w:rsidRDefault="00752EEC" w:rsidP="004305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EEC" w:rsidRPr="00637278" w:rsidTr="0043053F">
        <w:tc>
          <w:tcPr>
            <w:tcW w:w="1809" w:type="dxa"/>
          </w:tcPr>
          <w:p w:rsidR="00752EEC" w:rsidRPr="00637278" w:rsidRDefault="00752EEC" w:rsidP="00430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12,3 + 4,7</w:t>
            </w:r>
          </w:p>
        </w:tc>
        <w:tc>
          <w:tcPr>
            <w:tcW w:w="1418" w:type="dxa"/>
          </w:tcPr>
          <w:p w:rsidR="00752EEC" w:rsidRPr="00637278" w:rsidRDefault="00752EEC" w:rsidP="004305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EEC" w:rsidRPr="00637278" w:rsidTr="0043053F">
        <w:tc>
          <w:tcPr>
            <w:tcW w:w="1809" w:type="dxa"/>
          </w:tcPr>
          <w:p w:rsidR="00752EEC" w:rsidRPr="00637278" w:rsidRDefault="00752EEC" w:rsidP="00752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11,6 – 0,8</w:t>
            </w:r>
          </w:p>
        </w:tc>
        <w:tc>
          <w:tcPr>
            <w:tcW w:w="1418" w:type="dxa"/>
          </w:tcPr>
          <w:p w:rsidR="00752EEC" w:rsidRPr="00637278" w:rsidRDefault="00752EEC" w:rsidP="004305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EEC" w:rsidRPr="00637278" w:rsidTr="001A1959">
        <w:trPr>
          <w:trHeight w:val="403"/>
        </w:trPr>
        <w:tc>
          <w:tcPr>
            <w:tcW w:w="1809" w:type="dxa"/>
          </w:tcPr>
          <w:p w:rsidR="00752EEC" w:rsidRPr="00637278" w:rsidRDefault="00752EEC" w:rsidP="00752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6,5 – 1, 27</w:t>
            </w:r>
          </w:p>
        </w:tc>
        <w:tc>
          <w:tcPr>
            <w:tcW w:w="1418" w:type="dxa"/>
          </w:tcPr>
          <w:p w:rsidR="00752EEC" w:rsidRPr="00637278" w:rsidRDefault="00752EEC" w:rsidP="004305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EEC" w:rsidRPr="00637278" w:rsidTr="0043053F">
        <w:tc>
          <w:tcPr>
            <w:tcW w:w="1809" w:type="dxa"/>
          </w:tcPr>
          <w:p w:rsidR="00752EEC" w:rsidRPr="00637278" w:rsidRDefault="007524CF" w:rsidP="00430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3</m:t>
                  </m:r>
                </m:den>
              </m:f>
            </m:oMath>
            <w:r w:rsidR="00752EEC"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6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3</m:t>
                  </m:r>
                </m:den>
              </m:f>
            </m:oMath>
          </w:p>
        </w:tc>
        <w:tc>
          <w:tcPr>
            <w:tcW w:w="1418" w:type="dxa"/>
          </w:tcPr>
          <w:p w:rsidR="00752EEC" w:rsidRPr="00637278" w:rsidRDefault="00752EEC" w:rsidP="004305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EEC" w:rsidRPr="00637278" w:rsidTr="0043053F">
        <w:tc>
          <w:tcPr>
            <w:tcW w:w="1809" w:type="dxa"/>
          </w:tcPr>
          <w:p w:rsidR="00752EEC" w:rsidRPr="00637278" w:rsidRDefault="007524CF" w:rsidP="00430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2</m:t>
                  </m:r>
                </m:den>
              </m:f>
            </m:oMath>
            <w:r w:rsidR="00752EEC"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+1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1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2</m:t>
                  </m:r>
                </m:den>
              </m:f>
            </m:oMath>
          </w:p>
        </w:tc>
        <w:tc>
          <w:tcPr>
            <w:tcW w:w="1418" w:type="dxa"/>
          </w:tcPr>
          <w:p w:rsidR="00752EEC" w:rsidRPr="00637278" w:rsidRDefault="00752EEC" w:rsidP="004305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EEC" w:rsidRPr="00637278" w:rsidTr="0043053F">
        <w:tc>
          <w:tcPr>
            <w:tcW w:w="1809" w:type="dxa"/>
          </w:tcPr>
          <w:p w:rsidR="00752EEC" w:rsidRPr="00637278" w:rsidRDefault="00752EEC" w:rsidP="00430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0,4 × 50</w:t>
            </w:r>
          </w:p>
        </w:tc>
        <w:tc>
          <w:tcPr>
            <w:tcW w:w="1418" w:type="dxa"/>
          </w:tcPr>
          <w:p w:rsidR="00752EEC" w:rsidRPr="00637278" w:rsidRDefault="00752EEC" w:rsidP="004305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EEC" w:rsidRPr="00637278" w:rsidTr="0043053F">
        <w:tc>
          <w:tcPr>
            <w:tcW w:w="1809" w:type="dxa"/>
          </w:tcPr>
          <w:p w:rsidR="00752EEC" w:rsidRPr="00637278" w:rsidRDefault="00752EEC" w:rsidP="00430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600× 0,01</w:t>
            </w:r>
          </w:p>
        </w:tc>
        <w:tc>
          <w:tcPr>
            <w:tcW w:w="1418" w:type="dxa"/>
          </w:tcPr>
          <w:p w:rsidR="00752EEC" w:rsidRPr="00637278" w:rsidRDefault="00752EEC" w:rsidP="004305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EEC" w:rsidRPr="00637278" w:rsidTr="0043053F">
        <w:tc>
          <w:tcPr>
            <w:tcW w:w="1809" w:type="dxa"/>
          </w:tcPr>
          <w:p w:rsidR="00752EEC" w:rsidRPr="00637278" w:rsidRDefault="00752EEC" w:rsidP="00430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1,3 × 0,6</w:t>
            </w:r>
          </w:p>
        </w:tc>
        <w:tc>
          <w:tcPr>
            <w:tcW w:w="1418" w:type="dxa"/>
          </w:tcPr>
          <w:p w:rsidR="00752EEC" w:rsidRPr="00637278" w:rsidRDefault="00752EEC" w:rsidP="004305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EEC" w:rsidRPr="00637278" w:rsidTr="0043053F">
        <w:tc>
          <w:tcPr>
            <w:tcW w:w="1809" w:type="dxa"/>
          </w:tcPr>
          <w:p w:rsidR="00752EEC" w:rsidRPr="00637278" w:rsidRDefault="00752EEC" w:rsidP="00430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0,25 × 4</w:t>
            </w:r>
          </w:p>
        </w:tc>
        <w:tc>
          <w:tcPr>
            <w:tcW w:w="1418" w:type="dxa"/>
          </w:tcPr>
          <w:p w:rsidR="00752EEC" w:rsidRPr="00637278" w:rsidRDefault="00752EEC" w:rsidP="004305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EEC" w:rsidRPr="00637278" w:rsidTr="0043053F">
        <w:tc>
          <w:tcPr>
            <w:tcW w:w="1809" w:type="dxa"/>
          </w:tcPr>
          <w:p w:rsidR="00752EEC" w:rsidRPr="00637278" w:rsidRDefault="00752EEC" w:rsidP="00430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12,3</w:t>
            </w:r>
            <w:proofErr w:type="gramStart"/>
            <w:r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1418" w:type="dxa"/>
          </w:tcPr>
          <w:p w:rsidR="00752EEC" w:rsidRPr="00637278" w:rsidRDefault="00752EEC" w:rsidP="004305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EEC" w:rsidRPr="00637278" w:rsidTr="0043053F">
        <w:tc>
          <w:tcPr>
            <w:tcW w:w="1809" w:type="dxa"/>
          </w:tcPr>
          <w:p w:rsidR="00752EEC" w:rsidRPr="00637278" w:rsidRDefault="00752EEC" w:rsidP="00430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0,77</w:t>
            </w:r>
            <w:proofErr w:type="gramStart"/>
            <w:r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</w:tc>
        <w:tc>
          <w:tcPr>
            <w:tcW w:w="1418" w:type="dxa"/>
          </w:tcPr>
          <w:p w:rsidR="00752EEC" w:rsidRPr="00637278" w:rsidRDefault="00752EEC" w:rsidP="004305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EEC" w:rsidRPr="00637278" w:rsidTr="0043053F">
        <w:tc>
          <w:tcPr>
            <w:tcW w:w="1809" w:type="dxa"/>
          </w:tcPr>
          <w:p w:rsidR="00752EEC" w:rsidRPr="00637278" w:rsidRDefault="00752EEC" w:rsidP="00752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  <w:proofErr w:type="gramStart"/>
            <w:r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0,03</w:t>
            </w:r>
          </w:p>
        </w:tc>
        <w:tc>
          <w:tcPr>
            <w:tcW w:w="1418" w:type="dxa"/>
          </w:tcPr>
          <w:p w:rsidR="00752EEC" w:rsidRPr="00637278" w:rsidRDefault="00752EEC" w:rsidP="004305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EEC" w:rsidRPr="00637278" w:rsidTr="0043053F">
        <w:tc>
          <w:tcPr>
            <w:tcW w:w="1809" w:type="dxa"/>
          </w:tcPr>
          <w:p w:rsidR="00752EEC" w:rsidRPr="00637278" w:rsidRDefault="00752EEC" w:rsidP="00430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0,39</w:t>
            </w:r>
            <w:proofErr w:type="gramStart"/>
            <w:r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1,3</w:t>
            </w:r>
          </w:p>
        </w:tc>
        <w:tc>
          <w:tcPr>
            <w:tcW w:w="1418" w:type="dxa"/>
          </w:tcPr>
          <w:p w:rsidR="00752EEC" w:rsidRPr="00637278" w:rsidRDefault="00752EEC" w:rsidP="004305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EEC" w:rsidRPr="00637278" w:rsidTr="0043053F">
        <w:tc>
          <w:tcPr>
            <w:tcW w:w="1809" w:type="dxa"/>
          </w:tcPr>
          <w:p w:rsidR="00752EEC" w:rsidRPr="00637278" w:rsidRDefault="00752EEC" w:rsidP="00430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9 </m:t>
                  </m:r>
                </m:den>
              </m:f>
            </m:oMath>
            <w:r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9</m:t>
                  </m:r>
                </m:den>
              </m:f>
            </m:oMath>
          </w:p>
        </w:tc>
        <w:tc>
          <w:tcPr>
            <w:tcW w:w="1418" w:type="dxa"/>
          </w:tcPr>
          <w:p w:rsidR="00752EEC" w:rsidRPr="00637278" w:rsidRDefault="00752EEC" w:rsidP="004305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EEC" w:rsidRPr="00637278" w:rsidTr="0043053F">
        <w:tc>
          <w:tcPr>
            <w:tcW w:w="1809" w:type="dxa"/>
          </w:tcPr>
          <w:p w:rsidR="00752EEC" w:rsidRPr="00637278" w:rsidRDefault="00752EEC" w:rsidP="00752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5 - </w:t>
            </w:r>
            <m:oMath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8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3</m:t>
                  </m:r>
                </m:den>
              </m:f>
            </m:oMath>
          </w:p>
        </w:tc>
        <w:tc>
          <w:tcPr>
            <w:tcW w:w="1418" w:type="dxa"/>
          </w:tcPr>
          <w:p w:rsidR="00752EEC" w:rsidRPr="00637278" w:rsidRDefault="00752EEC" w:rsidP="004305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2EEC" w:rsidRPr="00637278" w:rsidRDefault="00752EEC" w:rsidP="00CE45A2">
      <w:pPr>
        <w:rPr>
          <w:rFonts w:ascii="Times New Roman" w:hAnsi="Times New Roman" w:cs="Times New Roman"/>
          <w:sz w:val="28"/>
          <w:szCs w:val="28"/>
        </w:rPr>
      </w:pPr>
    </w:p>
    <w:p w:rsidR="00AA26AC" w:rsidRPr="00637278" w:rsidRDefault="00AA26AC" w:rsidP="00AA26AC">
      <w:pPr>
        <w:rPr>
          <w:rFonts w:ascii="Times New Roman" w:hAnsi="Times New Roman" w:cs="Times New Roman"/>
          <w:sz w:val="28"/>
          <w:szCs w:val="28"/>
        </w:rPr>
      </w:pPr>
    </w:p>
    <w:p w:rsidR="00AA26AC" w:rsidRPr="00637278" w:rsidRDefault="00AA26AC" w:rsidP="00AA26AC">
      <w:pPr>
        <w:rPr>
          <w:rFonts w:ascii="Times New Roman" w:hAnsi="Times New Roman" w:cs="Times New Roman"/>
          <w:sz w:val="28"/>
          <w:szCs w:val="28"/>
        </w:rPr>
      </w:pPr>
    </w:p>
    <w:p w:rsidR="00AA26AC" w:rsidRPr="00637278" w:rsidRDefault="00AA26AC" w:rsidP="00AA26AC">
      <w:pPr>
        <w:rPr>
          <w:rFonts w:ascii="Times New Roman" w:hAnsi="Times New Roman" w:cs="Times New Roman"/>
          <w:sz w:val="28"/>
          <w:szCs w:val="28"/>
        </w:rPr>
      </w:pPr>
    </w:p>
    <w:p w:rsidR="00AA26AC" w:rsidRPr="00637278" w:rsidRDefault="00AA26AC" w:rsidP="00AA26AC">
      <w:pPr>
        <w:rPr>
          <w:rFonts w:ascii="Times New Roman" w:hAnsi="Times New Roman" w:cs="Times New Roman"/>
          <w:sz w:val="28"/>
          <w:szCs w:val="28"/>
        </w:rPr>
      </w:pPr>
    </w:p>
    <w:p w:rsidR="00AA26AC" w:rsidRPr="00637278" w:rsidRDefault="00AA26AC" w:rsidP="00AA26AC">
      <w:pPr>
        <w:rPr>
          <w:rFonts w:ascii="Times New Roman" w:hAnsi="Times New Roman" w:cs="Times New Roman"/>
          <w:sz w:val="28"/>
          <w:szCs w:val="28"/>
        </w:rPr>
      </w:pPr>
    </w:p>
    <w:p w:rsidR="00AA26AC" w:rsidRPr="00637278" w:rsidRDefault="00AA26AC" w:rsidP="00AA26AC">
      <w:pPr>
        <w:rPr>
          <w:rFonts w:ascii="Times New Roman" w:hAnsi="Times New Roman" w:cs="Times New Roman"/>
          <w:sz w:val="28"/>
          <w:szCs w:val="28"/>
        </w:rPr>
      </w:pPr>
    </w:p>
    <w:p w:rsidR="00AA26AC" w:rsidRPr="00637278" w:rsidRDefault="00AA26AC" w:rsidP="00AA26AC">
      <w:pPr>
        <w:rPr>
          <w:rFonts w:ascii="Times New Roman" w:hAnsi="Times New Roman" w:cs="Times New Roman"/>
          <w:sz w:val="28"/>
          <w:szCs w:val="28"/>
        </w:rPr>
      </w:pPr>
    </w:p>
    <w:p w:rsidR="00AA26AC" w:rsidRPr="00637278" w:rsidRDefault="00AA26AC" w:rsidP="00AA26AC">
      <w:pPr>
        <w:rPr>
          <w:rFonts w:ascii="Times New Roman" w:hAnsi="Times New Roman" w:cs="Times New Roman"/>
          <w:sz w:val="28"/>
          <w:szCs w:val="28"/>
        </w:rPr>
      </w:pPr>
    </w:p>
    <w:p w:rsidR="00AA26AC" w:rsidRPr="00637278" w:rsidRDefault="00AA26AC" w:rsidP="00AA26AC">
      <w:pPr>
        <w:rPr>
          <w:rFonts w:ascii="Times New Roman" w:hAnsi="Times New Roman" w:cs="Times New Roman"/>
          <w:sz w:val="28"/>
          <w:szCs w:val="28"/>
        </w:rPr>
      </w:pPr>
    </w:p>
    <w:p w:rsidR="00AA26AC" w:rsidRPr="00637278" w:rsidRDefault="00AA26AC" w:rsidP="00AA26AC">
      <w:pPr>
        <w:rPr>
          <w:rFonts w:ascii="Times New Roman" w:hAnsi="Times New Roman" w:cs="Times New Roman"/>
          <w:sz w:val="28"/>
          <w:szCs w:val="28"/>
        </w:rPr>
      </w:pPr>
    </w:p>
    <w:p w:rsidR="001A1959" w:rsidRPr="00637278" w:rsidRDefault="001A1959" w:rsidP="00AA26AC">
      <w:pPr>
        <w:rPr>
          <w:rFonts w:ascii="Times New Roman" w:hAnsi="Times New Roman" w:cs="Times New Roman"/>
          <w:sz w:val="28"/>
          <w:szCs w:val="28"/>
        </w:rPr>
      </w:pPr>
    </w:p>
    <w:p w:rsidR="00AA26AC" w:rsidRPr="00637278" w:rsidRDefault="00AA26AC" w:rsidP="00AA26AC">
      <w:pPr>
        <w:rPr>
          <w:rFonts w:ascii="Times New Roman" w:hAnsi="Times New Roman" w:cs="Times New Roman"/>
          <w:sz w:val="28"/>
          <w:szCs w:val="28"/>
        </w:rPr>
      </w:pPr>
      <w:r w:rsidRPr="00637278">
        <w:rPr>
          <w:rFonts w:ascii="Times New Roman" w:hAnsi="Times New Roman" w:cs="Times New Roman"/>
          <w:sz w:val="28"/>
          <w:szCs w:val="28"/>
        </w:rPr>
        <w:t>Вариант 2 (Уровень А)</w:t>
      </w:r>
    </w:p>
    <w:tbl>
      <w:tblPr>
        <w:tblStyle w:val="a3"/>
        <w:tblW w:w="0" w:type="auto"/>
        <w:tblLook w:val="04A0"/>
      </w:tblPr>
      <w:tblGrid>
        <w:gridCol w:w="1809"/>
        <w:gridCol w:w="1418"/>
      </w:tblGrid>
      <w:tr w:rsidR="00AA26AC" w:rsidRPr="00637278" w:rsidTr="0043053F">
        <w:tc>
          <w:tcPr>
            <w:tcW w:w="1809" w:type="dxa"/>
          </w:tcPr>
          <w:p w:rsidR="00AA26AC" w:rsidRPr="00637278" w:rsidRDefault="00AA26AC" w:rsidP="00430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  <w:tc>
          <w:tcPr>
            <w:tcW w:w="1418" w:type="dxa"/>
          </w:tcPr>
          <w:p w:rsidR="00AA26AC" w:rsidRPr="00637278" w:rsidRDefault="00AA26AC" w:rsidP="00430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</w:tr>
      <w:tr w:rsidR="00AA26AC" w:rsidRPr="00637278" w:rsidTr="0043053F">
        <w:tc>
          <w:tcPr>
            <w:tcW w:w="1809" w:type="dxa"/>
          </w:tcPr>
          <w:p w:rsidR="00AA26AC" w:rsidRPr="00637278" w:rsidRDefault="00AA26AC" w:rsidP="00430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  <w:proofErr w:type="gramStart"/>
            <w:r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25</w:t>
            </w:r>
          </w:p>
        </w:tc>
        <w:tc>
          <w:tcPr>
            <w:tcW w:w="1418" w:type="dxa"/>
          </w:tcPr>
          <w:p w:rsidR="00AA26AC" w:rsidRPr="00637278" w:rsidRDefault="00AA26AC" w:rsidP="004305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6AC" w:rsidRPr="00637278" w:rsidTr="0043053F">
        <w:tc>
          <w:tcPr>
            <w:tcW w:w="1809" w:type="dxa"/>
          </w:tcPr>
          <w:p w:rsidR="00AA26AC" w:rsidRPr="00637278" w:rsidRDefault="00AA26AC" w:rsidP="00430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proofErr w:type="gramStart"/>
            <w:r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60</w:t>
            </w:r>
          </w:p>
        </w:tc>
        <w:tc>
          <w:tcPr>
            <w:tcW w:w="1418" w:type="dxa"/>
          </w:tcPr>
          <w:p w:rsidR="00AA26AC" w:rsidRPr="00637278" w:rsidRDefault="00AA26AC" w:rsidP="004305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6AC" w:rsidRPr="00637278" w:rsidTr="0043053F">
        <w:tc>
          <w:tcPr>
            <w:tcW w:w="1809" w:type="dxa"/>
          </w:tcPr>
          <w:p w:rsidR="00AA26AC" w:rsidRPr="00637278" w:rsidRDefault="00AA26AC" w:rsidP="00430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60 × 110</w:t>
            </w:r>
          </w:p>
        </w:tc>
        <w:tc>
          <w:tcPr>
            <w:tcW w:w="1418" w:type="dxa"/>
          </w:tcPr>
          <w:p w:rsidR="00AA26AC" w:rsidRPr="00637278" w:rsidRDefault="00AA26AC" w:rsidP="004305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6AC" w:rsidRPr="00637278" w:rsidTr="0043053F">
        <w:tc>
          <w:tcPr>
            <w:tcW w:w="1809" w:type="dxa"/>
          </w:tcPr>
          <w:p w:rsidR="00AA26AC" w:rsidRPr="00637278" w:rsidRDefault="00AA26AC" w:rsidP="00430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108 – 56</w:t>
            </w:r>
          </w:p>
        </w:tc>
        <w:tc>
          <w:tcPr>
            <w:tcW w:w="1418" w:type="dxa"/>
          </w:tcPr>
          <w:p w:rsidR="00AA26AC" w:rsidRPr="00637278" w:rsidRDefault="00AA26AC" w:rsidP="004305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6AC" w:rsidRPr="00637278" w:rsidTr="0043053F">
        <w:tc>
          <w:tcPr>
            <w:tcW w:w="1809" w:type="dxa"/>
          </w:tcPr>
          <w:p w:rsidR="00AA26AC" w:rsidRPr="00637278" w:rsidRDefault="00AA26AC" w:rsidP="00430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1000 - 432</w:t>
            </w:r>
          </w:p>
        </w:tc>
        <w:tc>
          <w:tcPr>
            <w:tcW w:w="1418" w:type="dxa"/>
          </w:tcPr>
          <w:p w:rsidR="00AA26AC" w:rsidRPr="00637278" w:rsidRDefault="00AA26AC" w:rsidP="004305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6AC" w:rsidRPr="00637278" w:rsidTr="0043053F">
        <w:tc>
          <w:tcPr>
            <w:tcW w:w="1809" w:type="dxa"/>
          </w:tcPr>
          <w:p w:rsidR="00AA26AC" w:rsidRPr="00637278" w:rsidRDefault="00AA26AC" w:rsidP="00430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12,2 + 4,8</w:t>
            </w:r>
          </w:p>
        </w:tc>
        <w:tc>
          <w:tcPr>
            <w:tcW w:w="1418" w:type="dxa"/>
          </w:tcPr>
          <w:p w:rsidR="00AA26AC" w:rsidRPr="00637278" w:rsidRDefault="00AA26AC" w:rsidP="004305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6AC" w:rsidRPr="00637278" w:rsidTr="0043053F">
        <w:tc>
          <w:tcPr>
            <w:tcW w:w="1809" w:type="dxa"/>
          </w:tcPr>
          <w:p w:rsidR="00AA26AC" w:rsidRPr="00637278" w:rsidRDefault="00AA26AC" w:rsidP="00430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11,6 – 0,8</w:t>
            </w:r>
          </w:p>
        </w:tc>
        <w:tc>
          <w:tcPr>
            <w:tcW w:w="1418" w:type="dxa"/>
          </w:tcPr>
          <w:p w:rsidR="00AA26AC" w:rsidRPr="00637278" w:rsidRDefault="00AA26AC" w:rsidP="004305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6AC" w:rsidRPr="00637278" w:rsidTr="00AA26AC">
        <w:trPr>
          <w:trHeight w:val="377"/>
        </w:trPr>
        <w:tc>
          <w:tcPr>
            <w:tcW w:w="1809" w:type="dxa"/>
          </w:tcPr>
          <w:p w:rsidR="00AA26AC" w:rsidRPr="00637278" w:rsidRDefault="00AA26AC" w:rsidP="00430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4,5 – 3, 25</w:t>
            </w:r>
          </w:p>
        </w:tc>
        <w:tc>
          <w:tcPr>
            <w:tcW w:w="1418" w:type="dxa"/>
          </w:tcPr>
          <w:p w:rsidR="00AA26AC" w:rsidRPr="00637278" w:rsidRDefault="00AA26AC" w:rsidP="004305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6AC" w:rsidRPr="00637278" w:rsidTr="0043053F">
        <w:tc>
          <w:tcPr>
            <w:tcW w:w="1809" w:type="dxa"/>
          </w:tcPr>
          <w:p w:rsidR="00AA26AC" w:rsidRPr="00637278" w:rsidRDefault="007524CF" w:rsidP="00430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6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1</m:t>
                  </m:r>
                </m:den>
              </m:f>
            </m:oMath>
            <w:r w:rsidR="00AA26AC"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1</m:t>
                  </m:r>
                </m:den>
              </m:f>
            </m:oMath>
          </w:p>
        </w:tc>
        <w:tc>
          <w:tcPr>
            <w:tcW w:w="1418" w:type="dxa"/>
          </w:tcPr>
          <w:p w:rsidR="00AA26AC" w:rsidRPr="00637278" w:rsidRDefault="00AA26AC" w:rsidP="004305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6AC" w:rsidRPr="00637278" w:rsidTr="0043053F">
        <w:tc>
          <w:tcPr>
            <w:tcW w:w="1809" w:type="dxa"/>
          </w:tcPr>
          <w:p w:rsidR="00AA26AC" w:rsidRPr="00637278" w:rsidRDefault="007524CF" w:rsidP="00430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5</m:t>
                  </m:r>
                </m:den>
              </m:f>
            </m:oMath>
            <w:r w:rsidR="00AA26AC"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+1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1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5</m:t>
                  </m:r>
                </m:den>
              </m:f>
            </m:oMath>
          </w:p>
        </w:tc>
        <w:tc>
          <w:tcPr>
            <w:tcW w:w="1418" w:type="dxa"/>
          </w:tcPr>
          <w:p w:rsidR="00AA26AC" w:rsidRPr="00637278" w:rsidRDefault="00AA26AC" w:rsidP="004305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6AC" w:rsidRPr="00637278" w:rsidTr="0043053F">
        <w:tc>
          <w:tcPr>
            <w:tcW w:w="1809" w:type="dxa"/>
          </w:tcPr>
          <w:p w:rsidR="00AA26AC" w:rsidRPr="00637278" w:rsidRDefault="00AA26AC" w:rsidP="00430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0,6 × 50</w:t>
            </w:r>
          </w:p>
        </w:tc>
        <w:tc>
          <w:tcPr>
            <w:tcW w:w="1418" w:type="dxa"/>
          </w:tcPr>
          <w:p w:rsidR="00AA26AC" w:rsidRPr="00637278" w:rsidRDefault="00AA26AC" w:rsidP="004305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6AC" w:rsidRPr="00637278" w:rsidTr="0043053F">
        <w:tc>
          <w:tcPr>
            <w:tcW w:w="1809" w:type="dxa"/>
          </w:tcPr>
          <w:p w:rsidR="00AA26AC" w:rsidRPr="00637278" w:rsidRDefault="00AA26AC" w:rsidP="00430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400× 0,01</w:t>
            </w:r>
          </w:p>
        </w:tc>
        <w:tc>
          <w:tcPr>
            <w:tcW w:w="1418" w:type="dxa"/>
          </w:tcPr>
          <w:p w:rsidR="00AA26AC" w:rsidRPr="00637278" w:rsidRDefault="00AA26AC" w:rsidP="004305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6AC" w:rsidRPr="00637278" w:rsidTr="0043053F">
        <w:tc>
          <w:tcPr>
            <w:tcW w:w="1809" w:type="dxa"/>
          </w:tcPr>
          <w:p w:rsidR="00AA26AC" w:rsidRPr="00637278" w:rsidRDefault="00AA26AC" w:rsidP="00430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1,4 × 0,3</w:t>
            </w:r>
          </w:p>
        </w:tc>
        <w:tc>
          <w:tcPr>
            <w:tcW w:w="1418" w:type="dxa"/>
          </w:tcPr>
          <w:p w:rsidR="00AA26AC" w:rsidRPr="00637278" w:rsidRDefault="00AA26AC" w:rsidP="004305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6AC" w:rsidRPr="00637278" w:rsidTr="0043053F">
        <w:tc>
          <w:tcPr>
            <w:tcW w:w="1809" w:type="dxa"/>
          </w:tcPr>
          <w:p w:rsidR="00AA26AC" w:rsidRPr="00637278" w:rsidRDefault="00AA26AC" w:rsidP="00430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0,25 × 4</w:t>
            </w:r>
          </w:p>
        </w:tc>
        <w:tc>
          <w:tcPr>
            <w:tcW w:w="1418" w:type="dxa"/>
          </w:tcPr>
          <w:p w:rsidR="00AA26AC" w:rsidRPr="00637278" w:rsidRDefault="00AA26AC" w:rsidP="004305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6AC" w:rsidRPr="00637278" w:rsidTr="0043053F">
        <w:tc>
          <w:tcPr>
            <w:tcW w:w="1809" w:type="dxa"/>
          </w:tcPr>
          <w:p w:rsidR="00AA26AC" w:rsidRPr="00637278" w:rsidRDefault="00AA26AC" w:rsidP="00430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16,4</w:t>
            </w:r>
            <w:proofErr w:type="gramStart"/>
            <w:r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1418" w:type="dxa"/>
          </w:tcPr>
          <w:p w:rsidR="00AA26AC" w:rsidRPr="00637278" w:rsidRDefault="00AA26AC" w:rsidP="004305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6AC" w:rsidRPr="00637278" w:rsidTr="0043053F">
        <w:tc>
          <w:tcPr>
            <w:tcW w:w="1809" w:type="dxa"/>
          </w:tcPr>
          <w:p w:rsidR="00AA26AC" w:rsidRPr="00637278" w:rsidRDefault="00AA26AC" w:rsidP="00430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0,84</w:t>
            </w:r>
            <w:proofErr w:type="gramStart"/>
            <w:r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</w:tc>
        <w:tc>
          <w:tcPr>
            <w:tcW w:w="1418" w:type="dxa"/>
          </w:tcPr>
          <w:p w:rsidR="00AA26AC" w:rsidRPr="00637278" w:rsidRDefault="00AA26AC" w:rsidP="004305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6AC" w:rsidRPr="00637278" w:rsidTr="0043053F">
        <w:tc>
          <w:tcPr>
            <w:tcW w:w="1809" w:type="dxa"/>
          </w:tcPr>
          <w:p w:rsidR="00AA26AC" w:rsidRPr="00637278" w:rsidRDefault="00AA26AC" w:rsidP="00430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  <w:proofErr w:type="gramStart"/>
            <w:r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0,04</w:t>
            </w:r>
          </w:p>
        </w:tc>
        <w:tc>
          <w:tcPr>
            <w:tcW w:w="1418" w:type="dxa"/>
          </w:tcPr>
          <w:p w:rsidR="00AA26AC" w:rsidRPr="00637278" w:rsidRDefault="00AA26AC" w:rsidP="004305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6AC" w:rsidRPr="00637278" w:rsidTr="0043053F">
        <w:tc>
          <w:tcPr>
            <w:tcW w:w="1809" w:type="dxa"/>
          </w:tcPr>
          <w:p w:rsidR="00AA26AC" w:rsidRPr="00637278" w:rsidRDefault="00AA26AC" w:rsidP="00430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0,52</w:t>
            </w:r>
            <w:proofErr w:type="gramStart"/>
            <w:r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1,3</w:t>
            </w:r>
          </w:p>
        </w:tc>
        <w:tc>
          <w:tcPr>
            <w:tcW w:w="1418" w:type="dxa"/>
          </w:tcPr>
          <w:p w:rsidR="00AA26AC" w:rsidRPr="00637278" w:rsidRDefault="00AA26AC" w:rsidP="004305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6AC" w:rsidRPr="00637278" w:rsidTr="0043053F">
        <w:tc>
          <w:tcPr>
            <w:tcW w:w="1809" w:type="dxa"/>
          </w:tcPr>
          <w:p w:rsidR="00AA26AC" w:rsidRPr="00637278" w:rsidRDefault="00AA26AC" w:rsidP="00430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13 </m:t>
                  </m:r>
                </m:den>
              </m:f>
            </m:oMath>
            <w:r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3</m:t>
                  </m:r>
                </m:den>
              </m:f>
            </m:oMath>
          </w:p>
        </w:tc>
        <w:tc>
          <w:tcPr>
            <w:tcW w:w="1418" w:type="dxa"/>
          </w:tcPr>
          <w:p w:rsidR="00AA26AC" w:rsidRPr="00637278" w:rsidRDefault="00AA26AC" w:rsidP="004305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6AC" w:rsidRPr="00637278" w:rsidTr="0043053F">
        <w:tc>
          <w:tcPr>
            <w:tcW w:w="1809" w:type="dxa"/>
          </w:tcPr>
          <w:p w:rsidR="00AA26AC" w:rsidRPr="00637278" w:rsidRDefault="00AA26AC" w:rsidP="00430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6 - </w:t>
            </w:r>
            <m:oMath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9</m:t>
                  </m:r>
                </m:den>
              </m:f>
            </m:oMath>
          </w:p>
        </w:tc>
        <w:tc>
          <w:tcPr>
            <w:tcW w:w="1418" w:type="dxa"/>
          </w:tcPr>
          <w:p w:rsidR="00AA26AC" w:rsidRPr="00637278" w:rsidRDefault="00AA26AC" w:rsidP="004305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26AC" w:rsidRPr="00637278" w:rsidRDefault="00AA26AC" w:rsidP="00AA26AC">
      <w:pPr>
        <w:rPr>
          <w:rFonts w:ascii="Times New Roman" w:hAnsi="Times New Roman" w:cs="Times New Roman"/>
          <w:sz w:val="28"/>
          <w:szCs w:val="28"/>
        </w:rPr>
      </w:pPr>
    </w:p>
    <w:p w:rsidR="00AA26AC" w:rsidRDefault="00AA26AC" w:rsidP="00CE45A2">
      <w:pPr>
        <w:rPr>
          <w:rFonts w:ascii="Times New Roman" w:hAnsi="Times New Roman" w:cs="Times New Roman"/>
          <w:sz w:val="24"/>
          <w:szCs w:val="24"/>
        </w:rPr>
      </w:pPr>
    </w:p>
    <w:p w:rsidR="001A1959" w:rsidRDefault="001A1959" w:rsidP="00CE45A2">
      <w:pPr>
        <w:rPr>
          <w:rFonts w:ascii="Times New Roman" w:hAnsi="Times New Roman" w:cs="Times New Roman"/>
          <w:sz w:val="24"/>
          <w:szCs w:val="24"/>
        </w:rPr>
      </w:pPr>
    </w:p>
    <w:p w:rsidR="001A1959" w:rsidRDefault="001A1959" w:rsidP="00CE45A2">
      <w:pPr>
        <w:rPr>
          <w:rFonts w:ascii="Times New Roman" w:hAnsi="Times New Roman" w:cs="Times New Roman"/>
          <w:sz w:val="24"/>
          <w:szCs w:val="24"/>
        </w:rPr>
      </w:pPr>
    </w:p>
    <w:p w:rsidR="001A1959" w:rsidRDefault="001A1959" w:rsidP="00CE45A2">
      <w:pPr>
        <w:rPr>
          <w:rFonts w:ascii="Times New Roman" w:hAnsi="Times New Roman" w:cs="Times New Roman"/>
          <w:sz w:val="24"/>
          <w:szCs w:val="24"/>
        </w:rPr>
      </w:pPr>
    </w:p>
    <w:p w:rsidR="001A1959" w:rsidRDefault="001A1959" w:rsidP="00CE45A2">
      <w:pPr>
        <w:rPr>
          <w:rFonts w:ascii="Times New Roman" w:hAnsi="Times New Roman" w:cs="Times New Roman"/>
          <w:sz w:val="24"/>
          <w:szCs w:val="24"/>
        </w:rPr>
      </w:pPr>
    </w:p>
    <w:p w:rsidR="001A1959" w:rsidRDefault="001A1959" w:rsidP="00CE45A2">
      <w:pPr>
        <w:rPr>
          <w:rFonts w:ascii="Times New Roman" w:hAnsi="Times New Roman" w:cs="Times New Roman"/>
          <w:sz w:val="24"/>
          <w:szCs w:val="24"/>
        </w:rPr>
      </w:pPr>
    </w:p>
    <w:p w:rsidR="001A1959" w:rsidRDefault="001A1959" w:rsidP="00CE45A2">
      <w:pPr>
        <w:rPr>
          <w:rFonts w:ascii="Times New Roman" w:hAnsi="Times New Roman" w:cs="Times New Roman"/>
          <w:sz w:val="24"/>
          <w:szCs w:val="24"/>
        </w:rPr>
      </w:pPr>
    </w:p>
    <w:p w:rsidR="001A1959" w:rsidRDefault="001A1959" w:rsidP="00CE45A2">
      <w:pPr>
        <w:rPr>
          <w:rFonts w:ascii="Times New Roman" w:hAnsi="Times New Roman" w:cs="Times New Roman"/>
          <w:sz w:val="24"/>
          <w:szCs w:val="24"/>
        </w:rPr>
      </w:pPr>
    </w:p>
    <w:p w:rsidR="001A1959" w:rsidRDefault="001A1959" w:rsidP="00CE45A2">
      <w:pPr>
        <w:rPr>
          <w:rFonts w:ascii="Times New Roman" w:hAnsi="Times New Roman" w:cs="Times New Roman"/>
          <w:sz w:val="24"/>
          <w:szCs w:val="24"/>
        </w:rPr>
      </w:pPr>
    </w:p>
    <w:p w:rsidR="001A1959" w:rsidRDefault="001A1959" w:rsidP="00CE45A2">
      <w:pPr>
        <w:rPr>
          <w:rFonts w:ascii="Times New Roman" w:hAnsi="Times New Roman" w:cs="Times New Roman"/>
          <w:sz w:val="24"/>
          <w:szCs w:val="24"/>
        </w:rPr>
      </w:pPr>
    </w:p>
    <w:p w:rsidR="0043053F" w:rsidRDefault="0043053F" w:rsidP="001A1959">
      <w:pPr>
        <w:rPr>
          <w:rFonts w:ascii="Times New Roman" w:hAnsi="Times New Roman" w:cs="Times New Roman"/>
          <w:sz w:val="24"/>
          <w:szCs w:val="24"/>
        </w:rPr>
      </w:pPr>
    </w:p>
    <w:p w:rsidR="001A1959" w:rsidRPr="00637278" w:rsidRDefault="001A1959" w:rsidP="001A1959">
      <w:pPr>
        <w:rPr>
          <w:rFonts w:ascii="Times New Roman" w:hAnsi="Times New Roman" w:cs="Times New Roman"/>
          <w:sz w:val="28"/>
          <w:szCs w:val="28"/>
        </w:rPr>
      </w:pPr>
      <w:r w:rsidRPr="00637278">
        <w:rPr>
          <w:rFonts w:ascii="Times New Roman" w:hAnsi="Times New Roman" w:cs="Times New Roman"/>
          <w:sz w:val="28"/>
          <w:szCs w:val="28"/>
        </w:rPr>
        <w:t>Вариант 1 (Уровень В)</w:t>
      </w:r>
    </w:p>
    <w:tbl>
      <w:tblPr>
        <w:tblStyle w:val="a3"/>
        <w:tblW w:w="0" w:type="auto"/>
        <w:tblLook w:val="04A0"/>
      </w:tblPr>
      <w:tblGrid>
        <w:gridCol w:w="1809"/>
        <w:gridCol w:w="1418"/>
      </w:tblGrid>
      <w:tr w:rsidR="001A1959" w:rsidRPr="00637278" w:rsidTr="0043053F">
        <w:tc>
          <w:tcPr>
            <w:tcW w:w="1809" w:type="dxa"/>
          </w:tcPr>
          <w:p w:rsidR="001A1959" w:rsidRPr="00637278" w:rsidRDefault="001A1959" w:rsidP="00430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  <w:tc>
          <w:tcPr>
            <w:tcW w:w="1418" w:type="dxa"/>
          </w:tcPr>
          <w:p w:rsidR="001A1959" w:rsidRPr="00637278" w:rsidRDefault="001A1959" w:rsidP="00430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</w:tr>
      <w:tr w:rsidR="001A1959" w:rsidRPr="00637278" w:rsidTr="0043053F">
        <w:tc>
          <w:tcPr>
            <w:tcW w:w="1809" w:type="dxa"/>
          </w:tcPr>
          <w:p w:rsidR="001A1959" w:rsidRPr="00637278" w:rsidRDefault="001A1959" w:rsidP="00430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  <w:proofErr w:type="gramStart"/>
            <w:r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60</w:t>
            </w:r>
          </w:p>
        </w:tc>
        <w:tc>
          <w:tcPr>
            <w:tcW w:w="1418" w:type="dxa"/>
          </w:tcPr>
          <w:p w:rsidR="001A1959" w:rsidRPr="00637278" w:rsidRDefault="001A1959" w:rsidP="004305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959" w:rsidRPr="00637278" w:rsidTr="0043053F">
        <w:tc>
          <w:tcPr>
            <w:tcW w:w="1809" w:type="dxa"/>
          </w:tcPr>
          <w:p w:rsidR="001A1959" w:rsidRPr="00637278" w:rsidRDefault="00313E71" w:rsidP="00430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A1959" w:rsidRPr="00637278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proofErr w:type="gramStart"/>
            <w:r w:rsidR="001A1959"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1A1959"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60</w:t>
            </w: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1A1959" w:rsidRPr="00637278" w:rsidRDefault="001A1959" w:rsidP="004305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959" w:rsidRPr="00637278" w:rsidTr="0043053F">
        <w:tc>
          <w:tcPr>
            <w:tcW w:w="1809" w:type="dxa"/>
          </w:tcPr>
          <w:p w:rsidR="001A1959" w:rsidRPr="00637278" w:rsidRDefault="00313E71" w:rsidP="00430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A1959" w:rsidRPr="00637278">
              <w:rPr>
                <w:rFonts w:ascii="Times New Roman" w:hAnsi="Times New Roman" w:cs="Times New Roman"/>
                <w:sz w:val="28"/>
                <w:szCs w:val="28"/>
              </w:rPr>
              <w:t>0 ×</w:t>
            </w: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  <w:r w:rsidR="001A1959" w:rsidRPr="0063727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1A1959" w:rsidRPr="00637278" w:rsidRDefault="001A1959" w:rsidP="004305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959" w:rsidRPr="00637278" w:rsidTr="0043053F">
        <w:tc>
          <w:tcPr>
            <w:tcW w:w="1809" w:type="dxa"/>
          </w:tcPr>
          <w:p w:rsidR="001A1959" w:rsidRPr="00637278" w:rsidRDefault="001A1959" w:rsidP="00430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13E71" w:rsidRPr="0063727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3 – 53</w:t>
            </w:r>
            <w:r w:rsidR="00313E71" w:rsidRPr="006372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1A1959" w:rsidRPr="00637278" w:rsidRDefault="001A1959" w:rsidP="004305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959" w:rsidRPr="00637278" w:rsidTr="0043053F">
        <w:tc>
          <w:tcPr>
            <w:tcW w:w="1809" w:type="dxa"/>
          </w:tcPr>
          <w:p w:rsidR="001A1959" w:rsidRPr="00637278" w:rsidRDefault="00313E71" w:rsidP="00430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1002 -2</w:t>
            </w:r>
            <w:r w:rsidR="001A1959" w:rsidRPr="006372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1A1959" w:rsidRPr="00637278" w:rsidRDefault="001A1959" w:rsidP="004305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959" w:rsidRPr="00637278" w:rsidTr="0043053F">
        <w:tc>
          <w:tcPr>
            <w:tcW w:w="1809" w:type="dxa"/>
          </w:tcPr>
          <w:p w:rsidR="001A1959" w:rsidRPr="00637278" w:rsidRDefault="00313E71" w:rsidP="00430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12,3 + 3</w:t>
            </w:r>
            <w:r w:rsidR="001A1959" w:rsidRPr="00637278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1A1959" w:rsidRPr="00637278" w:rsidRDefault="001A1959" w:rsidP="004305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959" w:rsidRPr="00637278" w:rsidTr="0043053F">
        <w:tc>
          <w:tcPr>
            <w:tcW w:w="1809" w:type="dxa"/>
          </w:tcPr>
          <w:p w:rsidR="001A1959" w:rsidRPr="00637278" w:rsidRDefault="00313E71" w:rsidP="00430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1A1959" w:rsidRPr="00637278">
              <w:rPr>
                <w:rFonts w:ascii="Times New Roman" w:hAnsi="Times New Roman" w:cs="Times New Roman"/>
                <w:sz w:val="28"/>
                <w:szCs w:val="28"/>
              </w:rPr>
              <w:t>,6 –</w:t>
            </w: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 w:rsidR="001A1959" w:rsidRPr="00637278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1418" w:type="dxa"/>
          </w:tcPr>
          <w:p w:rsidR="001A1959" w:rsidRPr="00637278" w:rsidRDefault="001A1959" w:rsidP="004305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959" w:rsidRPr="00637278" w:rsidTr="0043053F">
        <w:trPr>
          <w:trHeight w:val="403"/>
        </w:trPr>
        <w:tc>
          <w:tcPr>
            <w:tcW w:w="1809" w:type="dxa"/>
          </w:tcPr>
          <w:p w:rsidR="001A1959" w:rsidRPr="00637278" w:rsidRDefault="00313E71" w:rsidP="00430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1A1959" w:rsidRPr="00637278">
              <w:rPr>
                <w:rFonts w:ascii="Times New Roman" w:hAnsi="Times New Roman" w:cs="Times New Roman"/>
                <w:sz w:val="28"/>
                <w:szCs w:val="28"/>
              </w:rPr>
              <w:t>,5 –</w:t>
            </w: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 w:rsidR="001A1959" w:rsidRPr="00637278">
              <w:rPr>
                <w:rFonts w:ascii="Times New Roman" w:hAnsi="Times New Roman" w:cs="Times New Roman"/>
                <w:sz w:val="28"/>
                <w:szCs w:val="28"/>
              </w:rPr>
              <w:t>, 2</w:t>
            </w: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1A1959" w:rsidRPr="00637278" w:rsidRDefault="001A1959" w:rsidP="004305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959" w:rsidRPr="00637278" w:rsidTr="0043053F">
        <w:tc>
          <w:tcPr>
            <w:tcW w:w="1809" w:type="dxa"/>
          </w:tcPr>
          <w:p w:rsidR="001A1959" w:rsidRPr="00637278" w:rsidRDefault="007524CF" w:rsidP="00430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7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5</m:t>
                  </m:r>
                </m:den>
              </m:f>
            </m:oMath>
            <w:r w:rsidR="001A1959"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1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5</m:t>
                  </m:r>
                </m:den>
              </m:f>
            </m:oMath>
          </w:p>
        </w:tc>
        <w:tc>
          <w:tcPr>
            <w:tcW w:w="1418" w:type="dxa"/>
          </w:tcPr>
          <w:p w:rsidR="001A1959" w:rsidRPr="00637278" w:rsidRDefault="001A1959" w:rsidP="004305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959" w:rsidRPr="00637278" w:rsidTr="0043053F">
        <w:tc>
          <w:tcPr>
            <w:tcW w:w="1809" w:type="dxa"/>
          </w:tcPr>
          <w:p w:rsidR="001A1959" w:rsidRPr="00637278" w:rsidRDefault="00313E71" w:rsidP="00430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9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7</m:t>
                  </m:r>
                </m:den>
              </m:f>
            </m:oMath>
            <w:r w:rsidR="001A1959"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+1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8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7</m:t>
                  </m:r>
                </m:den>
              </m:f>
            </m:oMath>
          </w:p>
        </w:tc>
        <w:tc>
          <w:tcPr>
            <w:tcW w:w="1418" w:type="dxa"/>
          </w:tcPr>
          <w:p w:rsidR="001A1959" w:rsidRPr="00637278" w:rsidRDefault="001A1959" w:rsidP="004305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959" w:rsidRPr="00637278" w:rsidTr="0043053F">
        <w:tc>
          <w:tcPr>
            <w:tcW w:w="1809" w:type="dxa"/>
          </w:tcPr>
          <w:p w:rsidR="001A1959" w:rsidRPr="00637278" w:rsidRDefault="001A1959" w:rsidP="00430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13E71" w:rsidRPr="00637278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× </w:t>
            </w:r>
            <w:r w:rsidR="00313E71" w:rsidRPr="006372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13E71" w:rsidRPr="0063727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1A1959" w:rsidRPr="00637278" w:rsidRDefault="001A1959" w:rsidP="004305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959" w:rsidRPr="00637278" w:rsidTr="0043053F">
        <w:tc>
          <w:tcPr>
            <w:tcW w:w="1809" w:type="dxa"/>
          </w:tcPr>
          <w:p w:rsidR="001A1959" w:rsidRPr="00637278" w:rsidRDefault="00313E71" w:rsidP="00430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A1959"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00× </w:t>
            </w: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1A1959" w:rsidRPr="006372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A1959" w:rsidRPr="00637278" w:rsidRDefault="001A1959" w:rsidP="004305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959" w:rsidRPr="00637278" w:rsidTr="0043053F">
        <w:tc>
          <w:tcPr>
            <w:tcW w:w="1809" w:type="dxa"/>
          </w:tcPr>
          <w:p w:rsidR="001A1959" w:rsidRPr="00637278" w:rsidRDefault="001A1959" w:rsidP="00430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313E71" w:rsidRPr="0063727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× 0,</w:t>
            </w:r>
            <w:r w:rsidR="00313E71" w:rsidRPr="0063727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1A1959" w:rsidRPr="00637278" w:rsidRDefault="001A1959" w:rsidP="004305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959" w:rsidRPr="00637278" w:rsidTr="0043053F">
        <w:tc>
          <w:tcPr>
            <w:tcW w:w="1809" w:type="dxa"/>
          </w:tcPr>
          <w:p w:rsidR="001A1959" w:rsidRPr="00637278" w:rsidRDefault="00313E71" w:rsidP="00430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A1959"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,25 × </w:t>
            </w: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1A1959" w:rsidRPr="00637278" w:rsidRDefault="001A1959" w:rsidP="004305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959" w:rsidRPr="00637278" w:rsidTr="0043053F">
        <w:tc>
          <w:tcPr>
            <w:tcW w:w="1809" w:type="dxa"/>
          </w:tcPr>
          <w:p w:rsidR="001A1959" w:rsidRPr="00637278" w:rsidRDefault="00313E71" w:rsidP="00430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12,4</w:t>
            </w:r>
            <w:proofErr w:type="gramStart"/>
            <w:r w:rsidR="001A1959"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1A1959"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1A1959" w:rsidRPr="00637278" w:rsidRDefault="001A1959" w:rsidP="004305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959" w:rsidRPr="00637278" w:rsidTr="0043053F">
        <w:tc>
          <w:tcPr>
            <w:tcW w:w="1809" w:type="dxa"/>
          </w:tcPr>
          <w:p w:rsidR="001A1959" w:rsidRPr="00637278" w:rsidRDefault="00313E71" w:rsidP="00430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  <w:proofErr w:type="gramStart"/>
            <w:r w:rsidR="001A1959"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1A1959"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1A1959" w:rsidRPr="00637278" w:rsidRDefault="001A1959" w:rsidP="004305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959" w:rsidRPr="00637278" w:rsidTr="0043053F">
        <w:tc>
          <w:tcPr>
            <w:tcW w:w="1809" w:type="dxa"/>
          </w:tcPr>
          <w:p w:rsidR="001A1959" w:rsidRPr="00637278" w:rsidRDefault="00313E71" w:rsidP="00430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  <w:proofErr w:type="gramStart"/>
            <w:r w:rsidR="001A1959"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1A1959"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0,03</w:t>
            </w:r>
          </w:p>
        </w:tc>
        <w:tc>
          <w:tcPr>
            <w:tcW w:w="1418" w:type="dxa"/>
          </w:tcPr>
          <w:p w:rsidR="001A1959" w:rsidRPr="00637278" w:rsidRDefault="001A1959" w:rsidP="004305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959" w:rsidRPr="00637278" w:rsidTr="0043053F">
        <w:tc>
          <w:tcPr>
            <w:tcW w:w="1809" w:type="dxa"/>
          </w:tcPr>
          <w:p w:rsidR="001A1959" w:rsidRPr="00637278" w:rsidRDefault="00313E71" w:rsidP="00430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0,65</w:t>
            </w:r>
            <w:proofErr w:type="gramStart"/>
            <w:r w:rsidR="001A1959"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1A1959"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1,3</w:t>
            </w:r>
          </w:p>
        </w:tc>
        <w:tc>
          <w:tcPr>
            <w:tcW w:w="1418" w:type="dxa"/>
          </w:tcPr>
          <w:p w:rsidR="001A1959" w:rsidRPr="00637278" w:rsidRDefault="001A1959" w:rsidP="004305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959" w:rsidRPr="00637278" w:rsidTr="0043053F">
        <w:tc>
          <w:tcPr>
            <w:tcW w:w="1809" w:type="dxa"/>
          </w:tcPr>
          <w:p w:rsidR="001A1959" w:rsidRPr="00637278" w:rsidRDefault="00313E71" w:rsidP="00313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A1959"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9</m:t>
                  </m:r>
                </m:den>
              </m:f>
            </m:oMath>
          </w:p>
        </w:tc>
        <w:tc>
          <w:tcPr>
            <w:tcW w:w="1418" w:type="dxa"/>
          </w:tcPr>
          <w:p w:rsidR="001A1959" w:rsidRPr="00637278" w:rsidRDefault="001A1959" w:rsidP="004305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959" w:rsidRPr="00637278" w:rsidTr="00751F60">
        <w:trPr>
          <w:trHeight w:val="715"/>
        </w:trPr>
        <w:tc>
          <w:tcPr>
            <w:tcW w:w="1809" w:type="dxa"/>
          </w:tcPr>
          <w:p w:rsidR="001A1959" w:rsidRPr="00637278" w:rsidRDefault="00F47C7F" w:rsidP="00F47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13 </m:t>
                  </m:r>
                </m:den>
              </m:f>
            </m:oMath>
            <w:r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9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3</m:t>
                  </m:r>
                </m:den>
              </m:f>
            </m:oMath>
            <w:r w:rsidR="001A1959"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1A1959" w:rsidRPr="00637278" w:rsidRDefault="001A1959" w:rsidP="004305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1959" w:rsidRPr="00637278" w:rsidRDefault="001A1959" w:rsidP="00CE45A2">
      <w:pPr>
        <w:rPr>
          <w:rFonts w:ascii="Times New Roman" w:hAnsi="Times New Roman" w:cs="Times New Roman"/>
          <w:sz w:val="28"/>
          <w:szCs w:val="28"/>
        </w:rPr>
      </w:pPr>
    </w:p>
    <w:p w:rsidR="0043053F" w:rsidRPr="00637278" w:rsidRDefault="0043053F" w:rsidP="0043053F">
      <w:pPr>
        <w:rPr>
          <w:rFonts w:ascii="Times New Roman" w:hAnsi="Times New Roman" w:cs="Times New Roman"/>
          <w:sz w:val="28"/>
          <w:szCs w:val="28"/>
        </w:rPr>
      </w:pPr>
    </w:p>
    <w:p w:rsidR="0043053F" w:rsidRPr="00637278" w:rsidRDefault="0043053F" w:rsidP="0043053F">
      <w:pPr>
        <w:rPr>
          <w:rFonts w:ascii="Times New Roman" w:hAnsi="Times New Roman" w:cs="Times New Roman"/>
          <w:sz w:val="28"/>
          <w:szCs w:val="28"/>
        </w:rPr>
      </w:pPr>
    </w:p>
    <w:p w:rsidR="0043053F" w:rsidRPr="00637278" w:rsidRDefault="0043053F" w:rsidP="0043053F">
      <w:pPr>
        <w:rPr>
          <w:rFonts w:ascii="Times New Roman" w:hAnsi="Times New Roman" w:cs="Times New Roman"/>
          <w:sz w:val="28"/>
          <w:szCs w:val="28"/>
        </w:rPr>
      </w:pPr>
    </w:p>
    <w:p w:rsidR="0043053F" w:rsidRPr="00637278" w:rsidRDefault="0043053F" w:rsidP="00CE45A2">
      <w:pPr>
        <w:rPr>
          <w:rFonts w:ascii="Times New Roman" w:hAnsi="Times New Roman" w:cs="Times New Roman"/>
          <w:sz w:val="28"/>
          <w:szCs w:val="28"/>
        </w:rPr>
      </w:pPr>
    </w:p>
    <w:p w:rsidR="0043053F" w:rsidRPr="00637278" w:rsidRDefault="0043053F" w:rsidP="00CE45A2">
      <w:pPr>
        <w:rPr>
          <w:rFonts w:ascii="Times New Roman" w:hAnsi="Times New Roman" w:cs="Times New Roman"/>
          <w:sz w:val="28"/>
          <w:szCs w:val="28"/>
        </w:rPr>
      </w:pPr>
    </w:p>
    <w:p w:rsidR="0043053F" w:rsidRPr="00637278" w:rsidRDefault="0043053F" w:rsidP="00CE45A2">
      <w:pPr>
        <w:rPr>
          <w:rFonts w:ascii="Times New Roman" w:hAnsi="Times New Roman" w:cs="Times New Roman"/>
          <w:sz w:val="28"/>
          <w:szCs w:val="28"/>
        </w:rPr>
      </w:pPr>
    </w:p>
    <w:p w:rsidR="0043053F" w:rsidRPr="00637278" w:rsidRDefault="0043053F" w:rsidP="00CE45A2">
      <w:pPr>
        <w:rPr>
          <w:rFonts w:ascii="Times New Roman" w:hAnsi="Times New Roman" w:cs="Times New Roman"/>
          <w:sz w:val="28"/>
          <w:szCs w:val="28"/>
        </w:rPr>
      </w:pPr>
    </w:p>
    <w:p w:rsidR="0043053F" w:rsidRPr="00637278" w:rsidRDefault="0043053F" w:rsidP="00CE45A2">
      <w:pPr>
        <w:rPr>
          <w:rFonts w:ascii="Times New Roman" w:hAnsi="Times New Roman" w:cs="Times New Roman"/>
          <w:sz w:val="28"/>
          <w:szCs w:val="28"/>
        </w:rPr>
      </w:pPr>
    </w:p>
    <w:p w:rsidR="0043053F" w:rsidRPr="00637278" w:rsidRDefault="0043053F" w:rsidP="00CE45A2">
      <w:pPr>
        <w:rPr>
          <w:rFonts w:ascii="Times New Roman" w:hAnsi="Times New Roman" w:cs="Times New Roman"/>
          <w:sz w:val="28"/>
          <w:szCs w:val="28"/>
        </w:rPr>
      </w:pPr>
    </w:p>
    <w:p w:rsidR="00637278" w:rsidRPr="00637278" w:rsidRDefault="00637278" w:rsidP="0043053F">
      <w:pPr>
        <w:rPr>
          <w:rFonts w:ascii="Times New Roman" w:hAnsi="Times New Roman" w:cs="Times New Roman"/>
          <w:sz w:val="28"/>
          <w:szCs w:val="28"/>
        </w:rPr>
      </w:pPr>
    </w:p>
    <w:p w:rsidR="00637278" w:rsidRDefault="00637278" w:rsidP="0043053F">
      <w:pPr>
        <w:rPr>
          <w:rFonts w:ascii="Times New Roman" w:hAnsi="Times New Roman" w:cs="Times New Roman"/>
          <w:sz w:val="28"/>
          <w:szCs w:val="28"/>
        </w:rPr>
      </w:pPr>
    </w:p>
    <w:p w:rsidR="0043053F" w:rsidRPr="00637278" w:rsidRDefault="0043053F" w:rsidP="0043053F">
      <w:pPr>
        <w:rPr>
          <w:rFonts w:ascii="Times New Roman" w:hAnsi="Times New Roman" w:cs="Times New Roman"/>
          <w:sz w:val="28"/>
          <w:szCs w:val="28"/>
        </w:rPr>
      </w:pPr>
      <w:r w:rsidRPr="00637278">
        <w:rPr>
          <w:rFonts w:ascii="Times New Roman" w:hAnsi="Times New Roman" w:cs="Times New Roman"/>
          <w:sz w:val="28"/>
          <w:szCs w:val="28"/>
        </w:rPr>
        <w:t>Вариант 2 (Уровень В)</w:t>
      </w:r>
    </w:p>
    <w:tbl>
      <w:tblPr>
        <w:tblStyle w:val="a3"/>
        <w:tblW w:w="0" w:type="auto"/>
        <w:tblLook w:val="04A0"/>
      </w:tblPr>
      <w:tblGrid>
        <w:gridCol w:w="1809"/>
        <w:gridCol w:w="1418"/>
      </w:tblGrid>
      <w:tr w:rsidR="0043053F" w:rsidRPr="00637278" w:rsidTr="0043053F">
        <w:tc>
          <w:tcPr>
            <w:tcW w:w="1809" w:type="dxa"/>
          </w:tcPr>
          <w:p w:rsidR="0043053F" w:rsidRPr="00637278" w:rsidRDefault="0043053F" w:rsidP="00430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  <w:tc>
          <w:tcPr>
            <w:tcW w:w="1418" w:type="dxa"/>
          </w:tcPr>
          <w:p w:rsidR="0043053F" w:rsidRPr="00637278" w:rsidRDefault="0043053F" w:rsidP="00430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</w:tr>
      <w:tr w:rsidR="0043053F" w:rsidRPr="00637278" w:rsidTr="0043053F">
        <w:tc>
          <w:tcPr>
            <w:tcW w:w="1809" w:type="dxa"/>
          </w:tcPr>
          <w:p w:rsidR="0043053F" w:rsidRPr="00637278" w:rsidRDefault="0043053F" w:rsidP="00430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2400</w:t>
            </w:r>
            <w:proofErr w:type="gramStart"/>
            <w:r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60</w:t>
            </w:r>
          </w:p>
        </w:tc>
        <w:tc>
          <w:tcPr>
            <w:tcW w:w="1418" w:type="dxa"/>
          </w:tcPr>
          <w:p w:rsidR="0043053F" w:rsidRPr="00637278" w:rsidRDefault="0043053F" w:rsidP="004305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053F" w:rsidRPr="00637278" w:rsidTr="0043053F">
        <w:tc>
          <w:tcPr>
            <w:tcW w:w="1809" w:type="dxa"/>
          </w:tcPr>
          <w:p w:rsidR="0043053F" w:rsidRPr="00637278" w:rsidRDefault="0043053F" w:rsidP="00430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3600</w:t>
            </w:r>
            <w:proofErr w:type="gramStart"/>
            <w:r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400</w:t>
            </w:r>
          </w:p>
        </w:tc>
        <w:tc>
          <w:tcPr>
            <w:tcW w:w="1418" w:type="dxa"/>
          </w:tcPr>
          <w:p w:rsidR="0043053F" w:rsidRPr="00637278" w:rsidRDefault="0043053F" w:rsidP="004305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053F" w:rsidRPr="00637278" w:rsidTr="0043053F">
        <w:tc>
          <w:tcPr>
            <w:tcW w:w="1809" w:type="dxa"/>
          </w:tcPr>
          <w:p w:rsidR="0043053F" w:rsidRPr="00637278" w:rsidRDefault="0084030F" w:rsidP="00430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60 × 120</w:t>
            </w:r>
          </w:p>
        </w:tc>
        <w:tc>
          <w:tcPr>
            <w:tcW w:w="1418" w:type="dxa"/>
          </w:tcPr>
          <w:p w:rsidR="0043053F" w:rsidRPr="00637278" w:rsidRDefault="0043053F" w:rsidP="004305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053F" w:rsidRPr="00637278" w:rsidTr="0043053F">
        <w:tc>
          <w:tcPr>
            <w:tcW w:w="1809" w:type="dxa"/>
          </w:tcPr>
          <w:p w:rsidR="0043053F" w:rsidRPr="00637278" w:rsidRDefault="0084030F" w:rsidP="00430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1056 – 457</w:t>
            </w:r>
          </w:p>
        </w:tc>
        <w:tc>
          <w:tcPr>
            <w:tcW w:w="1418" w:type="dxa"/>
          </w:tcPr>
          <w:p w:rsidR="0043053F" w:rsidRPr="00637278" w:rsidRDefault="0043053F" w:rsidP="004305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053F" w:rsidRPr="00637278" w:rsidTr="0043053F">
        <w:tc>
          <w:tcPr>
            <w:tcW w:w="1809" w:type="dxa"/>
          </w:tcPr>
          <w:p w:rsidR="0043053F" w:rsidRPr="00637278" w:rsidRDefault="0084030F" w:rsidP="00430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1001 - 232</w:t>
            </w:r>
          </w:p>
        </w:tc>
        <w:tc>
          <w:tcPr>
            <w:tcW w:w="1418" w:type="dxa"/>
          </w:tcPr>
          <w:p w:rsidR="0043053F" w:rsidRPr="00637278" w:rsidRDefault="0043053F" w:rsidP="004305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053F" w:rsidRPr="00637278" w:rsidTr="0043053F">
        <w:tc>
          <w:tcPr>
            <w:tcW w:w="1809" w:type="dxa"/>
          </w:tcPr>
          <w:p w:rsidR="0043053F" w:rsidRPr="00637278" w:rsidRDefault="0043053F" w:rsidP="00430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4030F" w:rsidRPr="00637278">
              <w:rPr>
                <w:rFonts w:ascii="Times New Roman" w:hAnsi="Times New Roman" w:cs="Times New Roman"/>
                <w:sz w:val="28"/>
                <w:szCs w:val="28"/>
              </w:rPr>
              <w:t>,8 + 5</w:t>
            </w: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,74</w:t>
            </w:r>
          </w:p>
        </w:tc>
        <w:tc>
          <w:tcPr>
            <w:tcW w:w="1418" w:type="dxa"/>
          </w:tcPr>
          <w:p w:rsidR="0043053F" w:rsidRPr="00637278" w:rsidRDefault="0043053F" w:rsidP="004305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053F" w:rsidRPr="00637278" w:rsidTr="0043053F">
        <w:tc>
          <w:tcPr>
            <w:tcW w:w="1809" w:type="dxa"/>
          </w:tcPr>
          <w:p w:rsidR="0043053F" w:rsidRPr="00637278" w:rsidRDefault="0084030F" w:rsidP="00430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12,5 – 5</w:t>
            </w:r>
            <w:r w:rsidR="0043053F" w:rsidRPr="00637278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1418" w:type="dxa"/>
          </w:tcPr>
          <w:p w:rsidR="0043053F" w:rsidRPr="00637278" w:rsidRDefault="0043053F" w:rsidP="004305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053F" w:rsidRPr="00637278" w:rsidTr="0043053F">
        <w:trPr>
          <w:trHeight w:val="403"/>
        </w:trPr>
        <w:tc>
          <w:tcPr>
            <w:tcW w:w="1809" w:type="dxa"/>
          </w:tcPr>
          <w:p w:rsidR="0043053F" w:rsidRPr="00637278" w:rsidRDefault="0043053F" w:rsidP="00430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84030F" w:rsidRPr="00637278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84030F"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, 2</w:t>
            </w:r>
            <w:r w:rsidR="0084030F" w:rsidRPr="0063727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43053F" w:rsidRPr="00637278" w:rsidRDefault="0043053F" w:rsidP="004305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053F" w:rsidRPr="00637278" w:rsidTr="0043053F">
        <w:tc>
          <w:tcPr>
            <w:tcW w:w="1809" w:type="dxa"/>
          </w:tcPr>
          <w:p w:rsidR="0043053F" w:rsidRPr="00637278" w:rsidRDefault="007524CF" w:rsidP="00430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9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7</m:t>
                  </m:r>
                </m:den>
              </m:f>
            </m:oMath>
            <w:r w:rsidR="0043053F"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1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7</m:t>
                  </m:r>
                </m:den>
              </m:f>
            </m:oMath>
          </w:p>
        </w:tc>
        <w:tc>
          <w:tcPr>
            <w:tcW w:w="1418" w:type="dxa"/>
          </w:tcPr>
          <w:p w:rsidR="0043053F" w:rsidRPr="00637278" w:rsidRDefault="0043053F" w:rsidP="004305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053F" w:rsidRPr="00637278" w:rsidTr="0043053F">
        <w:tc>
          <w:tcPr>
            <w:tcW w:w="1809" w:type="dxa"/>
          </w:tcPr>
          <w:p w:rsidR="0043053F" w:rsidRPr="00637278" w:rsidRDefault="0043053F" w:rsidP="00430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2</m:t>
                  </m:r>
                </m:den>
              </m:f>
            </m:oMath>
            <w:r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+1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5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2</m:t>
                  </m:r>
                </m:den>
              </m:f>
            </m:oMath>
          </w:p>
        </w:tc>
        <w:tc>
          <w:tcPr>
            <w:tcW w:w="1418" w:type="dxa"/>
          </w:tcPr>
          <w:p w:rsidR="0043053F" w:rsidRPr="00637278" w:rsidRDefault="0043053F" w:rsidP="004305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053F" w:rsidRPr="00637278" w:rsidTr="0043053F">
        <w:tc>
          <w:tcPr>
            <w:tcW w:w="1809" w:type="dxa"/>
          </w:tcPr>
          <w:p w:rsidR="0043053F" w:rsidRPr="00637278" w:rsidRDefault="0084030F" w:rsidP="00430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3,1 × 2</w:t>
            </w:r>
            <w:r w:rsidR="0043053F" w:rsidRPr="0063727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8" w:type="dxa"/>
          </w:tcPr>
          <w:p w:rsidR="0043053F" w:rsidRPr="00637278" w:rsidRDefault="0043053F" w:rsidP="004305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053F" w:rsidRPr="00637278" w:rsidTr="0043053F">
        <w:tc>
          <w:tcPr>
            <w:tcW w:w="1809" w:type="dxa"/>
          </w:tcPr>
          <w:p w:rsidR="0043053F" w:rsidRPr="00637278" w:rsidRDefault="0084030F" w:rsidP="00430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600 × 4</w:t>
            </w:r>
            <w:r w:rsidR="0043053F" w:rsidRPr="00637278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  <w:tc>
          <w:tcPr>
            <w:tcW w:w="1418" w:type="dxa"/>
          </w:tcPr>
          <w:p w:rsidR="0043053F" w:rsidRPr="00637278" w:rsidRDefault="0043053F" w:rsidP="004305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053F" w:rsidRPr="00637278" w:rsidTr="0043053F">
        <w:tc>
          <w:tcPr>
            <w:tcW w:w="1809" w:type="dxa"/>
          </w:tcPr>
          <w:p w:rsidR="0043053F" w:rsidRPr="00637278" w:rsidRDefault="0084030F" w:rsidP="00430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  <w:r w:rsidR="0043053F"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× 0,5</w:t>
            </w:r>
          </w:p>
        </w:tc>
        <w:tc>
          <w:tcPr>
            <w:tcW w:w="1418" w:type="dxa"/>
          </w:tcPr>
          <w:p w:rsidR="0043053F" w:rsidRPr="00637278" w:rsidRDefault="0043053F" w:rsidP="004305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053F" w:rsidRPr="00637278" w:rsidTr="0043053F">
        <w:tc>
          <w:tcPr>
            <w:tcW w:w="1809" w:type="dxa"/>
          </w:tcPr>
          <w:p w:rsidR="0043053F" w:rsidRPr="00637278" w:rsidRDefault="0043053F" w:rsidP="00430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1,25 × 8</w:t>
            </w:r>
          </w:p>
        </w:tc>
        <w:tc>
          <w:tcPr>
            <w:tcW w:w="1418" w:type="dxa"/>
          </w:tcPr>
          <w:p w:rsidR="0043053F" w:rsidRPr="00637278" w:rsidRDefault="0043053F" w:rsidP="004305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053F" w:rsidRPr="00637278" w:rsidTr="0043053F">
        <w:tc>
          <w:tcPr>
            <w:tcW w:w="1809" w:type="dxa"/>
          </w:tcPr>
          <w:p w:rsidR="0043053F" w:rsidRPr="00637278" w:rsidRDefault="0084030F" w:rsidP="00430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18,3</w:t>
            </w:r>
            <w:proofErr w:type="gramStart"/>
            <w:r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1418" w:type="dxa"/>
          </w:tcPr>
          <w:p w:rsidR="0043053F" w:rsidRPr="00637278" w:rsidRDefault="0043053F" w:rsidP="004305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053F" w:rsidRPr="00637278" w:rsidTr="0043053F">
        <w:tc>
          <w:tcPr>
            <w:tcW w:w="1809" w:type="dxa"/>
          </w:tcPr>
          <w:p w:rsidR="0043053F" w:rsidRPr="00637278" w:rsidRDefault="0084030F" w:rsidP="00430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  <w:proofErr w:type="gramStart"/>
            <w:r w:rsidR="0043053F"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43053F"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1418" w:type="dxa"/>
          </w:tcPr>
          <w:p w:rsidR="0043053F" w:rsidRPr="00637278" w:rsidRDefault="0043053F" w:rsidP="004305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053F" w:rsidRPr="00637278" w:rsidTr="0043053F">
        <w:tc>
          <w:tcPr>
            <w:tcW w:w="1809" w:type="dxa"/>
          </w:tcPr>
          <w:p w:rsidR="0043053F" w:rsidRPr="00637278" w:rsidRDefault="0084030F" w:rsidP="00430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0,54</w:t>
            </w:r>
            <w:proofErr w:type="gramStart"/>
            <w:r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0,02</w:t>
            </w:r>
          </w:p>
        </w:tc>
        <w:tc>
          <w:tcPr>
            <w:tcW w:w="1418" w:type="dxa"/>
          </w:tcPr>
          <w:p w:rsidR="0043053F" w:rsidRPr="00637278" w:rsidRDefault="0043053F" w:rsidP="004305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053F" w:rsidRPr="00637278" w:rsidTr="0043053F">
        <w:tc>
          <w:tcPr>
            <w:tcW w:w="1809" w:type="dxa"/>
          </w:tcPr>
          <w:p w:rsidR="0043053F" w:rsidRPr="00637278" w:rsidRDefault="0084030F" w:rsidP="00430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0,56</w:t>
            </w:r>
            <w:proofErr w:type="gramStart"/>
            <w:r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1,4</w:t>
            </w:r>
          </w:p>
        </w:tc>
        <w:tc>
          <w:tcPr>
            <w:tcW w:w="1418" w:type="dxa"/>
          </w:tcPr>
          <w:p w:rsidR="0043053F" w:rsidRPr="00637278" w:rsidRDefault="0043053F" w:rsidP="004305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053F" w:rsidRPr="00637278" w:rsidTr="0043053F">
        <w:tc>
          <w:tcPr>
            <w:tcW w:w="1809" w:type="dxa"/>
          </w:tcPr>
          <w:p w:rsidR="0043053F" w:rsidRPr="00637278" w:rsidRDefault="0084030F" w:rsidP="00430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3053F"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9</m:t>
                  </m:r>
                </m:den>
              </m:f>
            </m:oMath>
          </w:p>
        </w:tc>
        <w:tc>
          <w:tcPr>
            <w:tcW w:w="1418" w:type="dxa"/>
          </w:tcPr>
          <w:p w:rsidR="0043053F" w:rsidRPr="00637278" w:rsidRDefault="0043053F" w:rsidP="004305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053F" w:rsidRPr="00637278" w:rsidTr="0084030F">
        <w:trPr>
          <w:trHeight w:val="632"/>
        </w:trPr>
        <w:tc>
          <w:tcPr>
            <w:tcW w:w="1809" w:type="dxa"/>
          </w:tcPr>
          <w:p w:rsidR="0043053F" w:rsidRPr="00637278" w:rsidRDefault="0084030F" w:rsidP="00430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11 </m:t>
                  </m:r>
                </m:den>
              </m:f>
            </m:oMath>
            <w:r w:rsidR="0043053F"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9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1</m:t>
                  </m:r>
                </m:den>
              </m:f>
            </m:oMath>
            <w:r w:rsidR="0043053F" w:rsidRPr="006372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43053F" w:rsidRPr="00637278" w:rsidRDefault="0043053F" w:rsidP="004305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053F" w:rsidRPr="00637278" w:rsidRDefault="0043053F" w:rsidP="00CE45A2">
      <w:pPr>
        <w:rPr>
          <w:rFonts w:ascii="Times New Roman" w:hAnsi="Times New Roman" w:cs="Times New Roman"/>
          <w:sz w:val="28"/>
          <w:szCs w:val="28"/>
        </w:rPr>
      </w:pPr>
    </w:p>
    <w:sectPr w:rsidR="0043053F" w:rsidRPr="00637278" w:rsidSect="00171452">
      <w:type w:val="continuous"/>
      <w:pgSz w:w="11906" w:h="16838"/>
      <w:pgMar w:top="709" w:right="850" w:bottom="1134" w:left="993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E45A2"/>
    <w:rsid w:val="00171452"/>
    <w:rsid w:val="001A1959"/>
    <w:rsid w:val="0020136F"/>
    <w:rsid w:val="00313E71"/>
    <w:rsid w:val="003F6C3C"/>
    <w:rsid w:val="0043053F"/>
    <w:rsid w:val="004C04E2"/>
    <w:rsid w:val="005431D0"/>
    <w:rsid w:val="005A2ABC"/>
    <w:rsid w:val="00637278"/>
    <w:rsid w:val="00751F60"/>
    <w:rsid w:val="007524CF"/>
    <w:rsid w:val="00752EEC"/>
    <w:rsid w:val="007E6FB2"/>
    <w:rsid w:val="0084030F"/>
    <w:rsid w:val="00861B20"/>
    <w:rsid w:val="008C4089"/>
    <w:rsid w:val="00915D6A"/>
    <w:rsid w:val="00951AE0"/>
    <w:rsid w:val="009635C0"/>
    <w:rsid w:val="00AA26AC"/>
    <w:rsid w:val="00B14E64"/>
    <w:rsid w:val="00B436E6"/>
    <w:rsid w:val="00CE45A2"/>
    <w:rsid w:val="00D000B8"/>
    <w:rsid w:val="00D03A98"/>
    <w:rsid w:val="00D47BC4"/>
    <w:rsid w:val="00DA74C6"/>
    <w:rsid w:val="00E17D32"/>
    <w:rsid w:val="00E65D38"/>
    <w:rsid w:val="00EE75DC"/>
    <w:rsid w:val="00F47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A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45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17145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71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14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FB5B5-4011-4274-9757-4800FFE8A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7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</dc:creator>
  <cp:keywords/>
  <dc:description/>
  <cp:lastModifiedBy>СТАС</cp:lastModifiedBy>
  <cp:revision>19</cp:revision>
  <dcterms:created xsi:type="dcterms:W3CDTF">2008-04-10T20:15:00Z</dcterms:created>
  <dcterms:modified xsi:type="dcterms:W3CDTF">2008-04-10T20:27:00Z</dcterms:modified>
</cp:coreProperties>
</file>